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F3" w:rsidRPr="008B466A" w:rsidRDefault="000723F3" w:rsidP="00C16141">
      <w:pPr>
        <w:spacing w:before="120" w:after="12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noProof/>
          <w:color w:val="00008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334010</wp:posOffset>
            </wp:positionV>
            <wp:extent cx="7555230" cy="10428605"/>
            <wp:effectExtent l="19050" t="0" r="7620" b="0"/>
            <wp:wrapTight wrapText="bothSides">
              <wp:wrapPolygon edited="0">
                <wp:start x="-54" y="0"/>
                <wp:lineTo x="-54" y="21543"/>
                <wp:lineTo x="21622" y="21543"/>
                <wp:lineTo x="21622" y="0"/>
                <wp:lineTo x="-54" y="0"/>
              </wp:wrapPolygon>
            </wp:wrapTight>
            <wp:docPr id="2" name="Рисунок 1" descr="E:\очет по самообследованию\4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чет по самообследованию\4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42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141" w:rsidRPr="007F350B" w:rsidRDefault="00C16141" w:rsidP="00C16141">
      <w:pPr>
        <w:spacing w:before="120" w:after="120" w:line="240" w:lineRule="auto"/>
        <w:jc w:val="both"/>
        <w:rPr>
          <w:rFonts w:ascii="Times New Roman" w:hAnsi="Times New Roman"/>
          <w:b/>
          <w:bCs/>
          <w:color w:val="000080"/>
          <w:sz w:val="24"/>
          <w:szCs w:val="24"/>
        </w:rPr>
      </w:pPr>
      <w:r w:rsidRPr="007F350B">
        <w:rPr>
          <w:rFonts w:ascii="Times New Roman" w:hAnsi="Times New Roman"/>
          <w:b/>
          <w:bCs/>
          <w:color w:val="000080"/>
          <w:sz w:val="24"/>
          <w:szCs w:val="24"/>
        </w:rPr>
        <w:lastRenderedPageBreak/>
        <w:t>УС</w:t>
      </w:r>
      <w:r w:rsidR="003B3C3C">
        <w:rPr>
          <w:rFonts w:ascii="Times New Roman" w:hAnsi="Times New Roman"/>
          <w:b/>
          <w:bCs/>
          <w:color w:val="000080"/>
          <w:sz w:val="24"/>
          <w:szCs w:val="24"/>
        </w:rPr>
        <w:t>Л</w:t>
      </w:r>
      <w:r w:rsidRPr="007F350B">
        <w:rPr>
          <w:rFonts w:ascii="Times New Roman" w:hAnsi="Times New Roman"/>
          <w:b/>
          <w:bCs/>
          <w:color w:val="000080"/>
          <w:sz w:val="24"/>
          <w:szCs w:val="24"/>
        </w:rPr>
        <w:t>ОВИЯ ФУНКЦИОНИРОВАНИЯ ДОУ</w:t>
      </w:r>
    </w:p>
    <w:p w:rsidR="00C16141" w:rsidRPr="00C4072A" w:rsidRDefault="00C16141" w:rsidP="00C16141">
      <w:pPr>
        <w:spacing w:line="240" w:lineRule="auto"/>
        <w:jc w:val="both"/>
        <w:rPr>
          <w:rFonts w:ascii="Times New Roman" w:hAnsi="Times New Roman"/>
          <w:b/>
        </w:rPr>
      </w:pPr>
      <w:r w:rsidRPr="00C4072A">
        <w:rPr>
          <w:rFonts w:ascii="Times New Roman" w:hAnsi="Times New Roman"/>
          <w:b/>
          <w:color w:val="000080"/>
        </w:rPr>
        <w:t>РАЗВИТИЕ МАТЕРИАЛЬНО-ТЕХНИЧЕСКИХ УСЛОВИЙ</w:t>
      </w:r>
      <w:r w:rsidRPr="00C4072A">
        <w:rPr>
          <w:rFonts w:ascii="Times New Roman" w:hAnsi="Times New Roman"/>
          <w:b/>
        </w:rPr>
        <w:t xml:space="preserve"> </w:t>
      </w:r>
      <w:r w:rsidRPr="00C4072A">
        <w:rPr>
          <w:rFonts w:ascii="Times New Roman" w:hAnsi="Times New Roman"/>
          <w:color w:val="000000"/>
        </w:rPr>
        <w:t xml:space="preserve"> </w:t>
      </w:r>
    </w:p>
    <w:p w:rsidR="00C16141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F33">
        <w:rPr>
          <w:rFonts w:ascii="Times New Roman" w:hAnsi="Times New Roman" w:cs="Times New Roman"/>
          <w:sz w:val="24"/>
          <w:szCs w:val="24"/>
        </w:rPr>
        <w:t xml:space="preserve">Имущество ДОУ является муниципальной собственностью и закрепляется за ним на праве оперативного управления. </w:t>
      </w:r>
      <w:r w:rsidRPr="00917D77">
        <w:rPr>
          <w:rFonts w:ascii="Times New Roman" w:hAnsi="Times New Roman" w:cs="Times New Roman"/>
          <w:sz w:val="24"/>
          <w:szCs w:val="24"/>
        </w:rPr>
        <w:t xml:space="preserve">Здание </w:t>
      </w:r>
      <w:r>
        <w:rPr>
          <w:rFonts w:ascii="Times New Roman" w:hAnsi="Times New Roman" w:cs="Times New Roman"/>
          <w:sz w:val="24"/>
          <w:szCs w:val="24"/>
        </w:rPr>
        <w:t xml:space="preserve">ДОУ </w:t>
      </w:r>
      <w:r w:rsidRPr="00917D7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прилегающая территория в целом соответствуют </w:t>
      </w:r>
      <w:r w:rsidRPr="00917D77">
        <w:rPr>
          <w:rFonts w:ascii="Times New Roman" w:hAnsi="Times New Roman" w:cs="Times New Roman"/>
          <w:sz w:val="24"/>
          <w:szCs w:val="24"/>
        </w:rPr>
        <w:t>санитарно-эпидемиологическими правилами и нормативами;</w:t>
      </w:r>
      <w:r>
        <w:rPr>
          <w:rFonts w:ascii="Times New Roman" w:hAnsi="Times New Roman" w:cs="Times New Roman"/>
          <w:sz w:val="24"/>
          <w:szCs w:val="24"/>
        </w:rPr>
        <w:t xml:space="preserve"> здание оснащено централизованным водоснабжением, канализацией, отоплением, вентиляцией, электроснабжением. Обеспечивается необходимое </w:t>
      </w:r>
      <w:r w:rsidRPr="00917D77">
        <w:rPr>
          <w:rFonts w:ascii="Times New Roman" w:hAnsi="Times New Roman" w:cs="Times New Roman"/>
          <w:sz w:val="24"/>
          <w:szCs w:val="24"/>
        </w:rPr>
        <w:t>санитарное с</w:t>
      </w:r>
      <w:r>
        <w:rPr>
          <w:rFonts w:ascii="Times New Roman" w:hAnsi="Times New Roman" w:cs="Times New Roman"/>
          <w:sz w:val="24"/>
          <w:szCs w:val="24"/>
        </w:rPr>
        <w:t>остояние и содержание помещений, пожарная безопасность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ются в наличии все необходимые помещения для предоставления образовательных услуг и услуг по присмотру и уходу за воспитанниками. Обеспечивается достаточная </w:t>
      </w:r>
      <w:r w:rsidRPr="00917D77">
        <w:rPr>
          <w:rFonts w:ascii="Times New Roman" w:hAnsi="Times New Roman" w:cs="Times New Roman"/>
          <w:sz w:val="24"/>
          <w:szCs w:val="24"/>
        </w:rPr>
        <w:t xml:space="preserve">оснащенность кабинетов, </w:t>
      </w:r>
      <w:r>
        <w:rPr>
          <w:rFonts w:ascii="Times New Roman" w:hAnsi="Times New Roman" w:cs="Times New Roman"/>
          <w:sz w:val="24"/>
          <w:szCs w:val="24"/>
        </w:rPr>
        <w:t xml:space="preserve">медицинского блока, </w:t>
      </w:r>
      <w:r w:rsidRPr="00917D77">
        <w:rPr>
          <w:rFonts w:ascii="Times New Roman" w:hAnsi="Times New Roman" w:cs="Times New Roman"/>
          <w:sz w:val="24"/>
          <w:szCs w:val="24"/>
        </w:rPr>
        <w:t>физкультур</w:t>
      </w:r>
      <w:r>
        <w:rPr>
          <w:rFonts w:ascii="Times New Roman" w:hAnsi="Times New Roman" w:cs="Times New Roman"/>
          <w:sz w:val="24"/>
          <w:szCs w:val="24"/>
        </w:rPr>
        <w:t>ного зала, спортивных площадок</w:t>
      </w:r>
      <w:r w:rsidRPr="00917D77">
        <w:rPr>
          <w:rFonts w:ascii="Times New Roman" w:hAnsi="Times New Roman" w:cs="Times New Roman"/>
          <w:sz w:val="24"/>
          <w:szCs w:val="24"/>
        </w:rPr>
        <w:t xml:space="preserve"> необходимым игровым и спортивным оборудованием и инвентар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141" w:rsidRDefault="00C16141" w:rsidP="00C161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детском саду созданы необходимые условия для осуществления учебно-воспитательного и оздоровительного процесса. Предметно-развивающая среда групп и других помещений постоянно совершенствуется, за счет приобретения нового игрового оборудования и мебели на средства городского бюджета, федеральны</w:t>
      </w:r>
      <w:r w:rsidR="00D549B2">
        <w:rPr>
          <w:rFonts w:ascii="Times New Roman" w:hAnsi="Times New Roman"/>
          <w:color w:val="000000"/>
          <w:sz w:val="24"/>
          <w:szCs w:val="24"/>
        </w:rPr>
        <w:t xml:space="preserve">х субсидий, </w:t>
      </w:r>
      <w:r>
        <w:rPr>
          <w:rFonts w:ascii="Times New Roman" w:hAnsi="Times New Roman"/>
          <w:color w:val="000000"/>
          <w:sz w:val="24"/>
          <w:szCs w:val="24"/>
        </w:rPr>
        <w:t xml:space="preserve"> благотворительных пожертвований.</w:t>
      </w:r>
    </w:p>
    <w:p w:rsidR="00C16141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се базовые компоненты развивающей предметной среды детского сада включают оптимальные условия для полноценного физического, эстетического, познавательного и социального развития детей. Кабинеты специалистов оснащены необходимым оборудованием, учебно-наглядным и дидактическим материалом, техническими средствами обучения.</w:t>
      </w:r>
    </w:p>
    <w:p w:rsidR="00C16141" w:rsidRDefault="0026553B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течение 2020</w:t>
      </w:r>
      <w:r w:rsidR="005C194A">
        <w:rPr>
          <w:rFonts w:ascii="Times New Roman" w:hAnsi="Times New Roman"/>
          <w:color w:val="000000"/>
          <w:sz w:val="24"/>
          <w:szCs w:val="24"/>
        </w:rPr>
        <w:t>/20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C16141">
        <w:rPr>
          <w:rFonts w:ascii="Times New Roman" w:hAnsi="Times New Roman"/>
          <w:color w:val="000000"/>
          <w:sz w:val="24"/>
          <w:szCs w:val="24"/>
        </w:rPr>
        <w:t xml:space="preserve"> года в условиях новой системы финансирования ДОУ (</w:t>
      </w:r>
      <w:proofErr w:type="spellStart"/>
      <w:r w:rsidR="00C16141">
        <w:rPr>
          <w:rFonts w:ascii="Times New Roman" w:hAnsi="Times New Roman"/>
          <w:color w:val="000000"/>
          <w:sz w:val="24"/>
          <w:szCs w:val="24"/>
        </w:rPr>
        <w:t>подушевое</w:t>
      </w:r>
      <w:proofErr w:type="spellEnd"/>
      <w:r w:rsidR="00C16141">
        <w:rPr>
          <w:rFonts w:ascii="Times New Roman" w:hAnsi="Times New Roman"/>
          <w:color w:val="000000"/>
          <w:sz w:val="24"/>
          <w:szCs w:val="24"/>
        </w:rPr>
        <w:t xml:space="preserve"> нормативное финансирование из областного бюджета на предоставление услуги по реализации образовательной программы дошкольного образования) детский сад постоянно проводит дополнительное оснащение в соответствии с требованием федерального государственного образовательного стандарта дошкольного образования:</w:t>
      </w:r>
    </w:p>
    <w:p w:rsidR="00C16141" w:rsidRPr="00ED72E9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72E9">
        <w:rPr>
          <w:rFonts w:ascii="Times New Roman" w:hAnsi="Times New Roman"/>
          <w:color w:val="000000" w:themeColor="text1"/>
          <w:sz w:val="24"/>
          <w:szCs w:val="24"/>
        </w:rPr>
        <w:t>- пополнено спортивное оборудование;</w:t>
      </w:r>
    </w:p>
    <w:p w:rsidR="00C16141" w:rsidRPr="00ED72E9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72E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549B2" w:rsidRPr="00ED72E9">
        <w:rPr>
          <w:rFonts w:ascii="Times New Roman" w:hAnsi="Times New Roman"/>
          <w:color w:val="000000" w:themeColor="text1"/>
          <w:sz w:val="24"/>
          <w:szCs w:val="24"/>
        </w:rPr>
        <w:t>закуплены столы и стулья в 5 групп</w:t>
      </w:r>
      <w:r w:rsidRPr="00ED72E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16141" w:rsidRPr="00ED72E9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72E9">
        <w:rPr>
          <w:rFonts w:ascii="Times New Roman" w:hAnsi="Times New Roman"/>
          <w:color w:val="000000" w:themeColor="text1"/>
          <w:sz w:val="24"/>
          <w:szCs w:val="24"/>
        </w:rPr>
        <w:t>- установлено игровое оборудование на прогулочные участки детского сада;</w:t>
      </w:r>
    </w:p>
    <w:p w:rsidR="00C16141" w:rsidRPr="00ED72E9" w:rsidRDefault="00C16141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D72E9">
        <w:rPr>
          <w:rFonts w:ascii="Times New Roman" w:hAnsi="Times New Roman"/>
          <w:color w:val="000000" w:themeColor="text1"/>
          <w:sz w:val="24"/>
          <w:szCs w:val="24"/>
        </w:rPr>
        <w:t xml:space="preserve">- закуплено игровое оборудование, учебные пособия практически на 80%. </w:t>
      </w:r>
    </w:p>
    <w:p w:rsidR="00C16141" w:rsidRDefault="00ED72E9" w:rsidP="00C16141">
      <w:pPr>
        <w:spacing w:before="30" w:after="3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72E9">
        <w:rPr>
          <w:rFonts w:ascii="Times New Roman" w:hAnsi="Times New Roman"/>
          <w:color w:val="000000"/>
          <w:sz w:val="24"/>
          <w:szCs w:val="24"/>
        </w:rPr>
        <w:t>Летом 2021</w:t>
      </w:r>
      <w:r w:rsidR="00C16141" w:rsidRPr="00ED72E9">
        <w:rPr>
          <w:rFonts w:ascii="Times New Roman" w:hAnsi="Times New Roman"/>
          <w:color w:val="000000"/>
          <w:sz w:val="24"/>
          <w:szCs w:val="24"/>
        </w:rPr>
        <w:t xml:space="preserve"> года было проведены ра</w:t>
      </w:r>
      <w:r w:rsidR="005C194A" w:rsidRPr="00ED72E9">
        <w:rPr>
          <w:rFonts w:ascii="Times New Roman" w:hAnsi="Times New Roman"/>
          <w:color w:val="000000"/>
          <w:sz w:val="24"/>
          <w:szCs w:val="24"/>
        </w:rPr>
        <w:t xml:space="preserve">боты </w:t>
      </w:r>
      <w:r w:rsidRPr="00ED72E9">
        <w:rPr>
          <w:rFonts w:ascii="Times New Roman" w:hAnsi="Times New Roman"/>
          <w:color w:val="000000"/>
          <w:sz w:val="24"/>
          <w:szCs w:val="24"/>
        </w:rPr>
        <w:t xml:space="preserve"> по ремонту кровли и </w:t>
      </w:r>
      <w:r w:rsidR="005C194A" w:rsidRPr="00ED72E9">
        <w:rPr>
          <w:rFonts w:ascii="Times New Roman" w:hAnsi="Times New Roman"/>
          <w:color w:val="000000"/>
          <w:sz w:val="24"/>
          <w:szCs w:val="24"/>
        </w:rPr>
        <w:t>по замене оконных блоков (</w:t>
      </w:r>
      <w:r w:rsidRPr="00ED72E9">
        <w:rPr>
          <w:rFonts w:ascii="Times New Roman" w:hAnsi="Times New Roman"/>
          <w:color w:val="000000"/>
          <w:sz w:val="24"/>
          <w:szCs w:val="24"/>
        </w:rPr>
        <w:t>8)</w:t>
      </w:r>
      <w:r w:rsidR="005C194A" w:rsidRPr="00ED72E9">
        <w:rPr>
          <w:rFonts w:ascii="Times New Roman" w:hAnsi="Times New Roman"/>
          <w:color w:val="000000"/>
          <w:sz w:val="24"/>
          <w:szCs w:val="24"/>
        </w:rPr>
        <w:t>,</w:t>
      </w:r>
      <w:r w:rsidR="00C16141" w:rsidRPr="00ED72E9">
        <w:rPr>
          <w:rFonts w:ascii="Times New Roman" w:hAnsi="Times New Roman"/>
          <w:color w:val="000000"/>
          <w:sz w:val="24"/>
          <w:szCs w:val="24"/>
        </w:rPr>
        <w:t xml:space="preserve"> на эти цели были привлечены средства депутатов муниципалитета, добровольные пожертвования родителей воспитанников и доходы от платных услуг. В детском саду был проведен ремонт лестничных клеток,</w:t>
      </w:r>
      <w:r w:rsidRPr="00ED72E9">
        <w:rPr>
          <w:rFonts w:ascii="Times New Roman" w:hAnsi="Times New Roman"/>
          <w:color w:val="000000"/>
          <w:sz w:val="24"/>
          <w:szCs w:val="24"/>
        </w:rPr>
        <w:t xml:space="preserve"> во втором корпусе сделаны новые пожарные выхода в 4 группах 1-го этажа,  косметический ремонт  </w:t>
      </w:r>
      <w:r w:rsidR="00C16141" w:rsidRPr="00ED72E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72E9">
        <w:rPr>
          <w:rFonts w:ascii="Times New Roman" w:hAnsi="Times New Roman"/>
          <w:color w:val="000000"/>
          <w:sz w:val="24"/>
          <w:szCs w:val="24"/>
        </w:rPr>
        <w:t>раздевальных комнат 5.4, 12</w:t>
      </w:r>
      <w:r w:rsidR="005C194A" w:rsidRPr="00ED72E9">
        <w:rPr>
          <w:rFonts w:ascii="Times New Roman" w:hAnsi="Times New Roman"/>
          <w:color w:val="000000"/>
          <w:sz w:val="24"/>
          <w:szCs w:val="24"/>
        </w:rPr>
        <w:t>, коридора 1 этажа</w:t>
      </w:r>
      <w:r w:rsidR="00C1614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16141" w:rsidRDefault="00C16141" w:rsidP="00C16141">
      <w:pPr>
        <w:spacing w:line="240" w:lineRule="auto"/>
        <w:jc w:val="both"/>
        <w:rPr>
          <w:rFonts w:ascii="Times New Roman" w:hAnsi="Times New Roman"/>
          <w:b/>
          <w:color w:val="000080"/>
        </w:rPr>
      </w:pPr>
    </w:p>
    <w:p w:rsidR="00C16141" w:rsidRPr="000A5F0B" w:rsidRDefault="00C16141" w:rsidP="00C16141">
      <w:pPr>
        <w:spacing w:line="240" w:lineRule="auto"/>
        <w:jc w:val="both"/>
        <w:rPr>
          <w:rFonts w:ascii="Times New Roman" w:hAnsi="Times New Roman"/>
          <w:b/>
          <w:color w:val="000080"/>
        </w:rPr>
      </w:pPr>
      <w:r w:rsidRPr="000A5F0B">
        <w:rPr>
          <w:rFonts w:ascii="Times New Roman" w:hAnsi="Times New Roman"/>
          <w:b/>
          <w:color w:val="000080"/>
        </w:rPr>
        <w:t>УСЛОВИЯ ОСУЩЕСТВЛЕНИЯ УЧЕБНО-ВОСПИТАТЕЛЬНОГО ПРОЦЕССА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D77">
        <w:rPr>
          <w:rFonts w:ascii="Times New Roman" w:hAnsi="Times New Roman" w:cs="Times New Roman"/>
          <w:b/>
          <w:sz w:val="24"/>
          <w:szCs w:val="24"/>
        </w:rPr>
        <w:t>Игры, игрушки, дидактический материал, издательская продукция: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17D77">
        <w:rPr>
          <w:rFonts w:ascii="Times New Roman" w:hAnsi="Times New Roman" w:cs="Times New Roman"/>
          <w:sz w:val="24"/>
          <w:szCs w:val="24"/>
        </w:rPr>
        <w:t>Игры, игрушки, дидактический материал, издательская продукция (далее - игрушки и оборудование) подобран</w:t>
      </w:r>
      <w:r>
        <w:rPr>
          <w:rFonts w:ascii="Times New Roman" w:hAnsi="Times New Roman" w:cs="Times New Roman"/>
          <w:sz w:val="24"/>
          <w:szCs w:val="24"/>
        </w:rPr>
        <w:t xml:space="preserve">ы в детском саду с соблюдением </w:t>
      </w:r>
      <w:r w:rsidRPr="00917D77">
        <w:rPr>
          <w:rFonts w:ascii="Times New Roman" w:hAnsi="Times New Roman" w:cs="Times New Roman"/>
          <w:sz w:val="24"/>
          <w:szCs w:val="24"/>
        </w:rPr>
        <w:t>общих закономерностей развития ребенка на каждом возрастном этапе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Оборудование отвечает санитарно-эпидемиологическим правилам и нормативам, гигиеническим, педагогическим и эстетическим требованиям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</w:t>
      </w:r>
    </w:p>
    <w:p w:rsidR="00C16141" w:rsidRPr="00477382" w:rsidRDefault="00C16141" w:rsidP="00C16141">
      <w:pPr>
        <w:pStyle w:val="a5"/>
        <w:numPr>
          <w:ilvl w:val="0"/>
          <w:numId w:val="2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7382">
        <w:rPr>
          <w:rFonts w:ascii="Times New Roman" w:hAnsi="Times New Roman" w:cs="Times New Roman"/>
          <w:sz w:val="24"/>
          <w:szCs w:val="24"/>
          <w:lang w:eastAsia="ru-RU"/>
        </w:rPr>
        <w:t xml:space="preserve">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</w:t>
      </w:r>
      <w:r w:rsidRPr="0047738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ети знакомятся с их свойствами и учатся различным способам их упорядочивания; группа образно-символического оборудования представлена специальными наглядными пособиями, репрезентирующими детям мир вещей и событий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 xml:space="preserve">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</w:t>
      </w:r>
      <w:proofErr w:type="spellStart"/>
      <w:r w:rsidRPr="00917D77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917D77">
        <w:rPr>
          <w:rFonts w:ascii="Times New Roman" w:hAnsi="Times New Roman" w:cs="Times New Roman"/>
          <w:sz w:val="24"/>
          <w:szCs w:val="24"/>
        </w:rPr>
        <w:t xml:space="preserve"> упражнений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Игрушки для детей дошкольного возраста соответствуют техническому регламенту о безопасности продукции, предназначенной для детей и подростков.</w:t>
      </w:r>
    </w:p>
    <w:p w:rsidR="00C16141" w:rsidRPr="00C127CF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В детском саду имеются игрушки, которые обладают  наиболее це</w:t>
      </w:r>
      <w:r>
        <w:rPr>
          <w:rFonts w:ascii="Times New Roman" w:hAnsi="Times New Roman" w:cs="Times New Roman"/>
          <w:sz w:val="24"/>
          <w:szCs w:val="24"/>
        </w:rPr>
        <w:t xml:space="preserve">нными педагогически качествами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лифункциональностью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7D77">
        <w:rPr>
          <w:rFonts w:ascii="Times New Roman" w:hAnsi="Times New Roman" w:cs="Times New Roman"/>
          <w:sz w:val="24"/>
          <w:szCs w:val="24"/>
        </w:rPr>
        <w:t xml:space="preserve">возможностью применения игрушки в </w:t>
      </w:r>
      <w:r w:rsidRPr="00917D77">
        <w:rPr>
          <w:rFonts w:ascii="Times New Roman" w:hAnsi="Times New Roman" w:cs="Times New Roman"/>
          <w:i/>
          <w:sz w:val="24"/>
          <w:szCs w:val="24"/>
        </w:rPr>
        <w:t>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дидактическими свойствами.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7D77">
        <w:rPr>
          <w:rFonts w:ascii="Times New Roman" w:hAnsi="Times New Roman" w:cs="Times New Roman"/>
          <w:sz w:val="24"/>
          <w:szCs w:val="24"/>
        </w:rPr>
        <w:t>Оснащение и оборудование кабинетов (учителя-логопеда,  педагога-психолога, медицинского, методического) и залов (музыкального, физкультурного) включают соответствие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;</w:t>
      </w:r>
    </w:p>
    <w:p w:rsidR="00C16141" w:rsidRPr="00917D77" w:rsidRDefault="00C16141" w:rsidP="00C16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 используются т</w:t>
      </w:r>
      <w:r w:rsidRPr="00917D77">
        <w:rPr>
          <w:rFonts w:ascii="Times New Roman" w:hAnsi="Times New Roman" w:cs="Times New Roman"/>
          <w:sz w:val="24"/>
          <w:szCs w:val="24"/>
        </w:rPr>
        <w:t>ех</w:t>
      </w:r>
      <w:r>
        <w:rPr>
          <w:rFonts w:ascii="Times New Roman" w:hAnsi="Times New Roman" w:cs="Times New Roman"/>
          <w:sz w:val="24"/>
          <w:szCs w:val="24"/>
        </w:rPr>
        <w:t xml:space="preserve">нические средства обучения в ДОУ:  </w:t>
      </w:r>
      <w:r w:rsidRPr="00917D77">
        <w:rPr>
          <w:rFonts w:ascii="Times New Roman" w:hAnsi="Times New Roman" w:cs="Times New Roman"/>
          <w:sz w:val="24"/>
          <w:szCs w:val="24"/>
        </w:rPr>
        <w:t>компьюте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7D77">
        <w:rPr>
          <w:rFonts w:ascii="Times New Roman" w:hAnsi="Times New Roman" w:cs="Times New Roman"/>
          <w:sz w:val="24"/>
          <w:szCs w:val="24"/>
        </w:rPr>
        <w:t xml:space="preserve"> для работы педагогов</w:t>
      </w:r>
      <w:r>
        <w:rPr>
          <w:rFonts w:ascii="Times New Roman" w:hAnsi="Times New Roman" w:cs="Times New Roman"/>
          <w:sz w:val="24"/>
          <w:szCs w:val="24"/>
        </w:rPr>
        <w:t xml:space="preserve"> с детьми</w:t>
      </w:r>
      <w:r w:rsidRPr="00917D77">
        <w:rPr>
          <w:rFonts w:ascii="Times New Roman" w:hAnsi="Times New Roman" w:cs="Times New Roman"/>
          <w:sz w:val="24"/>
          <w:szCs w:val="24"/>
        </w:rPr>
        <w:t xml:space="preserve"> и набор для презентаций и работы с ИКТ (ноутбу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7D77">
        <w:rPr>
          <w:rFonts w:ascii="Times New Roman" w:hAnsi="Times New Roman" w:cs="Times New Roman"/>
          <w:sz w:val="24"/>
          <w:szCs w:val="24"/>
        </w:rPr>
        <w:t>, проект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17D77">
        <w:rPr>
          <w:rFonts w:ascii="Times New Roman" w:hAnsi="Times New Roman" w:cs="Times New Roman"/>
          <w:sz w:val="24"/>
          <w:szCs w:val="24"/>
        </w:rPr>
        <w:t>, экран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141" w:rsidRDefault="00C16141" w:rsidP="00C16141">
      <w:pPr>
        <w:pStyle w:val="a5"/>
        <w:spacing w:after="0" w:line="240" w:lineRule="auto"/>
        <w:ind w:left="0" w:right="60"/>
        <w:rPr>
          <w:rFonts w:ascii="Times New Roman" w:hAnsi="Times New Roman"/>
          <w:b/>
          <w:color w:val="000080"/>
          <w:sz w:val="24"/>
          <w:szCs w:val="24"/>
        </w:rPr>
      </w:pPr>
    </w:p>
    <w:p w:rsidR="00C16141" w:rsidRDefault="00C16141" w:rsidP="00C16141">
      <w:pPr>
        <w:spacing w:line="240" w:lineRule="auto"/>
        <w:rPr>
          <w:rFonts w:ascii="Times New Roman" w:hAnsi="Times New Roman"/>
          <w:b/>
          <w:color w:val="000080"/>
          <w:sz w:val="24"/>
          <w:szCs w:val="24"/>
        </w:rPr>
      </w:pPr>
    </w:p>
    <w:p w:rsidR="00C16141" w:rsidRPr="0026553B" w:rsidRDefault="00C16141" w:rsidP="00C16141">
      <w:pPr>
        <w:spacing w:line="240" w:lineRule="auto"/>
        <w:rPr>
          <w:rFonts w:ascii="Times New Roman" w:hAnsi="Times New Roman"/>
          <w:b/>
          <w:color w:val="000080"/>
          <w:sz w:val="24"/>
          <w:szCs w:val="24"/>
        </w:rPr>
      </w:pPr>
      <w:r w:rsidRPr="0026553B">
        <w:rPr>
          <w:rFonts w:ascii="Times New Roman" w:hAnsi="Times New Roman"/>
          <w:b/>
          <w:color w:val="000080"/>
          <w:sz w:val="24"/>
          <w:szCs w:val="24"/>
        </w:rPr>
        <w:t>ОЦЕНКА СИСТЕМЫ УПРАВЛЕНИЯ ДЕТСКОГО САДА</w:t>
      </w:r>
    </w:p>
    <w:p w:rsidR="00C16141" w:rsidRDefault="00C16141" w:rsidP="00C1614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  <w:sectPr w:rsidR="00C16141" w:rsidSect="00D549B2">
          <w:pgSz w:w="11906" w:h="16838"/>
          <w:pgMar w:top="993" w:right="1134" w:bottom="851" w:left="1134" w:header="720" w:footer="720" w:gutter="0"/>
          <w:cols w:space="720"/>
          <w:docGrid w:linePitch="360"/>
        </w:sectPr>
      </w:pPr>
      <w:r w:rsidRPr="0026553B">
        <w:rPr>
          <w:rFonts w:ascii="Times New Roman" w:hAnsi="Times New Roman"/>
          <w:iCs/>
          <w:sz w:val="24"/>
          <w:szCs w:val="24"/>
        </w:rPr>
        <w:t xml:space="preserve">Управление детским садом осуществляется по принципу единоначалия и самоуправления. </w:t>
      </w:r>
      <w:r w:rsidRPr="0026553B">
        <w:rPr>
          <w:rFonts w:ascii="Times New Roman" w:hAnsi="Times New Roman"/>
          <w:bCs/>
          <w:iCs/>
          <w:sz w:val="24"/>
          <w:szCs w:val="24"/>
        </w:rPr>
        <w:t>Формами самоуправления детского сада являются:</w:t>
      </w:r>
    </w:p>
    <w:p w:rsidR="00C16141" w:rsidRDefault="00C16141" w:rsidP="00082727">
      <w:pPr>
        <w:keepNext/>
        <w:ind w:left="709"/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1583108" cy="5857875"/>
            <wp:effectExtent l="114300" t="0" r="0" b="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16141" w:rsidRDefault="00C16141" w:rsidP="009A59D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  <w:sectPr w:rsidR="00C16141" w:rsidSect="00082727">
          <w:pgSz w:w="16838" w:h="11906" w:orient="landscape"/>
          <w:pgMar w:top="1134" w:right="111" w:bottom="1134" w:left="851" w:header="720" w:footer="720" w:gutter="0"/>
          <w:cols w:space="720"/>
          <w:docGrid w:linePitch="360"/>
        </w:sectPr>
      </w:pPr>
    </w:p>
    <w:p w:rsidR="00C16141" w:rsidRPr="00C87FD3" w:rsidRDefault="00C16141" w:rsidP="00C16141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C16141" w:rsidRDefault="00C16141" w:rsidP="00C16141">
      <w:pPr>
        <w:spacing w:after="0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КАДРОВОЕ ОБЕСПЕЧЕНИЕ ОБРАЗОВАТЕЛЬНОГО ПРОЦЕССА</w:t>
      </w:r>
    </w:p>
    <w:p w:rsidR="004E5DB5" w:rsidRDefault="004E5DB5" w:rsidP="00C16141">
      <w:pPr>
        <w:spacing w:after="0"/>
        <w:rPr>
          <w:rFonts w:ascii="Times New Roman" w:hAnsi="Times New Roman"/>
          <w:b/>
          <w:color w:val="000080"/>
          <w:sz w:val="24"/>
          <w:szCs w:val="24"/>
        </w:rPr>
      </w:pPr>
    </w:p>
    <w:p w:rsidR="00C16141" w:rsidRPr="005E5179" w:rsidRDefault="00C16141" w:rsidP="00C16141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  <w:r w:rsidRPr="00CA021C">
        <w:rPr>
          <w:rFonts w:ascii="Times New Roman" w:hAnsi="Times New Roman" w:cs="Times New Roman"/>
          <w:bCs/>
          <w:iCs/>
          <w:sz w:val="24"/>
          <w:szCs w:val="24"/>
        </w:rPr>
        <w:t>ДОУ у</w:t>
      </w:r>
      <w:r w:rsidR="007534D6">
        <w:rPr>
          <w:rFonts w:ascii="Times New Roman" w:hAnsi="Times New Roman" w:cs="Times New Roman"/>
          <w:bCs/>
          <w:iCs/>
          <w:sz w:val="24"/>
          <w:szCs w:val="24"/>
        </w:rPr>
        <w:t xml:space="preserve">комплектовано кадрами   на 90 </w:t>
      </w:r>
      <w:r w:rsidR="00592B93">
        <w:rPr>
          <w:rFonts w:ascii="Times New Roman" w:hAnsi="Times New Roman" w:cs="Times New Roman"/>
          <w:bCs/>
          <w:iCs/>
          <w:sz w:val="24"/>
          <w:szCs w:val="24"/>
        </w:rPr>
        <w:t>%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Образов</w:t>
      </w:r>
      <w:r w:rsidR="00F5168D">
        <w:rPr>
          <w:rFonts w:ascii="Times New Roman" w:hAnsi="Times New Roman" w:cs="Times New Roman"/>
          <w:spacing w:val="-1"/>
          <w:sz w:val="24"/>
          <w:szCs w:val="24"/>
        </w:rPr>
        <w:t xml:space="preserve">ательный процесс осуществляют </w:t>
      </w:r>
      <w:r w:rsidR="00592B93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E95CA1">
        <w:rPr>
          <w:rFonts w:ascii="Times New Roman" w:hAnsi="Times New Roman" w:cs="Times New Roman"/>
          <w:spacing w:val="-1"/>
          <w:sz w:val="24"/>
          <w:szCs w:val="24"/>
        </w:rPr>
        <w:t>2 педагога</w:t>
      </w:r>
      <w:r w:rsidR="00592B93">
        <w:rPr>
          <w:rFonts w:ascii="Times New Roman" w:hAnsi="Times New Roman" w:cs="Times New Roman"/>
          <w:spacing w:val="-1"/>
          <w:sz w:val="24"/>
          <w:szCs w:val="24"/>
        </w:rPr>
        <w:t xml:space="preserve">, из них: 41 </w:t>
      </w:r>
      <w:r w:rsidR="00F5168D">
        <w:rPr>
          <w:rFonts w:ascii="Times New Roman" w:hAnsi="Times New Roman" w:cs="Times New Roman"/>
          <w:spacing w:val="-1"/>
          <w:sz w:val="24"/>
          <w:szCs w:val="24"/>
        </w:rPr>
        <w:t>воспитател</w:t>
      </w:r>
      <w:r w:rsidR="00D0385C">
        <w:rPr>
          <w:rFonts w:ascii="Times New Roman" w:hAnsi="Times New Roman" w:cs="Times New Roman"/>
          <w:spacing w:val="-1"/>
          <w:sz w:val="24"/>
          <w:szCs w:val="24"/>
        </w:rPr>
        <w:t>ь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592B93">
        <w:rPr>
          <w:rFonts w:ascii="Times New Roman" w:hAnsi="Times New Roman" w:cs="Times New Roman"/>
          <w:spacing w:val="-1"/>
          <w:sz w:val="24"/>
          <w:szCs w:val="24"/>
        </w:rPr>
        <w:t>7</w:t>
      </w:r>
      <w:r w:rsidR="005C194A">
        <w:rPr>
          <w:rFonts w:ascii="Times New Roman" w:hAnsi="Times New Roman" w:cs="Times New Roman"/>
          <w:spacing w:val="-1"/>
          <w:sz w:val="24"/>
          <w:szCs w:val="24"/>
        </w:rPr>
        <w:t xml:space="preserve"> учителей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-логопед</w:t>
      </w:r>
      <w:r w:rsidR="005C194A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592B9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95CA1">
        <w:rPr>
          <w:rFonts w:ascii="Times New Roman" w:hAnsi="Times New Roman" w:cs="Times New Roman"/>
          <w:spacing w:val="-1"/>
          <w:sz w:val="24"/>
          <w:szCs w:val="24"/>
        </w:rPr>
        <w:t>3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 xml:space="preserve"> педагог</w:t>
      </w:r>
      <w:r w:rsidR="00D549B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-психолог</w:t>
      </w:r>
      <w:r w:rsidR="00D549B2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592B93">
        <w:rPr>
          <w:rFonts w:ascii="Times New Roman" w:hAnsi="Times New Roman" w:cs="Times New Roman"/>
          <w:spacing w:val="-1"/>
          <w:sz w:val="24"/>
          <w:szCs w:val="24"/>
        </w:rPr>
        <w:t>4</w:t>
      </w:r>
      <w:r w:rsidR="00D038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>музыкальных руководителя</w:t>
      </w:r>
      <w:r w:rsidR="00F5168D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592B93"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F5168D">
        <w:rPr>
          <w:rFonts w:ascii="Times New Roman" w:hAnsi="Times New Roman" w:cs="Times New Roman"/>
          <w:spacing w:val="-1"/>
          <w:sz w:val="24"/>
          <w:szCs w:val="24"/>
        </w:rPr>
        <w:t xml:space="preserve"> инструктор по физкультуре</w:t>
      </w:r>
      <w:r w:rsidR="007D2819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5C194A">
        <w:rPr>
          <w:rFonts w:ascii="Times New Roman" w:hAnsi="Times New Roman" w:cs="Times New Roman"/>
          <w:spacing w:val="-1"/>
          <w:sz w:val="24"/>
          <w:szCs w:val="24"/>
        </w:rPr>
        <w:t>1 учитель – дефектолог,</w:t>
      </w:r>
      <w:r w:rsidR="00592B93">
        <w:rPr>
          <w:rFonts w:ascii="Times New Roman" w:hAnsi="Times New Roman" w:cs="Times New Roman"/>
          <w:spacing w:val="-1"/>
          <w:sz w:val="24"/>
          <w:szCs w:val="24"/>
        </w:rPr>
        <w:t xml:space="preserve"> 4</w:t>
      </w:r>
      <w:r w:rsidR="00F5168D">
        <w:rPr>
          <w:rFonts w:ascii="Times New Roman" w:hAnsi="Times New Roman" w:cs="Times New Roman"/>
          <w:spacing w:val="-1"/>
          <w:sz w:val="24"/>
          <w:szCs w:val="24"/>
        </w:rPr>
        <w:t xml:space="preserve"> старших воспитателя.</w:t>
      </w:r>
      <w:r w:rsidRPr="00BA3E5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C16141" w:rsidRPr="004E5DB5" w:rsidRDefault="00C16141" w:rsidP="00C16141">
      <w:pPr>
        <w:shd w:val="clear" w:color="auto" w:fill="FFFFFF"/>
        <w:spacing w:after="0" w:line="100" w:lineRule="atLeast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5DB5">
        <w:rPr>
          <w:rFonts w:ascii="Times New Roman" w:hAnsi="Times New Roman" w:cs="Times New Roman"/>
          <w:spacing w:val="-1"/>
          <w:sz w:val="24"/>
          <w:szCs w:val="24"/>
        </w:rPr>
        <w:t xml:space="preserve">В ДОУ преобладают педагоги среднего возраста, которые имеют большой стаж педагогической работы. Педагогический коллектив </w:t>
      </w:r>
      <w:proofErr w:type="gramStart"/>
      <w:r w:rsidRPr="004E5DB5">
        <w:rPr>
          <w:rFonts w:ascii="Times New Roman" w:hAnsi="Times New Roman" w:cs="Times New Roman"/>
          <w:spacing w:val="-1"/>
          <w:sz w:val="24"/>
          <w:szCs w:val="24"/>
        </w:rPr>
        <w:t>за</w:t>
      </w:r>
      <w:proofErr w:type="gramEnd"/>
      <w:r w:rsidRPr="004E5D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92B93">
        <w:rPr>
          <w:rFonts w:ascii="Times New Roman" w:hAnsi="Times New Roman" w:cs="Times New Roman"/>
          <w:spacing w:val="-1"/>
          <w:sz w:val="24"/>
          <w:szCs w:val="24"/>
        </w:rPr>
        <w:t>ежегодно</w:t>
      </w:r>
      <w:r w:rsidRPr="004E5DB5">
        <w:rPr>
          <w:rFonts w:ascii="Times New Roman" w:hAnsi="Times New Roman" w:cs="Times New Roman"/>
          <w:spacing w:val="-1"/>
          <w:sz w:val="24"/>
          <w:szCs w:val="24"/>
        </w:rPr>
        <w:t xml:space="preserve"> обновляется:  </w:t>
      </w:r>
      <w:r w:rsidR="00592B93">
        <w:rPr>
          <w:rFonts w:ascii="Times New Roman" w:hAnsi="Times New Roman" w:cs="Times New Roman"/>
          <w:spacing w:val="-1"/>
          <w:sz w:val="24"/>
          <w:szCs w:val="24"/>
        </w:rPr>
        <w:t xml:space="preserve">в 2020-21 </w:t>
      </w:r>
      <w:proofErr w:type="spellStart"/>
      <w:r w:rsidR="00592B93">
        <w:rPr>
          <w:rFonts w:ascii="Times New Roman" w:hAnsi="Times New Roman" w:cs="Times New Roman"/>
          <w:spacing w:val="-1"/>
          <w:sz w:val="24"/>
          <w:szCs w:val="24"/>
        </w:rPr>
        <w:t>уч</w:t>
      </w:r>
      <w:proofErr w:type="spellEnd"/>
      <w:r w:rsidR="00592B93">
        <w:rPr>
          <w:rFonts w:ascii="Times New Roman" w:hAnsi="Times New Roman" w:cs="Times New Roman"/>
          <w:spacing w:val="-1"/>
          <w:sz w:val="24"/>
          <w:szCs w:val="24"/>
        </w:rPr>
        <w:t>. г.</w:t>
      </w:r>
      <w:r w:rsidR="007534D6" w:rsidRPr="007534D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7534D6" w:rsidRPr="004E5DB5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="007534D6" w:rsidRPr="004E5DB5">
        <w:rPr>
          <w:rFonts w:ascii="Times New Roman" w:hAnsi="Times New Roman" w:cs="Times New Roman"/>
          <w:spacing w:val="-1"/>
          <w:sz w:val="24"/>
          <w:szCs w:val="24"/>
        </w:rPr>
        <w:t xml:space="preserve">  педагогический коллектив детского сада  влились  </w:t>
      </w:r>
      <w:r w:rsidR="00E95CA1">
        <w:rPr>
          <w:rFonts w:ascii="Times New Roman" w:hAnsi="Times New Roman" w:cs="Times New Roman"/>
          <w:spacing w:val="-1"/>
          <w:sz w:val="24"/>
          <w:szCs w:val="24"/>
        </w:rPr>
        <w:t xml:space="preserve">5 </w:t>
      </w:r>
      <w:r w:rsidR="007534D6" w:rsidRPr="004E5DB5">
        <w:rPr>
          <w:rFonts w:ascii="Times New Roman" w:hAnsi="Times New Roman" w:cs="Times New Roman"/>
          <w:spacing w:val="-1"/>
          <w:sz w:val="24"/>
          <w:szCs w:val="24"/>
        </w:rPr>
        <w:t>новых  педагог</w:t>
      </w:r>
      <w:r w:rsidR="00E95CA1">
        <w:rPr>
          <w:rFonts w:ascii="Times New Roman" w:hAnsi="Times New Roman" w:cs="Times New Roman"/>
          <w:spacing w:val="-1"/>
          <w:sz w:val="24"/>
          <w:szCs w:val="24"/>
        </w:rPr>
        <w:t>ов.</w:t>
      </w:r>
    </w:p>
    <w:p w:rsidR="00C16141" w:rsidRPr="004E5DB5" w:rsidRDefault="00C16141" w:rsidP="00C16141">
      <w:pPr>
        <w:shd w:val="clear" w:color="auto" w:fill="FFFFFF"/>
        <w:spacing w:after="0" w:line="100" w:lineRule="atLeast"/>
        <w:ind w:firstLine="540"/>
        <w:jc w:val="both"/>
      </w:pPr>
      <w:r w:rsidRPr="004E5DB5">
        <w:t xml:space="preserve">                                                                                                                   </w:t>
      </w:r>
    </w:p>
    <w:p w:rsidR="00C16141" w:rsidRPr="004E5DB5" w:rsidRDefault="00C16141" w:rsidP="00EC1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DB5">
        <w:rPr>
          <w:rFonts w:ascii="Times New Roman" w:hAnsi="Times New Roman" w:cs="Times New Roman"/>
          <w:sz w:val="24"/>
          <w:szCs w:val="24"/>
        </w:rPr>
        <w:t xml:space="preserve">           Уровень квалификации педагогических кадров постоянно растет.  В 20</w:t>
      </w:r>
      <w:r w:rsidR="007534D6">
        <w:rPr>
          <w:rFonts w:ascii="Times New Roman" w:hAnsi="Times New Roman" w:cs="Times New Roman"/>
          <w:sz w:val="24"/>
          <w:szCs w:val="24"/>
        </w:rPr>
        <w:t xml:space="preserve">20-2021 </w:t>
      </w:r>
      <w:proofErr w:type="spellStart"/>
      <w:r w:rsidR="005C194A" w:rsidRPr="004E5DB5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5C194A" w:rsidRPr="004E5DB5">
        <w:rPr>
          <w:rFonts w:ascii="Times New Roman" w:hAnsi="Times New Roman" w:cs="Times New Roman"/>
          <w:sz w:val="24"/>
          <w:szCs w:val="24"/>
        </w:rPr>
        <w:t xml:space="preserve">. один воспитатель </w:t>
      </w:r>
      <w:r w:rsidR="00E95CA1">
        <w:rPr>
          <w:rFonts w:ascii="Times New Roman" w:hAnsi="Times New Roman" w:cs="Times New Roman"/>
          <w:sz w:val="24"/>
          <w:szCs w:val="24"/>
        </w:rPr>
        <w:t xml:space="preserve">аттестовался </w:t>
      </w:r>
      <w:r w:rsidR="005C194A" w:rsidRPr="004E5DB5">
        <w:rPr>
          <w:rFonts w:ascii="Times New Roman" w:hAnsi="Times New Roman" w:cs="Times New Roman"/>
          <w:sz w:val="24"/>
          <w:szCs w:val="24"/>
        </w:rPr>
        <w:t>на высшую</w:t>
      </w:r>
      <w:r w:rsidRPr="004E5DB5">
        <w:rPr>
          <w:rFonts w:ascii="Times New Roman" w:hAnsi="Times New Roman" w:cs="Times New Roman"/>
          <w:sz w:val="24"/>
          <w:szCs w:val="24"/>
        </w:rPr>
        <w:t xml:space="preserve">, </w:t>
      </w:r>
      <w:r w:rsidR="00E95CA1">
        <w:rPr>
          <w:rFonts w:ascii="Times New Roman" w:hAnsi="Times New Roman" w:cs="Times New Roman"/>
          <w:sz w:val="24"/>
          <w:szCs w:val="24"/>
        </w:rPr>
        <w:t>4</w:t>
      </w:r>
      <w:r w:rsidR="007534D6">
        <w:rPr>
          <w:rFonts w:ascii="Times New Roman" w:hAnsi="Times New Roman" w:cs="Times New Roman"/>
          <w:sz w:val="24"/>
          <w:szCs w:val="24"/>
        </w:rPr>
        <w:t xml:space="preserve"> </w:t>
      </w:r>
      <w:r w:rsidR="00F5168D" w:rsidRPr="004E5DB5">
        <w:rPr>
          <w:rFonts w:ascii="Times New Roman" w:hAnsi="Times New Roman" w:cs="Times New Roman"/>
          <w:sz w:val="24"/>
          <w:szCs w:val="24"/>
        </w:rPr>
        <w:t>воспитател</w:t>
      </w:r>
      <w:r w:rsidR="007534D6">
        <w:rPr>
          <w:rFonts w:ascii="Times New Roman" w:hAnsi="Times New Roman" w:cs="Times New Roman"/>
          <w:sz w:val="24"/>
          <w:szCs w:val="24"/>
        </w:rPr>
        <w:t xml:space="preserve">я </w:t>
      </w:r>
      <w:r w:rsidR="00F5168D" w:rsidRPr="004E5DB5">
        <w:rPr>
          <w:rFonts w:ascii="Times New Roman" w:hAnsi="Times New Roman" w:cs="Times New Roman"/>
          <w:sz w:val="24"/>
          <w:szCs w:val="24"/>
        </w:rPr>
        <w:t xml:space="preserve"> </w:t>
      </w:r>
      <w:r w:rsidRPr="004E5DB5">
        <w:rPr>
          <w:rFonts w:ascii="Times New Roman" w:hAnsi="Times New Roman" w:cs="Times New Roman"/>
          <w:sz w:val="24"/>
          <w:szCs w:val="24"/>
        </w:rPr>
        <w:t>-</w:t>
      </w:r>
      <w:r w:rsidR="001139A4" w:rsidRPr="004E5DB5">
        <w:rPr>
          <w:rFonts w:ascii="Times New Roman" w:hAnsi="Times New Roman" w:cs="Times New Roman"/>
          <w:sz w:val="24"/>
          <w:szCs w:val="24"/>
        </w:rPr>
        <w:t xml:space="preserve"> </w:t>
      </w:r>
      <w:r w:rsidRPr="004E5DB5">
        <w:rPr>
          <w:rFonts w:ascii="Times New Roman" w:hAnsi="Times New Roman" w:cs="Times New Roman"/>
          <w:sz w:val="24"/>
          <w:szCs w:val="24"/>
        </w:rPr>
        <w:t xml:space="preserve">на  первую  квалификационную категорию. </w:t>
      </w:r>
      <w:r w:rsidR="004F63DF" w:rsidRPr="004E5DB5">
        <w:rPr>
          <w:rFonts w:ascii="Times New Roman" w:hAnsi="Times New Roman" w:cs="Times New Roman"/>
          <w:sz w:val="24"/>
          <w:szCs w:val="24"/>
        </w:rPr>
        <w:t>На сентябрь  202</w:t>
      </w:r>
      <w:r w:rsidR="007534D6">
        <w:rPr>
          <w:rFonts w:ascii="Times New Roman" w:hAnsi="Times New Roman" w:cs="Times New Roman"/>
          <w:sz w:val="24"/>
          <w:szCs w:val="24"/>
        </w:rPr>
        <w:t>1</w:t>
      </w:r>
      <w:r w:rsidR="004F63DF" w:rsidRPr="004E5DB5">
        <w:rPr>
          <w:rFonts w:ascii="Times New Roman" w:hAnsi="Times New Roman" w:cs="Times New Roman"/>
          <w:sz w:val="24"/>
          <w:szCs w:val="24"/>
        </w:rPr>
        <w:t xml:space="preserve">г. </w:t>
      </w:r>
      <w:r w:rsidR="007534D6">
        <w:rPr>
          <w:rFonts w:ascii="Times New Roman" w:hAnsi="Times New Roman" w:cs="Times New Roman"/>
          <w:sz w:val="24"/>
          <w:szCs w:val="24"/>
        </w:rPr>
        <w:t>5</w:t>
      </w:r>
      <w:r w:rsidR="004F63DF" w:rsidRPr="004E5DB5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7534D6">
        <w:rPr>
          <w:rFonts w:ascii="Times New Roman" w:hAnsi="Times New Roman" w:cs="Times New Roman"/>
          <w:sz w:val="24"/>
          <w:szCs w:val="24"/>
        </w:rPr>
        <w:t>ов</w:t>
      </w:r>
      <w:r w:rsidRPr="004E5DB5">
        <w:rPr>
          <w:rFonts w:ascii="Times New Roman" w:hAnsi="Times New Roman" w:cs="Times New Roman"/>
          <w:sz w:val="24"/>
          <w:szCs w:val="24"/>
        </w:rPr>
        <w:t xml:space="preserve"> имеют</w:t>
      </w:r>
      <w:r w:rsidRPr="004E5D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шую</w:t>
      </w:r>
      <w:r w:rsidRPr="004E5D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E5DB5">
        <w:rPr>
          <w:rFonts w:ascii="Times New Roman" w:hAnsi="Times New Roman" w:cs="Times New Roman"/>
          <w:color w:val="000000" w:themeColor="text1"/>
          <w:sz w:val="24"/>
          <w:szCs w:val="24"/>
        </w:rPr>
        <w:t>категорию</w:t>
      </w:r>
      <w:r w:rsidR="00F5168D" w:rsidRPr="004E5DB5">
        <w:rPr>
          <w:rFonts w:ascii="Times New Roman" w:hAnsi="Times New Roman" w:cs="Times New Roman"/>
          <w:sz w:val="24"/>
          <w:szCs w:val="24"/>
        </w:rPr>
        <w:t xml:space="preserve">, </w:t>
      </w:r>
      <w:r w:rsidR="007534D6">
        <w:rPr>
          <w:rFonts w:ascii="Times New Roman" w:hAnsi="Times New Roman" w:cs="Times New Roman"/>
          <w:sz w:val="24"/>
          <w:szCs w:val="24"/>
        </w:rPr>
        <w:t>32</w:t>
      </w:r>
      <w:r w:rsidR="00F5168D" w:rsidRPr="004E5DB5">
        <w:rPr>
          <w:rFonts w:ascii="Times New Roman" w:hAnsi="Times New Roman" w:cs="Times New Roman"/>
          <w:sz w:val="24"/>
          <w:szCs w:val="24"/>
        </w:rPr>
        <w:t xml:space="preserve"> педагога</w:t>
      </w:r>
      <w:r w:rsidR="007534D6">
        <w:rPr>
          <w:rFonts w:ascii="Times New Roman" w:hAnsi="Times New Roman" w:cs="Times New Roman"/>
          <w:sz w:val="24"/>
          <w:szCs w:val="24"/>
        </w:rPr>
        <w:t xml:space="preserve"> </w:t>
      </w:r>
      <w:r w:rsidR="00E95CA1">
        <w:rPr>
          <w:rFonts w:ascii="Times New Roman" w:hAnsi="Times New Roman" w:cs="Times New Roman"/>
          <w:sz w:val="24"/>
          <w:szCs w:val="24"/>
        </w:rPr>
        <w:t>–</w:t>
      </w:r>
      <w:r w:rsidRPr="004E5DB5">
        <w:rPr>
          <w:rFonts w:ascii="Times New Roman" w:hAnsi="Times New Roman" w:cs="Times New Roman"/>
          <w:sz w:val="24"/>
          <w:szCs w:val="24"/>
        </w:rPr>
        <w:t xml:space="preserve"> </w:t>
      </w:r>
      <w:r w:rsidRPr="004E5DB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95C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E5DB5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онную категорию</w:t>
      </w:r>
      <w:r w:rsidRPr="004E5DB5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95CA1" w:rsidRDefault="00C16141" w:rsidP="00EC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B5">
        <w:rPr>
          <w:rFonts w:ascii="Times New Roman" w:hAnsi="Times New Roman" w:cs="Times New Roman"/>
          <w:sz w:val="24"/>
          <w:szCs w:val="24"/>
        </w:rPr>
        <w:t xml:space="preserve"> </w:t>
      </w:r>
      <w:r w:rsidR="001139A4" w:rsidRPr="004E5DB5">
        <w:rPr>
          <w:rFonts w:ascii="Times New Roman" w:hAnsi="Times New Roman" w:cs="Times New Roman"/>
          <w:sz w:val="24"/>
          <w:szCs w:val="24"/>
        </w:rPr>
        <w:tab/>
      </w:r>
      <w:r w:rsidR="00E95CA1">
        <w:rPr>
          <w:rFonts w:ascii="Times New Roman" w:hAnsi="Times New Roman" w:cs="Times New Roman"/>
          <w:sz w:val="24"/>
          <w:szCs w:val="24"/>
        </w:rPr>
        <w:t>В 2020</w:t>
      </w:r>
      <w:r w:rsidR="00E95CA1" w:rsidRPr="004E5DB5">
        <w:rPr>
          <w:rFonts w:ascii="Times New Roman" w:hAnsi="Times New Roman" w:cs="Times New Roman"/>
          <w:sz w:val="24"/>
          <w:szCs w:val="24"/>
        </w:rPr>
        <w:t>-202</w:t>
      </w:r>
      <w:r w:rsidR="00E95CA1">
        <w:rPr>
          <w:rFonts w:ascii="Times New Roman" w:hAnsi="Times New Roman" w:cs="Times New Roman"/>
          <w:sz w:val="24"/>
          <w:szCs w:val="24"/>
        </w:rPr>
        <w:t>1</w:t>
      </w:r>
      <w:r w:rsidR="00E95CA1" w:rsidRPr="004E5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A1" w:rsidRPr="004E5DB5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E95CA1" w:rsidRPr="004E5DB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E95CA1" w:rsidRPr="004E5DB5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="00E95CA1" w:rsidRPr="004E5DB5">
        <w:rPr>
          <w:rFonts w:ascii="Times New Roman" w:hAnsi="Times New Roman" w:cs="Times New Roman"/>
          <w:sz w:val="24"/>
          <w:szCs w:val="24"/>
        </w:rPr>
        <w:t xml:space="preserve"> </w:t>
      </w:r>
      <w:r w:rsidR="00E95CA1">
        <w:rPr>
          <w:rFonts w:ascii="Times New Roman" w:hAnsi="Times New Roman" w:cs="Times New Roman"/>
          <w:sz w:val="24"/>
          <w:szCs w:val="24"/>
        </w:rPr>
        <w:t>п</w:t>
      </w:r>
      <w:r w:rsidRPr="004E5DB5">
        <w:rPr>
          <w:rFonts w:ascii="Times New Roman" w:hAnsi="Times New Roman" w:cs="Times New Roman"/>
          <w:sz w:val="24"/>
          <w:szCs w:val="24"/>
        </w:rPr>
        <w:t>едагоги детского сада по</w:t>
      </w:r>
      <w:r w:rsidR="00E95CA1">
        <w:rPr>
          <w:rFonts w:ascii="Times New Roman" w:hAnsi="Times New Roman" w:cs="Times New Roman"/>
          <w:sz w:val="24"/>
          <w:szCs w:val="24"/>
        </w:rPr>
        <w:t>высили</w:t>
      </w:r>
      <w:r w:rsidR="00EC1A28" w:rsidRPr="004E5DB5">
        <w:rPr>
          <w:rFonts w:ascii="Times New Roman" w:hAnsi="Times New Roman" w:cs="Times New Roman"/>
          <w:sz w:val="24"/>
          <w:szCs w:val="24"/>
        </w:rPr>
        <w:t xml:space="preserve"> свою квалификацию через</w:t>
      </w:r>
      <w:r w:rsidRPr="004E5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CA1" w:rsidRDefault="00C16141" w:rsidP="00EC1A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5DB5">
        <w:rPr>
          <w:rFonts w:ascii="Times New Roman" w:hAnsi="Times New Roman" w:cs="Times New Roman"/>
          <w:sz w:val="24"/>
          <w:szCs w:val="24"/>
        </w:rPr>
        <w:t xml:space="preserve"> </w:t>
      </w:r>
      <w:r w:rsidR="00E95CA1">
        <w:rPr>
          <w:rFonts w:ascii="Times New Roman" w:hAnsi="Times New Roman" w:cs="Times New Roman"/>
          <w:sz w:val="24"/>
          <w:szCs w:val="24"/>
        </w:rPr>
        <w:t xml:space="preserve">- </w:t>
      </w:r>
      <w:r w:rsidRPr="004E5DB5">
        <w:rPr>
          <w:rFonts w:ascii="Times New Roman" w:hAnsi="Times New Roman" w:cs="Times New Roman"/>
          <w:sz w:val="24"/>
          <w:szCs w:val="24"/>
        </w:rPr>
        <w:t>прохождение курсов повышения квалификации, тематических и целевых курсов при ИРО, Г</w:t>
      </w:r>
      <w:r w:rsidR="00E95CA1">
        <w:rPr>
          <w:rFonts w:ascii="Times New Roman" w:hAnsi="Times New Roman" w:cs="Times New Roman"/>
          <w:sz w:val="24"/>
          <w:szCs w:val="24"/>
        </w:rPr>
        <w:t xml:space="preserve">ЦРО - 17 человек (27%); </w:t>
      </w:r>
    </w:p>
    <w:p w:rsidR="00C16141" w:rsidRPr="004E5DB5" w:rsidRDefault="00E95CA1" w:rsidP="00EC1A28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ую переподготовку – 5 человек (8%)</w:t>
      </w:r>
    </w:p>
    <w:p w:rsidR="00C16141" w:rsidRPr="004E5DB5" w:rsidRDefault="00C16141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E5DB5">
        <w:rPr>
          <w:rFonts w:ascii="Times New Roman" w:hAnsi="Times New Roman"/>
          <w:bCs/>
          <w:iCs/>
          <w:sz w:val="24"/>
          <w:szCs w:val="24"/>
        </w:rPr>
        <w:t>В детском саду действует</w:t>
      </w:r>
      <w:r w:rsidR="00E44B2E" w:rsidRPr="004E5DB5">
        <w:rPr>
          <w:rFonts w:ascii="Times New Roman" w:hAnsi="Times New Roman"/>
          <w:bCs/>
          <w:iCs/>
          <w:sz w:val="24"/>
          <w:szCs w:val="24"/>
        </w:rPr>
        <w:t xml:space="preserve">  внутриорганизационное развитие персонала, состоящее из открытых занятий, защиты проектов, консультаций, мониторингов, деловых игр.</w:t>
      </w:r>
      <w:r w:rsidR="000A7D7F" w:rsidRPr="004E5DB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4E5DB5">
        <w:rPr>
          <w:rFonts w:ascii="Times New Roman" w:hAnsi="Times New Roman"/>
          <w:bCs/>
          <w:iCs/>
          <w:sz w:val="24"/>
          <w:szCs w:val="24"/>
        </w:rPr>
        <w:t>Проведены мероприятия: консультации, семинары – практикумы, круглый стол, психологический тренинг, мастер-классы</w:t>
      </w:r>
      <w:r w:rsidR="00E44B2E" w:rsidRPr="004E5DB5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4E5DB5">
        <w:rPr>
          <w:rFonts w:ascii="Times New Roman" w:hAnsi="Times New Roman"/>
          <w:bCs/>
          <w:iCs/>
          <w:sz w:val="24"/>
          <w:szCs w:val="24"/>
        </w:rPr>
        <w:t>проведен цикл семинаров по организации проектной деятельности с детьми:</w:t>
      </w:r>
    </w:p>
    <w:p w:rsidR="00C16141" w:rsidRPr="004E5DB5" w:rsidRDefault="00C16141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E5DB5">
        <w:rPr>
          <w:rFonts w:ascii="Times New Roman" w:hAnsi="Times New Roman"/>
          <w:bCs/>
          <w:iCs/>
          <w:sz w:val="24"/>
          <w:szCs w:val="24"/>
        </w:rPr>
        <w:t>Анализ работы по реализации основной образовательной программы по образовательной области «Социально-коммуникативное развитие» показывает стабильно хор</w:t>
      </w:r>
      <w:r w:rsidR="000A7D7F" w:rsidRPr="004E5DB5">
        <w:rPr>
          <w:rFonts w:ascii="Times New Roman" w:hAnsi="Times New Roman"/>
          <w:bCs/>
          <w:iCs/>
          <w:sz w:val="24"/>
          <w:szCs w:val="24"/>
        </w:rPr>
        <w:t>ошие результаты за последние два</w:t>
      </w:r>
      <w:r w:rsidRPr="004E5DB5">
        <w:rPr>
          <w:rFonts w:ascii="Times New Roman" w:hAnsi="Times New Roman"/>
          <w:bCs/>
          <w:iCs/>
          <w:sz w:val="24"/>
          <w:szCs w:val="24"/>
        </w:rPr>
        <w:t xml:space="preserve"> года:</w:t>
      </w:r>
    </w:p>
    <w:tbl>
      <w:tblPr>
        <w:tblW w:w="4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30"/>
        <w:gridCol w:w="2030"/>
      </w:tblGrid>
      <w:tr w:rsidR="00082727" w:rsidRPr="00082727" w:rsidTr="00082727">
        <w:trPr>
          <w:trHeight w:val="424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2727" w:rsidRPr="00592B93" w:rsidRDefault="00082727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2B93">
              <w:rPr>
                <w:rFonts w:ascii="Times New Roman" w:hAnsi="Times New Roman" w:cs="Times New Roman"/>
                <w:b/>
                <w:sz w:val="24"/>
              </w:rPr>
              <w:t xml:space="preserve">2019-2020 </w:t>
            </w:r>
            <w:proofErr w:type="spellStart"/>
            <w:r w:rsidRPr="00592B93">
              <w:rPr>
                <w:rFonts w:ascii="Times New Roman" w:hAnsi="Times New Roman" w:cs="Times New Roman"/>
                <w:b/>
                <w:sz w:val="24"/>
              </w:rPr>
              <w:t>уч</w:t>
            </w:r>
            <w:proofErr w:type="spellEnd"/>
            <w:r w:rsidRPr="00592B93">
              <w:rPr>
                <w:rFonts w:ascii="Times New Roman" w:hAnsi="Times New Roman" w:cs="Times New Roman"/>
                <w:b/>
                <w:sz w:val="24"/>
              </w:rPr>
              <w:t>. г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727" w:rsidRPr="00592B93" w:rsidRDefault="00082727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2B93">
              <w:rPr>
                <w:rFonts w:ascii="Times New Roman" w:hAnsi="Times New Roman" w:cs="Times New Roman"/>
                <w:b/>
                <w:sz w:val="24"/>
              </w:rPr>
              <w:t xml:space="preserve">2020-2021 </w:t>
            </w:r>
            <w:proofErr w:type="spellStart"/>
            <w:r w:rsidRPr="00592B93">
              <w:rPr>
                <w:rFonts w:ascii="Times New Roman" w:hAnsi="Times New Roman" w:cs="Times New Roman"/>
                <w:b/>
                <w:sz w:val="24"/>
              </w:rPr>
              <w:t>уч.г</w:t>
            </w:r>
            <w:proofErr w:type="spellEnd"/>
            <w:r w:rsidRPr="00592B9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082727" w:rsidRPr="007D2819" w:rsidTr="00082727">
        <w:trPr>
          <w:trHeight w:val="661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27" w:rsidRPr="00592B93" w:rsidRDefault="00082727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2B93">
              <w:rPr>
                <w:rFonts w:ascii="Times New Roman" w:hAnsi="Times New Roman" w:cs="Times New Roman"/>
                <w:b/>
                <w:sz w:val="24"/>
              </w:rPr>
              <w:t>Н-2%</w:t>
            </w:r>
          </w:p>
          <w:p w:rsidR="00082727" w:rsidRPr="00592B93" w:rsidRDefault="00082727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2B93">
              <w:rPr>
                <w:rFonts w:ascii="Times New Roman" w:hAnsi="Times New Roman" w:cs="Times New Roman"/>
                <w:b/>
                <w:sz w:val="24"/>
              </w:rPr>
              <w:t>СР-56%</w:t>
            </w:r>
          </w:p>
          <w:p w:rsidR="00082727" w:rsidRPr="00592B93" w:rsidRDefault="00082727" w:rsidP="00D549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2B93">
              <w:rPr>
                <w:rFonts w:ascii="Times New Roman" w:hAnsi="Times New Roman" w:cs="Times New Roman"/>
                <w:b/>
                <w:sz w:val="24"/>
              </w:rPr>
              <w:t>В.-42%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727" w:rsidRPr="00592B93" w:rsidRDefault="00082727" w:rsidP="0008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2B93">
              <w:rPr>
                <w:rFonts w:ascii="Times New Roman" w:hAnsi="Times New Roman" w:cs="Times New Roman"/>
                <w:b/>
                <w:sz w:val="24"/>
              </w:rPr>
              <w:t>Н-3%</w:t>
            </w:r>
          </w:p>
          <w:p w:rsidR="00082727" w:rsidRPr="00592B93" w:rsidRDefault="00082727" w:rsidP="0008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2B93">
              <w:rPr>
                <w:rFonts w:ascii="Times New Roman" w:hAnsi="Times New Roman" w:cs="Times New Roman"/>
                <w:b/>
                <w:sz w:val="24"/>
              </w:rPr>
              <w:t>СР-44%</w:t>
            </w:r>
          </w:p>
          <w:p w:rsidR="00082727" w:rsidRPr="00592B93" w:rsidRDefault="00082727" w:rsidP="000827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92B93">
              <w:rPr>
                <w:rFonts w:ascii="Times New Roman" w:hAnsi="Times New Roman" w:cs="Times New Roman"/>
                <w:b/>
                <w:sz w:val="24"/>
              </w:rPr>
              <w:t>В.-53%</w:t>
            </w:r>
          </w:p>
        </w:tc>
      </w:tr>
    </w:tbl>
    <w:p w:rsidR="00C16141" w:rsidRPr="007D2819" w:rsidRDefault="00C16141" w:rsidP="00C16141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D2819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C16141" w:rsidRDefault="00C16141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едагоги строят взаимоотношения с воспитанниками на основе сотрудничества и взаимопонимания.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Используют разные формы организации деятельности по социально-коммуникативному развитию: групповые, подгрупповые (организованная образовательная деятельность, </w:t>
      </w:r>
      <w:r w:rsidRPr="00400B8D">
        <w:rPr>
          <w:rFonts w:ascii="Times New Roman" w:hAnsi="Times New Roman" w:cs="Times New Roman"/>
          <w:sz w:val="24"/>
        </w:rPr>
        <w:t>игровые</w:t>
      </w:r>
      <w:r w:rsidRPr="00FB2D2C">
        <w:rPr>
          <w:rFonts w:ascii="Times New Roman" w:hAnsi="Times New Roman"/>
          <w:bCs/>
          <w:iCs/>
          <w:sz w:val="24"/>
          <w:szCs w:val="24"/>
        </w:rPr>
        <w:t xml:space="preserve"> ситуации, игры с правилами, дидактические (словесные, настольно-п</w:t>
      </w:r>
      <w:r>
        <w:rPr>
          <w:rFonts w:ascii="Times New Roman" w:hAnsi="Times New Roman"/>
          <w:bCs/>
          <w:iCs/>
          <w:sz w:val="24"/>
          <w:szCs w:val="24"/>
        </w:rPr>
        <w:t>ечатные), подвижные).</w:t>
      </w:r>
      <w:proofErr w:type="gramEnd"/>
    </w:p>
    <w:p w:rsidR="00C16141" w:rsidRDefault="00C16141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Успешное личностное развитие детей: социализация, развитие общения, готовность детей к совместной деятельности, позволяет воспитанникам вместе с родителями и педагогами принимать активное участие в совместных творческих конкурсах разного уровня:</w:t>
      </w:r>
    </w:p>
    <w:p w:rsidR="003510EC" w:rsidRDefault="003510EC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A59D1" w:rsidRDefault="009A59D1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3510EC" w:rsidRDefault="003510EC" w:rsidP="00C16141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9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2"/>
        <w:gridCol w:w="1946"/>
        <w:gridCol w:w="1679"/>
        <w:gridCol w:w="2102"/>
      </w:tblGrid>
      <w:tr w:rsidR="00C16141" w:rsidRPr="00D636D8" w:rsidTr="00E44B2E">
        <w:trPr>
          <w:trHeight w:val="805"/>
        </w:trPr>
        <w:tc>
          <w:tcPr>
            <w:tcW w:w="4192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аименование конкурса</w:t>
            </w:r>
          </w:p>
        </w:tc>
        <w:tc>
          <w:tcPr>
            <w:tcW w:w="1946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ровень </w:t>
            </w:r>
          </w:p>
        </w:tc>
        <w:tc>
          <w:tcPr>
            <w:tcW w:w="1679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>Количество участников</w:t>
            </w:r>
          </w:p>
        </w:tc>
        <w:tc>
          <w:tcPr>
            <w:tcW w:w="2102" w:type="dxa"/>
            <w:shd w:val="clear" w:color="auto" w:fill="auto"/>
          </w:tcPr>
          <w:p w:rsidR="00C16141" w:rsidRPr="00D636D8" w:rsidRDefault="00C16141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зультат </w:t>
            </w:r>
          </w:p>
        </w:tc>
      </w:tr>
      <w:tr w:rsidR="00C16141" w:rsidRPr="00D636D8" w:rsidTr="00E44B2E">
        <w:trPr>
          <w:trHeight w:val="1021"/>
        </w:trPr>
        <w:tc>
          <w:tcPr>
            <w:tcW w:w="4192" w:type="dxa"/>
            <w:shd w:val="clear" w:color="auto" w:fill="auto"/>
          </w:tcPr>
          <w:p w:rsidR="00760514" w:rsidRDefault="000579CB" w:rsidP="007605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60514">
              <w:rPr>
                <w:rFonts w:ascii="Times New Roman" w:hAnsi="Times New Roman"/>
                <w:sz w:val="24"/>
                <w:szCs w:val="24"/>
              </w:rPr>
              <w:t>онкурс «День матери»</w:t>
            </w:r>
          </w:p>
          <w:p w:rsidR="00C16141" w:rsidRPr="00760514" w:rsidRDefault="00760514" w:rsidP="00760514">
            <w:pPr>
              <w:rPr>
                <w:rFonts w:ascii="Times New Roman" w:hAnsi="Times New Roman"/>
                <w:sz w:val="24"/>
                <w:szCs w:val="24"/>
              </w:rPr>
            </w:pPr>
            <w:r w:rsidRPr="00F1498B">
              <w:rPr>
                <w:rFonts w:ascii="Times New Roman" w:hAnsi="Times New Roman"/>
                <w:sz w:val="24"/>
                <w:szCs w:val="24"/>
              </w:rPr>
              <w:t>Рисунок «</w:t>
            </w:r>
            <w:r w:rsidR="000579CB">
              <w:rPr>
                <w:rFonts w:ascii="Times New Roman" w:hAnsi="Times New Roman"/>
                <w:sz w:val="24"/>
                <w:szCs w:val="24"/>
              </w:rPr>
              <w:t>С Днем матери» (коллектив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а)</w:t>
            </w:r>
          </w:p>
        </w:tc>
        <w:tc>
          <w:tcPr>
            <w:tcW w:w="1946" w:type="dxa"/>
            <w:shd w:val="clear" w:color="auto" w:fill="auto"/>
          </w:tcPr>
          <w:p w:rsidR="00C16141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родской</w:t>
            </w:r>
          </w:p>
        </w:tc>
        <w:tc>
          <w:tcPr>
            <w:tcW w:w="1679" w:type="dxa"/>
            <w:shd w:val="clear" w:color="auto" w:fill="auto"/>
          </w:tcPr>
          <w:p w:rsidR="00C16141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9</w:t>
            </w:r>
          </w:p>
        </w:tc>
        <w:tc>
          <w:tcPr>
            <w:tcW w:w="2102" w:type="dxa"/>
            <w:shd w:val="clear" w:color="auto" w:fill="auto"/>
          </w:tcPr>
          <w:p w:rsidR="00C16141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16141" w:rsidRPr="00D636D8" w:rsidTr="00E44B2E">
        <w:trPr>
          <w:trHeight w:val="493"/>
        </w:trPr>
        <w:tc>
          <w:tcPr>
            <w:tcW w:w="4192" w:type="dxa"/>
            <w:shd w:val="clear" w:color="auto" w:fill="auto"/>
          </w:tcPr>
          <w:p w:rsidR="00760514" w:rsidRPr="002560E0" w:rsidRDefault="00760514" w:rsidP="0076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0E0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ей елочной игрушки</w:t>
            </w:r>
          </w:p>
          <w:p w:rsidR="00C16141" w:rsidRPr="003510EC" w:rsidRDefault="004F63DF" w:rsidP="0035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Новогодняя снежинка</w:t>
            </w:r>
            <w:r w:rsidR="00760514" w:rsidRPr="002560E0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46" w:type="dxa"/>
            <w:shd w:val="clear" w:color="auto" w:fill="auto"/>
          </w:tcPr>
          <w:p w:rsidR="00C16141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айонный</w:t>
            </w:r>
          </w:p>
        </w:tc>
        <w:tc>
          <w:tcPr>
            <w:tcW w:w="1679" w:type="dxa"/>
            <w:shd w:val="clear" w:color="auto" w:fill="auto"/>
          </w:tcPr>
          <w:p w:rsidR="00C16141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02" w:type="dxa"/>
            <w:shd w:val="clear" w:color="auto" w:fill="auto"/>
          </w:tcPr>
          <w:p w:rsidR="00C16141" w:rsidRPr="00D636D8" w:rsidRDefault="000579CB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0514" w:rsidRPr="00D636D8" w:rsidTr="00E44B2E">
        <w:trPr>
          <w:trHeight w:val="493"/>
        </w:trPr>
        <w:tc>
          <w:tcPr>
            <w:tcW w:w="4192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6CA">
              <w:rPr>
                <w:rFonts w:ascii="Times New Roman" w:hAnsi="Times New Roman" w:cs="Times New Roman"/>
                <w:sz w:val="24"/>
                <w:szCs w:val="24"/>
              </w:rPr>
              <w:t>«Энциклопедия профессий»</w:t>
            </w:r>
          </w:p>
        </w:tc>
        <w:tc>
          <w:tcPr>
            <w:tcW w:w="1946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родской</w:t>
            </w:r>
          </w:p>
        </w:tc>
        <w:tc>
          <w:tcPr>
            <w:tcW w:w="1679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02" w:type="dxa"/>
            <w:shd w:val="clear" w:color="auto" w:fill="auto"/>
          </w:tcPr>
          <w:p w:rsidR="00760514" w:rsidRPr="00D636D8" w:rsidRDefault="000579CB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0514" w:rsidRPr="00D636D8" w:rsidTr="00E44B2E">
        <w:trPr>
          <w:trHeight w:val="493"/>
        </w:trPr>
        <w:tc>
          <w:tcPr>
            <w:tcW w:w="4192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36CA">
              <w:rPr>
                <w:rFonts w:ascii="Times New Roman" w:hAnsi="Times New Roman" w:cs="Times New Roman"/>
                <w:sz w:val="24"/>
                <w:szCs w:val="24"/>
              </w:rPr>
              <w:t>«Помни каждый гражданин: спасения номер 01»</w:t>
            </w:r>
          </w:p>
        </w:tc>
        <w:tc>
          <w:tcPr>
            <w:tcW w:w="1946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родской</w:t>
            </w:r>
          </w:p>
        </w:tc>
        <w:tc>
          <w:tcPr>
            <w:tcW w:w="1679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02" w:type="dxa"/>
            <w:shd w:val="clear" w:color="auto" w:fill="auto"/>
          </w:tcPr>
          <w:p w:rsidR="00760514" w:rsidRPr="00D636D8" w:rsidRDefault="000579CB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0514" w:rsidRPr="00D636D8" w:rsidTr="00E44B2E">
        <w:trPr>
          <w:trHeight w:val="493"/>
        </w:trPr>
        <w:tc>
          <w:tcPr>
            <w:tcW w:w="4192" w:type="dxa"/>
            <w:shd w:val="clear" w:color="auto" w:fill="auto"/>
          </w:tcPr>
          <w:p w:rsidR="00760514" w:rsidRPr="00AE7E0C" w:rsidRDefault="00760514" w:rsidP="007605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</w:t>
            </w:r>
            <w:r w:rsidRPr="00AE7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можем животным вместе!»</w:t>
            </w:r>
          </w:p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родской</w:t>
            </w:r>
          </w:p>
        </w:tc>
        <w:tc>
          <w:tcPr>
            <w:tcW w:w="1679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2102" w:type="dxa"/>
            <w:shd w:val="clear" w:color="auto" w:fill="auto"/>
          </w:tcPr>
          <w:p w:rsidR="00760514" w:rsidRPr="00D636D8" w:rsidRDefault="000579CB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0514" w:rsidRPr="00D636D8" w:rsidTr="00E44B2E">
        <w:trPr>
          <w:trHeight w:val="493"/>
        </w:trPr>
        <w:tc>
          <w:tcPr>
            <w:tcW w:w="4192" w:type="dxa"/>
            <w:shd w:val="clear" w:color="auto" w:fill="auto"/>
          </w:tcPr>
          <w:p w:rsidR="00760514" w:rsidRPr="00D24F2C" w:rsidRDefault="00760514" w:rsidP="00760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F2C">
              <w:rPr>
                <w:rFonts w:ascii="Times New Roman" w:hAnsi="Times New Roman" w:cs="Times New Roman"/>
                <w:sz w:val="24"/>
                <w:szCs w:val="24"/>
              </w:rPr>
              <w:t>конкурс чтецов «Живое слово»</w:t>
            </w:r>
          </w:p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родской</w:t>
            </w:r>
          </w:p>
        </w:tc>
        <w:tc>
          <w:tcPr>
            <w:tcW w:w="1679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02" w:type="dxa"/>
            <w:shd w:val="clear" w:color="auto" w:fill="auto"/>
          </w:tcPr>
          <w:p w:rsidR="00760514" w:rsidRPr="00D636D8" w:rsidRDefault="000579CB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60514" w:rsidRPr="00D636D8" w:rsidTr="00E44B2E">
        <w:trPr>
          <w:trHeight w:val="493"/>
        </w:trPr>
        <w:tc>
          <w:tcPr>
            <w:tcW w:w="4192" w:type="dxa"/>
            <w:shd w:val="clear" w:color="auto" w:fill="auto"/>
          </w:tcPr>
          <w:p w:rsidR="00760514" w:rsidRPr="00760514" w:rsidRDefault="00760514" w:rsidP="00760514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</w:t>
            </w:r>
            <w:r w:rsidR="004F63DF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 «Новогодний калейдоскоп</w:t>
            </w:r>
            <w:r w:rsidRPr="00BD0FD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46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городской</w:t>
            </w:r>
          </w:p>
        </w:tc>
        <w:tc>
          <w:tcPr>
            <w:tcW w:w="1679" w:type="dxa"/>
            <w:shd w:val="clear" w:color="auto" w:fill="auto"/>
          </w:tcPr>
          <w:p w:rsidR="00760514" w:rsidRPr="00D636D8" w:rsidRDefault="00760514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2102" w:type="dxa"/>
            <w:shd w:val="clear" w:color="auto" w:fill="auto"/>
          </w:tcPr>
          <w:p w:rsidR="00760514" w:rsidRPr="00D636D8" w:rsidRDefault="000579CB" w:rsidP="00D549B2">
            <w:pPr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1138DD" w:rsidRPr="005B0153" w:rsidRDefault="001138DD" w:rsidP="001138DD">
      <w:pPr>
        <w:spacing w:after="0" w:line="252" w:lineRule="atLeast"/>
        <w:ind w:right="60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  <w:r w:rsidRPr="005B0153">
        <w:rPr>
          <w:rFonts w:ascii="Georgia" w:hAnsi="Georgia" w:cs="Calibri"/>
          <w:b/>
          <w:bCs/>
          <w:i/>
          <w:iCs/>
          <w:color w:val="C0392B"/>
          <w:sz w:val="26"/>
          <w:szCs w:val="26"/>
          <w:bdr w:val="none" w:sz="0" w:space="0" w:color="auto" w:frame="1"/>
        </w:rPr>
        <w:t>Участие детей и  родителей </w:t>
      </w:r>
    </w:p>
    <w:tbl>
      <w:tblPr>
        <w:tblW w:w="0" w:type="auto"/>
        <w:tblInd w:w="-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7"/>
        <w:gridCol w:w="5486"/>
        <w:gridCol w:w="1985"/>
        <w:gridCol w:w="1842"/>
      </w:tblGrid>
      <w:tr w:rsidR="001138DD" w:rsidRPr="005B0153" w:rsidTr="000723F3"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Times New Roman" w:hAnsi="Times New Roman"/>
                <w:b/>
                <w:bCs/>
                <w:color w:val="0000CC"/>
                <w:sz w:val="18"/>
                <w:szCs w:val="18"/>
                <w:bdr w:val="none" w:sz="0" w:space="0" w:color="auto" w:frame="1"/>
              </w:rPr>
              <w:t>№</w:t>
            </w:r>
          </w:p>
        </w:tc>
        <w:tc>
          <w:tcPr>
            <w:tcW w:w="5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Times New Roman" w:hAnsi="Times New Roman"/>
                <w:b/>
                <w:bCs/>
                <w:color w:val="0000CC"/>
                <w:sz w:val="21"/>
                <w:szCs w:val="21"/>
                <w:bdr w:val="none" w:sz="0" w:space="0" w:color="auto" w:frame="1"/>
              </w:rPr>
              <w:t>Конкурс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Times New Roman" w:hAnsi="Times New Roman"/>
                <w:b/>
                <w:bCs/>
                <w:color w:val="0000CC"/>
                <w:sz w:val="21"/>
                <w:szCs w:val="21"/>
                <w:bdr w:val="none" w:sz="0" w:space="0" w:color="auto" w:frame="1"/>
              </w:rPr>
              <w:t>Уровень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Times New Roman" w:hAnsi="Times New Roman"/>
                <w:b/>
                <w:bCs/>
                <w:color w:val="0000CC"/>
                <w:sz w:val="21"/>
                <w:szCs w:val="21"/>
                <w:bdr w:val="none" w:sz="0" w:space="0" w:color="auto" w:frame="1"/>
              </w:rPr>
              <w:t>ФИО  участника</w:t>
            </w:r>
          </w:p>
        </w:tc>
      </w:tr>
      <w:tr w:rsidR="001138DD" w:rsidRPr="005B0153" w:rsidTr="000723F3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Конкурс семейных видеороликов "</w:t>
            </w:r>
            <w:proofErr w:type="spellStart"/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ЯрПап</w:t>
            </w:r>
            <w:proofErr w:type="spellEnd"/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 xml:space="preserve"> 2020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Городс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138DD" w:rsidRPr="005B0153" w:rsidTr="000723F3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Дистанционный конкурс «Энциклопедия професси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Городс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138DD" w:rsidRPr="005B0153" w:rsidTr="000723F3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Творческий дистанционный конкурс «Мама – главный в мире человек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Городско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6</w:t>
            </w:r>
          </w:p>
        </w:tc>
      </w:tr>
      <w:tr w:rsidR="001138DD" w:rsidRPr="005B0153" w:rsidTr="000723F3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Конкурс </w:t>
            </w:r>
            <w:r w:rsidRPr="005B0153">
              <w:rPr>
                <w:rFonts w:ascii="Times New Roman" w:hAnsi="Times New Roman"/>
                <w:b/>
                <w:bCs/>
                <w:color w:val="0000CC"/>
                <w:sz w:val="21"/>
                <w:szCs w:val="21"/>
                <w:bdr w:val="none" w:sz="0" w:space="0" w:color="auto" w:frame="1"/>
              </w:rPr>
              <w:t>   </w:t>
            </w: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творческих  работ «Новогодний калейдоскоп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Городско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CC"/>
                <w:sz w:val="27"/>
                <w:szCs w:val="27"/>
                <w:bdr w:val="none" w:sz="0" w:space="0" w:color="auto" w:frame="1"/>
              </w:rPr>
              <w:t>6</w:t>
            </w:r>
          </w:p>
        </w:tc>
      </w:tr>
      <w:tr w:rsidR="001138DD" w:rsidRPr="005B0153" w:rsidTr="000723F3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4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Конкурс  творческих  работ «Подарок для Деда Мороза» 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Городско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1138DD" w:rsidRPr="005B0153" w:rsidTr="000723F3">
        <w:trPr>
          <w:trHeight w:val="292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54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Творческий конкурс «Волшебная снежин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Городско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138DD" w:rsidRPr="005B0153" w:rsidTr="000723F3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Творческий конкурс «Наряжаем город вместе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Городско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  <w:tr w:rsidR="001138DD" w:rsidRPr="005B0153" w:rsidTr="000723F3">
        <w:trPr>
          <w:trHeight w:val="292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548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 xml:space="preserve">Творческий </w:t>
            </w:r>
            <w:proofErr w:type="spellStart"/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конкрс</w:t>
            </w:r>
            <w:proofErr w:type="spellEnd"/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 xml:space="preserve"> "Семейные </w:t>
            </w:r>
            <w:proofErr w:type="spellStart"/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цености</w:t>
            </w:r>
            <w:proofErr w:type="spellEnd"/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Городс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1138DD" w:rsidRPr="005B0153" w:rsidTr="000723F3">
        <w:trPr>
          <w:trHeight w:val="292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52" w:lineRule="atLeast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99"/>
                <w:sz w:val="24"/>
                <w:szCs w:val="24"/>
                <w:bdr w:val="none" w:sz="0" w:space="0" w:color="auto" w:frame="1"/>
              </w:rPr>
              <w:t xml:space="preserve">Творческий конкурс на "Краса Масленица- 2021" на </w:t>
            </w:r>
            <w:proofErr w:type="gramStart"/>
            <w:r w:rsidRPr="005B0153">
              <w:rPr>
                <w:rFonts w:ascii="Times New Roman" w:hAnsi="Times New Roman"/>
                <w:color w:val="000099"/>
                <w:sz w:val="24"/>
                <w:szCs w:val="24"/>
                <w:bdr w:val="none" w:sz="0" w:space="0" w:color="auto" w:frame="1"/>
              </w:rPr>
              <w:t>лучшую</w:t>
            </w:r>
            <w:proofErr w:type="gramEnd"/>
            <w:r w:rsidRPr="005B0153">
              <w:rPr>
                <w:rFonts w:ascii="Times New Roman" w:hAnsi="Times New Roman"/>
                <w:color w:val="000099"/>
                <w:sz w:val="24"/>
                <w:szCs w:val="24"/>
                <w:bdr w:val="none" w:sz="0" w:space="0" w:color="auto" w:frame="1"/>
              </w:rPr>
              <w:t xml:space="preserve"> масленичную мини-куклу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Район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1138DD" w:rsidRPr="005B0153" w:rsidTr="000723F3">
        <w:trPr>
          <w:trHeight w:val="30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«Страницы любимых книг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Городской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1138DD" w:rsidRPr="005B0153" w:rsidTr="000723F3">
        <w:trPr>
          <w:trHeight w:val="289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4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Конкурс творческих работ «Сказки гуляют по свету»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Городской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1138DD" w:rsidRPr="005B0153" w:rsidTr="000723F3">
        <w:trPr>
          <w:trHeight w:val="266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Творческий конкурс «ГТО глазами детей»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Региональный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1138DD" w:rsidRPr="005B0153" w:rsidTr="000723F3">
        <w:trPr>
          <w:trHeight w:val="274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5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Творческий конкурс «День Победы детскими глазами»</w:t>
            </w:r>
          </w:p>
        </w:tc>
        <w:tc>
          <w:tcPr>
            <w:tcW w:w="19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Региональный</w:t>
            </w:r>
          </w:p>
        </w:tc>
        <w:tc>
          <w:tcPr>
            <w:tcW w:w="184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2</w:t>
            </w:r>
          </w:p>
        </w:tc>
      </w:tr>
      <w:tr w:rsidR="001138DD" w:rsidRPr="005B0153" w:rsidTr="000723F3">
        <w:trPr>
          <w:trHeight w:val="274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4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 xml:space="preserve">Открытый дистанционный конкурс-выставка декоративно-прикладного и изобразительного </w:t>
            </w: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lastRenderedPageBreak/>
              <w:t>творчества «Пасхальная радость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lastRenderedPageBreak/>
              <w:t>Городской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i/>
                <w:iCs/>
                <w:color w:val="0000CC"/>
                <w:sz w:val="24"/>
              </w:rPr>
              <w:t>12</w:t>
            </w:r>
          </w:p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</w:pPr>
          </w:p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</w:pPr>
          </w:p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  <w:tr w:rsidR="001138DD" w:rsidRPr="005B0153" w:rsidTr="000723F3">
        <w:trPr>
          <w:trHeight w:val="274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4"/>
                <w:szCs w:val="24"/>
                <w:bdr w:val="none" w:sz="0" w:space="0" w:color="auto" w:frame="1"/>
              </w:rPr>
              <w:lastRenderedPageBreak/>
              <w:t>15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Дистанционный конкурс творческих работ «Майский праздник-День Победы!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Городск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i/>
                <w:iCs/>
                <w:color w:val="0000CC"/>
                <w:sz w:val="24"/>
              </w:rPr>
              <w:t>8</w:t>
            </w:r>
          </w:p>
        </w:tc>
      </w:tr>
      <w:tr w:rsidR="001138DD" w:rsidRPr="005B0153" w:rsidTr="000723F3">
        <w:trPr>
          <w:trHeight w:val="274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4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5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Ритмическая моза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Муниципальны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8</w:t>
            </w:r>
          </w:p>
        </w:tc>
      </w:tr>
    </w:tbl>
    <w:p w:rsidR="001138DD" w:rsidRDefault="001138DD" w:rsidP="001138DD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i/>
          <w:iCs/>
          <w:color w:val="C0392B"/>
          <w:sz w:val="21"/>
        </w:rPr>
      </w:pPr>
    </w:p>
    <w:p w:rsidR="001138DD" w:rsidRDefault="001138DD" w:rsidP="001138DD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i/>
          <w:iCs/>
          <w:color w:val="C0392B"/>
          <w:sz w:val="21"/>
        </w:rPr>
      </w:pPr>
    </w:p>
    <w:p w:rsidR="001138DD" w:rsidRDefault="001138DD" w:rsidP="001138DD">
      <w:pPr>
        <w:spacing w:after="0" w:line="252" w:lineRule="atLeast"/>
        <w:ind w:right="75"/>
        <w:jc w:val="center"/>
        <w:textAlignment w:val="baseline"/>
        <w:rPr>
          <w:rFonts w:ascii="Georgia" w:hAnsi="Georgia"/>
          <w:b/>
          <w:bCs/>
          <w:i/>
          <w:iCs/>
          <w:color w:val="C0392B"/>
          <w:sz w:val="21"/>
        </w:rPr>
      </w:pPr>
    </w:p>
    <w:p w:rsidR="001138DD" w:rsidRDefault="001138DD" w:rsidP="001138DD">
      <w:pPr>
        <w:spacing w:after="0" w:line="252" w:lineRule="atLeast"/>
        <w:ind w:right="75"/>
        <w:jc w:val="center"/>
        <w:textAlignment w:val="baseline"/>
        <w:rPr>
          <w:rFonts w:ascii="Georgia" w:hAnsi="Georgia"/>
          <w:i/>
          <w:iCs/>
          <w:color w:val="C0392B"/>
          <w:sz w:val="27"/>
        </w:rPr>
      </w:pPr>
      <w:r w:rsidRPr="005B0153">
        <w:rPr>
          <w:rFonts w:ascii="Georgia" w:hAnsi="Georgia"/>
          <w:b/>
          <w:bCs/>
          <w:i/>
          <w:iCs/>
          <w:color w:val="C0392B"/>
          <w:sz w:val="21"/>
        </w:rPr>
        <w:t>Участие педагогов  в конкурсах различных уровней</w:t>
      </w:r>
      <w:r w:rsidRPr="005B0153">
        <w:rPr>
          <w:rFonts w:ascii="Georgia" w:hAnsi="Georgia"/>
          <w:i/>
          <w:iCs/>
          <w:color w:val="C0392B"/>
          <w:sz w:val="27"/>
        </w:rPr>
        <w:t> </w:t>
      </w:r>
    </w:p>
    <w:p w:rsidR="001138DD" w:rsidRDefault="001138DD" w:rsidP="001138DD">
      <w:pPr>
        <w:spacing w:after="0" w:line="252" w:lineRule="atLeast"/>
        <w:ind w:right="75"/>
        <w:jc w:val="center"/>
        <w:textAlignment w:val="baseline"/>
        <w:rPr>
          <w:rFonts w:ascii="Georgia" w:hAnsi="Georgia"/>
          <w:i/>
          <w:iCs/>
          <w:color w:val="C0392B"/>
          <w:sz w:val="27"/>
        </w:rPr>
      </w:pPr>
    </w:p>
    <w:p w:rsidR="001138DD" w:rsidRPr="005B0153" w:rsidRDefault="001138DD" w:rsidP="001138DD">
      <w:pPr>
        <w:spacing w:after="0" w:line="252" w:lineRule="atLeast"/>
        <w:ind w:right="75"/>
        <w:jc w:val="center"/>
        <w:textAlignment w:val="baseline"/>
        <w:rPr>
          <w:rFonts w:ascii="Verdana" w:hAnsi="Verdana"/>
          <w:color w:val="000000"/>
          <w:sz w:val="21"/>
          <w:szCs w:val="21"/>
        </w:rPr>
      </w:pPr>
    </w:p>
    <w:tbl>
      <w:tblPr>
        <w:tblW w:w="0" w:type="auto"/>
        <w:tblInd w:w="-6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5"/>
        <w:gridCol w:w="3260"/>
        <w:gridCol w:w="1843"/>
        <w:gridCol w:w="1296"/>
        <w:gridCol w:w="1842"/>
        <w:gridCol w:w="1679"/>
      </w:tblGrid>
      <w:tr w:rsidR="001138DD" w:rsidRPr="005B0153" w:rsidTr="000723F3"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b/>
                <w:bCs/>
                <w:color w:val="0000CC"/>
                <w:sz w:val="21"/>
                <w:szCs w:val="21"/>
                <w:bdr w:val="none" w:sz="0" w:space="0" w:color="auto" w:frame="1"/>
              </w:rPr>
              <w:t>№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7"/>
                <w:szCs w:val="27"/>
                <w:bdr w:val="none" w:sz="0" w:space="0" w:color="auto" w:frame="1"/>
              </w:rPr>
              <w:t>Конкур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7"/>
                <w:szCs w:val="27"/>
                <w:bdr w:val="none" w:sz="0" w:space="0" w:color="auto" w:frame="1"/>
              </w:rPr>
              <w:t>Уровен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7"/>
                <w:szCs w:val="27"/>
                <w:bdr w:val="none" w:sz="0" w:space="0" w:color="auto" w:frame="1"/>
              </w:rPr>
              <w:t>Сроки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7"/>
                <w:szCs w:val="27"/>
                <w:bdr w:val="none" w:sz="0" w:space="0" w:color="auto" w:frame="1"/>
              </w:rPr>
              <w:t>ФИО участника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7"/>
                <w:szCs w:val="27"/>
                <w:bdr w:val="none" w:sz="0" w:space="0" w:color="auto" w:frame="1"/>
              </w:rPr>
              <w:t>Результат</w:t>
            </w:r>
          </w:p>
        </w:tc>
      </w:tr>
      <w:tr w:rsidR="001138DD" w:rsidRPr="005B0153" w:rsidTr="000723F3">
        <w:trPr>
          <w:trHeight w:val="17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b/>
                <w:bCs/>
                <w:color w:val="0000CC"/>
                <w:sz w:val="21"/>
                <w:szCs w:val="21"/>
                <w:bdr w:val="none" w:sz="0" w:space="0" w:color="auto" w:frame="1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Творческий конкурс  «</w:t>
            </w:r>
            <w:proofErr w:type="spellStart"/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ЯрПрофи</w:t>
            </w:r>
            <w:proofErr w:type="spellEnd"/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област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09 – 27 ноября 2020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2</w:t>
            </w:r>
          </w:p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сертификат участника</w:t>
            </w:r>
          </w:p>
          <w:p w:rsidR="001138DD" w:rsidRPr="005B0153" w:rsidRDefault="00CE2354" w:rsidP="000723F3">
            <w:pPr>
              <w:spacing w:after="0" w:line="252" w:lineRule="atLeas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14" w:tooltip=" скачать  документ " w:history="1">
              <w:r w:rsidR="001138DD" w:rsidRPr="005B015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2 место</w:t>
              </w:r>
            </w:hyperlink>
            <w:r w:rsidR="001138DD">
              <w:rPr>
                <w:rFonts w:ascii="Verdana" w:hAnsi="Verdana"/>
                <w:noProof/>
                <w:color w:val="0000FF"/>
                <w:sz w:val="21"/>
                <w:szCs w:val="21"/>
                <w:bdr w:val="none" w:sz="0" w:space="0" w:color="auto" w:frame="1"/>
              </w:rPr>
              <w:drawing>
                <wp:inline distT="0" distB="0" distL="0" distR="0">
                  <wp:extent cx="152400" cy="152400"/>
                  <wp:effectExtent l="19050" t="0" r="0" b="0"/>
                  <wp:docPr id="21" name="Рисунок 3" descr="(просмотр)&quot;/">
                    <a:hlinkClick xmlns:a="http://schemas.openxmlformats.org/drawingml/2006/main" r:id="rId15" tooltip="&quot; просмотр документа 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(просмотр)&quot;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8DD" w:rsidRPr="005B0153" w:rsidTr="000723F3">
        <w:trPr>
          <w:trHeight w:val="40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Фестиваль–конкурс творческого мастерства педагогических работников Ярославля «Мастер-АС»</w:t>
            </w:r>
          </w:p>
          <w:p w:rsidR="001138DD" w:rsidRPr="005B0153" w:rsidRDefault="001138DD" w:rsidP="000723F3">
            <w:pPr>
              <w:spacing w:after="0" w:line="252" w:lineRule="atLeas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Номинация «Полёт души»</w:t>
            </w:r>
          </w:p>
          <w:p w:rsidR="001138DD" w:rsidRPr="005B0153" w:rsidRDefault="001138DD" w:rsidP="000723F3">
            <w:pPr>
              <w:spacing w:after="0" w:line="252" w:lineRule="atLeas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Номинация  «Голос сердц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Городс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26.10 2020 – 27.11.2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свидетельство участника</w:t>
            </w:r>
          </w:p>
          <w:p w:rsidR="001138DD" w:rsidRPr="005B0153" w:rsidRDefault="00CE2354" w:rsidP="000723F3">
            <w:pPr>
              <w:spacing w:after="0" w:line="252" w:lineRule="atLeast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hyperlink r:id="rId17" w:tooltip=" скачать  документ " w:history="1">
              <w:r w:rsidR="001138DD" w:rsidRPr="005B0153">
                <w:rPr>
                  <w:rFonts w:ascii="Times New Roman" w:hAnsi="Times New Roman"/>
                  <w:color w:val="0000CC"/>
                  <w:sz w:val="24"/>
                  <w:szCs w:val="24"/>
                  <w:u w:val="single"/>
                </w:rPr>
                <w:t>Дипломант 2 степени</w:t>
              </w:r>
            </w:hyperlink>
            <w:r w:rsidR="001138DD">
              <w:rPr>
                <w:rFonts w:ascii="Verdana" w:hAnsi="Verdana"/>
                <w:noProof/>
                <w:color w:val="0000FF"/>
                <w:sz w:val="24"/>
                <w:szCs w:val="24"/>
                <w:bdr w:val="none" w:sz="0" w:space="0" w:color="auto" w:frame="1"/>
              </w:rPr>
              <w:drawing>
                <wp:inline distT="0" distB="0" distL="0" distR="0">
                  <wp:extent cx="152400" cy="152400"/>
                  <wp:effectExtent l="19050" t="0" r="0" b="0"/>
                  <wp:docPr id="22" name="Рисунок 4" descr="(просмотр)&quot;/">
                    <a:hlinkClick xmlns:a="http://schemas.openxmlformats.org/drawingml/2006/main" r:id="rId18" tooltip="&quot; просмотр документа &quot; t 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(просмотр)&quot;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8DD" w:rsidRPr="005B0153" w:rsidTr="000723F3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52" w:lineRule="atLeast"/>
              <w:jc w:val="center"/>
              <w:textAlignment w:val="baseline"/>
              <w:rPr>
                <w:rFonts w:ascii="Verdana" w:hAnsi="Verdana"/>
                <w:color w:val="000000"/>
                <w:sz w:val="21"/>
                <w:szCs w:val="21"/>
              </w:rPr>
            </w:pPr>
            <w:r w:rsidRPr="005B0153">
              <w:rPr>
                <w:rFonts w:ascii="Georgia" w:hAnsi="Georgia"/>
                <w:color w:val="0000CC"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 xml:space="preserve">Фестиваль "Спортивный </w:t>
            </w:r>
            <w:proofErr w:type="spellStart"/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батлл</w:t>
            </w:r>
            <w:proofErr w:type="spellEnd"/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Район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24.04. 20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8DD" w:rsidRPr="005B0153" w:rsidRDefault="001138DD" w:rsidP="000723F3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 w:rsidRPr="005B0153">
              <w:rPr>
                <w:rFonts w:ascii="Times New Roman" w:hAnsi="Times New Roman"/>
                <w:color w:val="0000CC"/>
                <w:sz w:val="24"/>
                <w:szCs w:val="24"/>
                <w:bdr w:val="none" w:sz="0" w:space="0" w:color="auto" w:frame="1"/>
              </w:rPr>
              <w:t>Диплом участника</w:t>
            </w:r>
          </w:p>
        </w:tc>
      </w:tr>
    </w:tbl>
    <w:p w:rsidR="001138DD" w:rsidRPr="005B0153" w:rsidRDefault="001138DD" w:rsidP="001138DD"/>
    <w:p w:rsidR="00C16141" w:rsidRDefault="00C16141" w:rsidP="00E44B2E">
      <w:pPr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Высокая квалификация кадров позволяет участвовать в профессиональных конкурсах разного уровня:</w:t>
      </w:r>
    </w:p>
    <w:p w:rsidR="00C16141" w:rsidRDefault="00C16141" w:rsidP="00C16141">
      <w:pPr>
        <w:spacing w:after="0"/>
        <w:jc w:val="both"/>
        <w:rPr>
          <w:rFonts w:ascii="Times New Roman" w:hAnsi="Times New Roman"/>
          <w:b/>
          <w:color w:val="000080"/>
          <w:sz w:val="24"/>
          <w:szCs w:val="24"/>
        </w:rPr>
      </w:pPr>
    </w:p>
    <w:p w:rsidR="00C16141" w:rsidRDefault="00C16141" w:rsidP="00C16141">
      <w:pPr>
        <w:spacing w:after="0"/>
        <w:jc w:val="both"/>
        <w:rPr>
          <w:rFonts w:ascii="Times New Roman" w:hAnsi="Times New Roman"/>
          <w:b/>
          <w:color w:val="000080"/>
          <w:sz w:val="24"/>
          <w:szCs w:val="24"/>
        </w:rPr>
      </w:pPr>
      <w:r>
        <w:rPr>
          <w:rFonts w:ascii="Times New Roman" w:hAnsi="Times New Roman"/>
          <w:b/>
          <w:color w:val="000080"/>
          <w:sz w:val="24"/>
          <w:szCs w:val="24"/>
        </w:rPr>
        <w:t>АНАЛИЗ РЕАЛИЗАЦИИ ГОДОВОГО ПЛАНА РАБОТЫ ДЕТСКОГО САДА</w:t>
      </w:r>
    </w:p>
    <w:p w:rsidR="00C16141" w:rsidRDefault="00C16141" w:rsidP="00C16141">
      <w:pPr>
        <w:pStyle w:val="a4"/>
        <w:spacing w:before="0" w:after="0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</w:t>
      </w:r>
      <w:r w:rsidRPr="00BA3E5A">
        <w:rPr>
          <w:color w:val="000000"/>
          <w:sz w:val="24"/>
          <w:szCs w:val="24"/>
          <w:lang w:eastAsia="ru-RU"/>
        </w:rPr>
        <w:t>Основн</w:t>
      </w:r>
      <w:r w:rsidR="001139A4">
        <w:rPr>
          <w:color w:val="000000"/>
          <w:sz w:val="24"/>
          <w:szCs w:val="24"/>
          <w:lang w:eastAsia="ru-RU"/>
        </w:rPr>
        <w:t>ой целью годо</w:t>
      </w:r>
      <w:r w:rsidR="0068233E">
        <w:rPr>
          <w:color w:val="000000"/>
          <w:sz w:val="24"/>
          <w:szCs w:val="24"/>
          <w:lang w:eastAsia="ru-RU"/>
        </w:rPr>
        <w:t>вого плана ДОУ 2020</w:t>
      </w:r>
      <w:r w:rsidR="004F63DF">
        <w:rPr>
          <w:color w:val="000000"/>
          <w:sz w:val="24"/>
          <w:szCs w:val="24"/>
          <w:lang w:eastAsia="ru-RU"/>
        </w:rPr>
        <w:t>/202</w:t>
      </w:r>
      <w:r w:rsidR="0068233E">
        <w:rPr>
          <w:color w:val="000000"/>
          <w:sz w:val="24"/>
          <w:szCs w:val="24"/>
          <w:lang w:eastAsia="ru-RU"/>
        </w:rPr>
        <w:t>1</w:t>
      </w:r>
      <w:r w:rsidRPr="00BA3E5A">
        <w:rPr>
          <w:color w:val="000000"/>
          <w:sz w:val="24"/>
          <w:szCs w:val="24"/>
          <w:lang w:eastAsia="ru-RU"/>
        </w:rPr>
        <w:t xml:space="preserve"> учебного года было: </w:t>
      </w:r>
    </w:p>
    <w:p w:rsidR="00C16141" w:rsidRDefault="00C16141" w:rsidP="00C16141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65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вышение качества  </w:t>
      </w:r>
      <w:proofErr w:type="spellStart"/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воспитательно</w:t>
      </w:r>
      <w:proofErr w:type="spellEnd"/>
      <w:r w:rsidR="001139A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-  образовательной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работы </w:t>
      </w:r>
      <w:r w:rsidRPr="00365BF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 условиях  реализации ФГОС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</w:t>
      </w:r>
      <w:r w:rsidRPr="00365BF2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:rsidR="00C16141" w:rsidRDefault="00C16141" w:rsidP="00C1614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остижению этой цели способствовало решение следующих задач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336"/>
      </w:tblGrid>
      <w:tr w:rsidR="00C16141" w:rsidRPr="00D636D8" w:rsidTr="00D549B2">
        <w:tc>
          <w:tcPr>
            <w:tcW w:w="2518" w:type="dxa"/>
            <w:shd w:val="clear" w:color="auto" w:fill="auto"/>
          </w:tcPr>
          <w:p w:rsidR="00C16141" w:rsidRPr="00D636D8" w:rsidRDefault="00C16141" w:rsidP="00D549B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чи </w:t>
            </w:r>
          </w:p>
        </w:tc>
        <w:tc>
          <w:tcPr>
            <w:tcW w:w="7336" w:type="dxa"/>
            <w:shd w:val="clear" w:color="auto" w:fill="auto"/>
          </w:tcPr>
          <w:p w:rsidR="00C16141" w:rsidRPr="00D636D8" w:rsidRDefault="00C16141" w:rsidP="00D549B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ства реализации</w:t>
            </w:r>
          </w:p>
        </w:tc>
      </w:tr>
      <w:tr w:rsidR="00C16141" w:rsidRPr="00D636D8" w:rsidTr="00D549B2">
        <w:tc>
          <w:tcPr>
            <w:tcW w:w="2518" w:type="dxa"/>
            <w:shd w:val="clear" w:color="auto" w:fill="auto"/>
          </w:tcPr>
          <w:p w:rsidR="00C16141" w:rsidRPr="00D636D8" w:rsidRDefault="00C16141" w:rsidP="00D549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/>
                <w:sz w:val="24"/>
                <w:szCs w:val="24"/>
              </w:rPr>
              <w:t xml:space="preserve">1.    Сохранение и укрепление здоровья участников образовательного процесса через улучшение социально- психологического климата в группах путем исследования и проектирования </w:t>
            </w:r>
            <w:r w:rsidRPr="00D636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личностных отношений детей и взрослых.</w:t>
            </w:r>
          </w:p>
          <w:p w:rsidR="00C16141" w:rsidRPr="00D636D8" w:rsidRDefault="00C16141" w:rsidP="00D549B2">
            <w:pPr>
              <w:pStyle w:val="a5"/>
              <w:suppressAutoHyphens w:val="0"/>
              <w:spacing w:after="160" w:line="259" w:lineRule="auto"/>
              <w:ind w:left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ганизация эффективного </w:t>
            </w:r>
            <w:proofErr w:type="spell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го</w:t>
            </w:r>
            <w:proofErr w:type="spell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а в ДОУ.                    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форм физического развития и укрепления здоровья детей в соответствии с ФГОС </w:t>
            </w:r>
            <w:proofErr w:type="gram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</w:t>
            </w:r>
            <w:proofErr w:type="spell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Ю.Ф. </w:t>
            </w:r>
            <w:proofErr w:type="spell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Змановского</w:t>
            </w:r>
            <w:proofErr w:type="spell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: частая смена упр. при многократной повторяемости, цикличность упр., создание условий для положительных эмоций, тесная взаимосвязь с педагогами и родителями.</w:t>
            </w:r>
            <w:r w:rsidRPr="005F172A">
              <w:t xml:space="preserve">  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социально-благоприятного климата в ДОУ через  </w:t>
            </w:r>
            <w:r w:rsidRPr="00D63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диции: ежедневные (приветствия, подведение итогов дня, аудиозаписи для проведения режимных моментов), еженедельные (минутки радостных воспоминаний, музыкальная «встреча» детей) и др.  </w:t>
            </w:r>
            <w:proofErr w:type="gramEnd"/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- Участие детей и взрослых в проектах, спортивных праздниках и развлечениях.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 Консультации педагога-психолога с педагогами, родителями по результатам методики «Социометрия», разработка </w:t>
            </w:r>
            <w:proofErr w:type="gramStart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Pr="00D6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6141" w:rsidRPr="00D636D8" w:rsidTr="00D549B2">
        <w:tc>
          <w:tcPr>
            <w:tcW w:w="2518" w:type="dxa"/>
            <w:shd w:val="clear" w:color="auto" w:fill="auto"/>
          </w:tcPr>
          <w:p w:rsidR="00C16141" w:rsidRPr="00D636D8" w:rsidRDefault="00C16141" w:rsidP="00D549B2">
            <w:pPr>
              <w:tabs>
                <w:tab w:val="num" w:pos="14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Повышение компетентности педагогов в построении личностно-ориентированного 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аимодействия с дошкольниками</w:t>
            </w:r>
          </w:p>
        </w:tc>
        <w:tc>
          <w:tcPr>
            <w:tcW w:w="7336" w:type="dxa"/>
            <w:shd w:val="clear" w:color="auto" w:fill="auto"/>
          </w:tcPr>
          <w:p w:rsidR="00C16141" w:rsidRPr="00D636D8" w:rsidRDefault="00C16141" w:rsidP="00D549B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A6CDF">
              <w:rPr>
                <w:rFonts w:ascii="Times New Roman" w:hAnsi="Times New Roman"/>
                <w:sz w:val="24"/>
                <w:szCs w:val="24"/>
              </w:rPr>
              <w:t xml:space="preserve"> применение технологии социально-педагогического проектирования</w:t>
            </w:r>
          </w:p>
        </w:tc>
      </w:tr>
      <w:tr w:rsidR="00C16141" w:rsidRPr="00D636D8" w:rsidTr="00D549B2">
        <w:tc>
          <w:tcPr>
            <w:tcW w:w="2518" w:type="dxa"/>
            <w:shd w:val="clear" w:color="auto" w:fill="auto"/>
          </w:tcPr>
          <w:p w:rsidR="00C16141" w:rsidRPr="00D636D8" w:rsidRDefault="00C16141" w:rsidP="00D549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D63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здание условий для поддержки детской активности и самостоятельности при формировании представлений о профессиях средствами сюжетно-ролевой игры.</w:t>
            </w:r>
          </w:p>
          <w:p w:rsidR="00C16141" w:rsidRPr="00D636D8" w:rsidRDefault="00C16141" w:rsidP="00D549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6141" w:rsidRPr="00D636D8" w:rsidRDefault="00C16141" w:rsidP="00D549B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336" w:type="dxa"/>
            <w:shd w:val="clear" w:color="auto" w:fill="auto"/>
          </w:tcPr>
          <w:p w:rsidR="00C16141" w:rsidRPr="00D636D8" w:rsidRDefault="00C16141" w:rsidP="00D54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>- Создание в группах предметно-пространственной среды, способствующей проявлению активности и самостоятельности (систематическое изменение среды в соответствии с тематическим планированием, регулярное обогащение материалами, позволяющими ребенку сделать выбор деятельности, формирование копилки личных достижений воспитанников);</w:t>
            </w:r>
          </w:p>
          <w:p w:rsidR="00C16141" w:rsidRPr="00D636D8" w:rsidRDefault="00C16141" w:rsidP="00D549B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 xml:space="preserve"> - Мастер-классы по поддержке инициативы и самостоятельности дошкольников в разных видах деятельности, знакомству детей с вариантами поиска необходимой информации, семинары-практикумы на которых определены  пути решения задач </w:t>
            </w:r>
            <w:proofErr w:type="spellStart"/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D636D8">
              <w:rPr>
                <w:rFonts w:ascii="Times New Roman" w:hAnsi="Times New Roman"/>
                <w:bCs/>
                <w:sz w:val="24"/>
                <w:szCs w:val="24"/>
              </w:rPr>
              <w:t xml:space="preserve"> работы с дошкольниками.</w:t>
            </w:r>
          </w:p>
          <w:p w:rsidR="00C16141" w:rsidRPr="00D636D8" w:rsidRDefault="00C16141" w:rsidP="00D54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6D8">
              <w:rPr>
                <w:rFonts w:ascii="Times New Roman" w:hAnsi="Times New Roman" w:cs="Times New Roman"/>
                <w:sz w:val="24"/>
                <w:szCs w:val="24"/>
              </w:rPr>
              <w:t xml:space="preserve">-Взаимодействие с семьями воспитанников в рамках Дней открытых дверей в ДОУ, через организацию совместной деятельности «Профессии наших родителей». </w:t>
            </w:r>
          </w:p>
          <w:p w:rsidR="00C16141" w:rsidRPr="00D636D8" w:rsidRDefault="00C16141" w:rsidP="00D549B2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C16141" w:rsidRPr="00E802EE" w:rsidRDefault="00C16141" w:rsidP="00C1614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:rsidR="00C16141" w:rsidRDefault="00C16141" w:rsidP="00C16141">
      <w:pPr>
        <w:pStyle w:val="a6"/>
        <w:tabs>
          <w:tab w:val="clear" w:pos="707"/>
          <w:tab w:val="clear" w:pos="1414"/>
          <w:tab w:val="left" w:pos="426"/>
        </w:tabs>
        <w:spacing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работы по реализации годовых задач ДОУ:</w:t>
      </w:r>
    </w:p>
    <w:p w:rsidR="00C16141" w:rsidRPr="00F70D07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F70D07">
        <w:rPr>
          <w:rFonts w:ascii="Times New Roman" w:hAnsi="Times New Roman" w:cs="Times New Roman"/>
          <w:sz w:val="24"/>
          <w:szCs w:val="28"/>
        </w:rPr>
        <w:t xml:space="preserve">Приоритетным направлением деятельности ДОУ является физкультурно-оздоровительная работа.                                     </w:t>
      </w:r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70D07">
        <w:rPr>
          <w:rFonts w:ascii="Times New Roman" w:hAnsi="Times New Roman" w:cs="Times New Roman"/>
          <w:sz w:val="24"/>
          <w:szCs w:val="28"/>
        </w:rPr>
        <w:t xml:space="preserve"> </w:t>
      </w:r>
      <w:r w:rsidRPr="00F320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0D07">
        <w:rPr>
          <w:rFonts w:ascii="Times New Roman" w:hAnsi="Times New Roman" w:cs="Times New Roman"/>
          <w:sz w:val="24"/>
          <w:szCs w:val="28"/>
        </w:rPr>
        <w:t>Физкультурные занятия в зале и на улице, утренняя гимнастика про</w:t>
      </w:r>
      <w:r>
        <w:rPr>
          <w:rFonts w:ascii="Times New Roman" w:hAnsi="Times New Roman" w:cs="Times New Roman"/>
          <w:sz w:val="24"/>
          <w:szCs w:val="28"/>
        </w:rPr>
        <w:t xml:space="preserve">водятся систематически.   </w:t>
      </w:r>
      <w:r w:rsidRPr="002257F5">
        <w:rPr>
          <w:rFonts w:ascii="Times New Roman" w:hAnsi="Times New Roman" w:cs="Times New Roman"/>
          <w:sz w:val="24"/>
          <w:szCs w:val="28"/>
        </w:rPr>
        <w:t>В течение учебного года проведены три спортивных празд</w:t>
      </w:r>
      <w:r w:rsidR="004F63DF">
        <w:rPr>
          <w:rFonts w:ascii="Times New Roman" w:hAnsi="Times New Roman" w:cs="Times New Roman"/>
          <w:sz w:val="24"/>
          <w:szCs w:val="28"/>
        </w:rPr>
        <w:t xml:space="preserve">ника: </w:t>
      </w:r>
      <w:proofErr w:type="gramStart"/>
      <w:r w:rsidR="004F63DF">
        <w:rPr>
          <w:rFonts w:ascii="Times New Roman" w:hAnsi="Times New Roman" w:cs="Times New Roman"/>
          <w:sz w:val="24"/>
          <w:szCs w:val="28"/>
        </w:rPr>
        <w:t>«Путешествие в город обручей</w:t>
      </w:r>
      <w:r w:rsidRPr="002257F5">
        <w:rPr>
          <w:rFonts w:ascii="Times New Roman" w:hAnsi="Times New Roman" w:cs="Times New Roman"/>
          <w:sz w:val="24"/>
          <w:szCs w:val="28"/>
        </w:rPr>
        <w:t xml:space="preserve">» для детей младшего и среднего возраста, «Спорт – </w:t>
      </w:r>
      <w:r w:rsidR="004E5DB5">
        <w:rPr>
          <w:rFonts w:ascii="Times New Roman" w:hAnsi="Times New Roman" w:cs="Times New Roman"/>
          <w:sz w:val="24"/>
          <w:szCs w:val="28"/>
        </w:rPr>
        <w:t>з</w:t>
      </w:r>
      <w:r w:rsidRPr="002257F5">
        <w:rPr>
          <w:rFonts w:ascii="Times New Roman" w:hAnsi="Times New Roman" w:cs="Times New Roman"/>
          <w:sz w:val="24"/>
          <w:szCs w:val="28"/>
        </w:rPr>
        <w:t>доровье, спорт – игра, сила, смех и</w:t>
      </w:r>
      <w:r w:rsidR="004F63DF">
        <w:rPr>
          <w:rFonts w:ascii="Times New Roman" w:hAnsi="Times New Roman" w:cs="Times New Roman"/>
          <w:sz w:val="24"/>
          <w:szCs w:val="28"/>
        </w:rPr>
        <w:t xml:space="preserve"> красота», « Папа, мама, я – спортивная семья</w:t>
      </w:r>
      <w:r w:rsidRPr="002257F5">
        <w:rPr>
          <w:rFonts w:ascii="Times New Roman" w:hAnsi="Times New Roman" w:cs="Times New Roman"/>
          <w:sz w:val="24"/>
          <w:szCs w:val="28"/>
        </w:rPr>
        <w:t>» для детей старшего возраста.</w:t>
      </w:r>
      <w:r w:rsidRPr="00933206">
        <w:rPr>
          <w:rFonts w:ascii="Times New Roman" w:hAnsi="Times New Roman" w:cs="Times New Roman"/>
          <w:sz w:val="24"/>
          <w:szCs w:val="28"/>
        </w:rPr>
        <w:t xml:space="preserve">  </w:t>
      </w:r>
      <w:proofErr w:type="gramEnd"/>
    </w:p>
    <w:p w:rsidR="003B3C3C" w:rsidRDefault="003B3C3C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3B3C3C" w:rsidRDefault="003B3C3C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16141" w:rsidRPr="008B6C5A" w:rsidRDefault="00C16141" w:rsidP="008B6C5A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46A79">
        <w:rPr>
          <w:rFonts w:ascii="Times New Roman" w:hAnsi="Times New Roman" w:cs="Times New Roman"/>
          <w:sz w:val="24"/>
          <w:szCs w:val="28"/>
        </w:rPr>
        <w:t xml:space="preserve">По данным мониторинга уровня развития физических качеств (быстрота, выносливость, </w:t>
      </w:r>
      <w:r w:rsidRPr="008B6C5A">
        <w:rPr>
          <w:rFonts w:ascii="Times New Roman" w:hAnsi="Times New Roman" w:cs="Times New Roman"/>
          <w:sz w:val="24"/>
          <w:szCs w:val="28"/>
        </w:rPr>
        <w:t xml:space="preserve">ловкость, сила, гибкость) наблюдается </w:t>
      </w:r>
      <w:r w:rsidR="008B6C5A" w:rsidRPr="008B6C5A">
        <w:rPr>
          <w:rFonts w:ascii="Times New Roman" w:hAnsi="Times New Roman" w:cs="Times New Roman"/>
          <w:sz w:val="24"/>
          <w:szCs w:val="28"/>
        </w:rPr>
        <w:t xml:space="preserve">некоторое уменьшение </w:t>
      </w:r>
      <w:r w:rsidRPr="008B6C5A">
        <w:rPr>
          <w:rFonts w:ascii="Times New Roman" w:hAnsi="Times New Roman" w:cs="Times New Roman"/>
          <w:sz w:val="24"/>
          <w:szCs w:val="28"/>
        </w:rPr>
        <w:t>показателей с высоким уровнем</w:t>
      </w:r>
      <w:r w:rsidR="008B6C5A" w:rsidRPr="008B6C5A">
        <w:rPr>
          <w:rFonts w:ascii="Times New Roman" w:hAnsi="Times New Roman" w:cs="Times New Roman"/>
          <w:sz w:val="24"/>
          <w:szCs w:val="28"/>
        </w:rPr>
        <w:t>.</w:t>
      </w:r>
      <w:r w:rsidR="008B6C5A">
        <w:rPr>
          <w:rFonts w:ascii="Times New Roman" w:hAnsi="Times New Roman" w:cs="Times New Roman"/>
          <w:sz w:val="24"/>
          <w:szCs w:val="28"/>
        </w:rPr>
        <w:t xml:space="preserve"> </w:t>
      </w:r>
      <w:r w:rsidR="008B6C5A" w:rsidRPr="008B6C5A">
        <w:rPr>
          <w:rFonts w:ascii="Times New Roman" w:hAnsi="Times New Roman" w:cs="Times New Roman"/>
          <w:sz w:val="24"/>
          <w:szCs w:val="28"/>
        </w:rPr>
        <w:t xml:space="preserve">Возможные причины </w:t>
      </w:r>
      <w:r w:rsidR="008B6C5A">
        <w:rPr>
          <w:rFonts w:ascii="Times New Roman" w:hAnsi="Times New Roman" w:cs="Times New Roman"/>
          <w:sz w:val="24"/>
          <w:szCs w:val="28"/>
        </w:rPr>
        <w:t>-  в</w:t>
      </w:r>
      <w:r w:rsidR="008B6C5A" w:rsidRPr="008B6C5A">
        <w:rPr>
          <w:rFonts w:ascii="Times New Roman" w:hAnsi="Times New Roman" w:cs="Times New Roman"/>
          <w:sz w:val="24"/>
          <w:szCs w:val="28"/>
        </w:rPr>
        <w:t>сплеск заболеваемости</w:t>
      </w:r>
      <w:r w:rsidR="00157A6D">
        <w:rPr>
          <w:rFonts w:ascii="Times New Roman" w:hAnsi="Times New Roman" w:cs="Times New Roman"/>
          <w:sz w:val="24"/>
          <w:szCs w:val="28"/>
        </w:rPr>
        <w:t xml:space="preserve"> в связи с новой </w:t>
      </w:r>
      <w:proofErr w:type="spellStart"/>
      <w:r w:rsidR="00157A6D">
        <w:rPr>
          <w:rFonts w:ascii="Times New Roman" w:hAnsi="Times New Roman" w:cs="Times New Roman"/>
          <w:sz w:val="24"/>
          <w:szCs w:val="28"/>
        </w:rPr>
        <w:t>корона</w:t>
      </w:r>
      <w:r w:rsidR="008B6C5A">
        <w:rPr>
          <w:rFonts w:ascii="Times New Roman" w:hAnsi="Times New Roman" w:cs="Times New Roman"/>
          <w:sz w:val="24"/>
          <w:szCs w:val="28"/>
        </w:rPr>
        <w:t>вирусной</w:t>
      </w:r>
      <w:proofErr w:type="spellEnd"/>
      <w:r w:rsidR="008B6C5A">
        <w:rPr>
          <w:rFonts w:ascii="Times New Roman" w:hAnsi="Times New Roman" w:cs="Times New Roman"/>
          <w:sz w:val="24"/>
          <w:szCs w:val="28"/>
        </w:rPr>
        <w:t xml:space="preserve"> инфекцией </w:t>
      </w:r>
      <w:r w:rsidR="008B6C5A">
        <w:rPr>
          <w:rFonts w:ascii="Times New Roman" w:hAnsi="Times New Roman" w:cs="Times New Roman"/>
          <w:sz w:val="24"/>
          <w:szCs w:val="28"/>
          <w:lang w:val="en-US"/>
        </w:rPr>
        <w:t>COVID</w:t>
      </w:r>
      <w:r w:rsidR="008B6C5A" w:rsidRPr="008B6C5A">
        <w:rPr>
          <w:rFonts w:ascii="Times New Roman" w:hAnsi="Times New Roman" w:cs="Times New Roman"/>
          <w:sz w:val="24"/>
          <w:szCs w:val="28"/>
        </w:rPr>
        <w:t>-19</w:t>
      </w:r>
    </w:p>
    <w:tbl>
      <w:tblPr>
        <w:tblpPr w:leftFromText="180" w:rightFromText="180" w:vertAnchor="text" w:horzAnchor="margin" w:tblpY="8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27"/>
        <w:gridCol w:w="1701"/>
        <w:gridCol w:w="1701"/>
      </w:tblGrid>
      <w:tr w:rsidR="00082727" w:rsidTr="004D7F76">
        <w:tc>
          <w:tcPr>
            <w:tcW w:w="2427" w:type="dxa"/>
            <w:shd w:val="clear" w:color="auto" w:fill="auto"/>
          </w:tcPr>
          <w:p w:rsidR="00082727" w:rsidRPr="00D636D8" w:rsidRDefault="00082727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82727" w:rsidRPr="00D636D8" w:rsidRDefault="00082727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9-2020</w:t>
            </w:r>
          </w:p>
        </w:tc>
        <w:tc>
          <w:tcPr>
            <w:tcW w:w="1701" w:type="dxa"/>
          </w:tcPr>
          <w:p w:rsidR="00082727" w:rsidRDefault="00082727" w:rsidP="00D549B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20-2021</w:t>
            </w:r>
          </w:p>
        </w:tc>
      </w:tr>
      <w:tr w:rsidR="008B6C5A" w:rsidTr="004D7F76">
        <w:tc>
          <w:tcPr>
            <w:tcW w:w="2427" w:type="dxa"/>
            <w:shd w:val="clear" w:color="auto" w:fill="B4C6E7"/>
          </w:tcPr>
          <w:p w:rsidR="008B6C5A" w:rsidRPr="00D636D8" w:rsidRDefault="008B6C5A" w:rsidP="008B6C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1701" w:type="dxa"/>
            <w:shd w:val="clear" w:color="auto" w:fill="B4C6E7"/>
          </w:tcPr>
          <w:p w:rsidR="008B6C5A" w:rsidRPr="00D636D8" w:rsidRDefault="008B6C5A" w:rsidP="008B6C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701" w:type="dxa"/>
            <w:shd w:val="clear" w:color="auto" w:fill="B4C6E7"/>
          </w:tcPr>
          <w:p w:rsidR="008B6C5A" w:rsidRDefault="00EA665B" w:rsidP="008B6C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8B6C5A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</w:tr>
      <w:tr w:rsidR="008B6C5A" w:rsidTr="004D7F76">
        <w:tc>
          <w:tcPr>
            <w:tcW w:w="2427" w:type="dxa"/>
            <w:shd w:val="clear" w:color="auto" w:fill="A8D08D"/>
          </w:tcPr>
          <w:p w:rsidR="008B6C5A" w:rsidRPr="00D636D8" w:rsidRDefault="008B6C5A" w:rsidP="008B6C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1701" w:type="dxa"/>
            <w:shd w:val="clear" w:color="auto" w:fill="A8D08D"/>
          </w:tcPr>
          <w:p w:rsidR="008B6C5A" w:rsidRPr="00D636D8" w:rsidRDefault="008B6C5A" w:rsidP="008B6C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47%</w:t>
            </w:r>
          </w:p>
        </w:tc>
        <w:tc>
          <w:tcPr>
            <w:tcW w:w="1701" w:type="dxa"/>
            <w:shd w:val="clear" w:color="auto" w:fill="A8D08D"/>
          </w:tcPr>
          <w:p w:rsidR="008B6C5A" w:rsidRPr="00D636D8" w:rsidRDefault="008B6C5A" w:rsidP="008B6C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4%</w:t>
            </w:r>
          </w:p>
        </w:tc>
      </w:tr>
      <w:tr w:rsidR="008B6C5A" w:rsidTr="004D7F76">
        <w:tc>
          <w:tcPr>
            <w:tcW w:w="2427" w:type="dxa"/>
            <w:shd w:val="clear" w:color="auto" w:fill="F4B083"/>
          </w:tcPr>
          <w:p w:rsidR="008B6C5A" w:rsidRPr="00D636D8" w:rsidRDefault="008B6C5A" w:rsidP="008B6C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1701" w:type="dxa"/>
            <w:shd w:val="clear" w:color="auto" w:fill="F4B083"/>
          </w:tcPr>
          <w:p w:rsidR="008B6C5A" w:rsidRPr="00D636D8" w:rsidRDefault="008B6C5A" w:rsidP="008B6C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9</w:t>
            </w:r>
            <w:r w:rsidRPr="00D636D8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1701" w:type="dxa"/>
            <w:shd w:val="clear" w:color="auto" w:fill="F4B083"/>
          </w:tcPr>
          <w:p w:rsidR="008B6C5A" w:rsidRDefault="008B6C5A" w:rsidP="008B6C5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%</w:t>
            </w:r>
          </w:p>
        </w:tc>
      </w:tr>
    </w:tbl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бота по сохранению и укреплению психофизического здоровья велась в тесном взаимодействии с семьями воспитанников: проводились родительские собрания «О здоровье всерьез», «Здоровый образ жизни семьи </w:t>
      </w:r>
      <w:proofErr w:type="gramStart"/>
      <w:r>
        <w:rPr>
          <w:rFonts w:ascii="Times New Roman" w:hAnsi="Times New Roman" w:cs="Times New Roman"/>
          <w:sz w:val="24"/>
          <w:szCs w:val="28"/>
        </w:rPr>
        <w:t>–з</w:t>
      </w:r>
      <w:proofErr w:type="gramEnd"/>
      <w:r>
        <w:rPr>
          <w:rFonts w:ascii="Times New Roman" w:hAnsi="Times New Roman" w:cs="Times New Roman"/>
          <w:sz w:val="24"/>
          <w:szCs w:val="28"/>
        </w:rPr>
        <w:t>алог здоровья ребенка», информационные стенды, памятки, консультации, совместный праздник «Мама, папа, я – спортивная семья»</w:t>
      </w:r>
    </w:p>
    <w:p w:rsidR="003510EC" w:rsidRDefault="00C16141" w:rsidP="00C16141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 всех возрастных группах разработаны и проведены социально-значимые проекты</w:t>
      </w:r>
      <w:r>
        <w:t xml:space="preserve"> </w:t>
      </w:r>
      <w:r w:rsidRPr="00974A0C">
        <w:rPr>
          <w:rFonts w:ascii="Times New Roman" w:hAnsi="Times New Roman" w:cs="Times New Roman"/>
          <w:sz w:val="24"/>
          <w:szCs w:val="28"/>
        </w:rPr>
        <w:t>«Мы за здоровый образ жизни»</w:t>
      </w:r>
      <w:r>
        <w:rPr>
          <w:rFonts w:ascii="Times New Roman" w:hAnsi="Times New Roman" w:cs="Times New Roman"/>
          <w:sz w:val="24"/>
          <w:szCs w:val="28"/>
        </w:rPr>
        <w:t>.</w:t>
      </w:r>
    </w:p>
    <w:tbl>
      <w:tblPr>
        <w:tblpPr w:leftFromText="180" w:rightFromText="180" w:vertAnchor="text" w:horzAnchor="margin" w:tblpY="704"/>
        <w:tblW w:w="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6"/>
        <w:gridCol w:w="1936"/>
      </w:tblGrid>
      <w:tr w:rsidR="00F505C6" w:rsidRPr="0036036B" w:rsidTr="00F505C6">
        <w:trPr>
          <w:trHeight w:val="32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C6" w:rsidRPr="0036036B" w:rsidRDefault="007E703A" w:rsidP="00D549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9-202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5C6" w:rsidRDefault="007E703A" w:rsidP="00D549B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0-2021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B6C5A" w:rsidRPr="0036036B" w:rsidTr="00F505C6">
        <w:trPr>
          <w:trHeight w:val="269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8B6C5A" w:rsidRPr="0046321B" w:rsidRDefault="008B6C5A" w:rsidP="008B6C5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-2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:rsidR="008B6C5A" w:rsidRPr="0046321B" w:rsidRDefault="008B6C5A" w:rsidP="008B6C5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-4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8B6C5A" w:rsidRPr="0036036B" w:rsidTr="00F505C6">
        <w:trPr>
          <w:trHeight w:val="271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8B6C5A" w:rsidRDefault="008B6C5A" w:rsidP="008B6C5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>СР-</w:t>
            </w:r>
            <w:r>
              <w:rPr>
                <w:rFonts w:ascii="Times New Roman" w:hAnsi="Times New Roman" w:cs="Times New Roman"/>
                <w:sz w:val="24"/>
              </w:rPr>
              <w:t>60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/>
          </w:tcPr>
          <w:p w:rsidR="008B6C5A" w:rsidRDefault="008B6C5A" w:rsidP="008B6C5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>СР-</w:t>
            </w:r>
            <w:r>
              <w:rPr>
                <w:rFonts w:ascii="Times New Roman" w:hAnsi="Times New Roman" w:cs="Times New Roman"/>
                <w:sz w:val="24"/>
              </w:rPr>
              <w:t>65%</w:t>
            </w:r>
          </w:p>
        </w:tc>
      </w:tr>
      <w:tr w:rsidR="008B6C5A" w:rsidRPr="0036036B" w:rsidTr="00F505C6">
        <w:trPr>
          <w:trHeight w:val="353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8B6C5A" w:rsidRPr="0046321B" w:rsidRDefault="008B6C5A" w:rsidP="008B6C5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 xml:space="preserve">В.- </w:t>
            </w:r>
            <w:r>
              <w:rPr>
                <w:rFonts w:ascii="Times New Roman" w:hAnsi="Times New Roman" w:cs="Times New Roman"/>
                <w:sz w:val="24"/>
              </w:rPr>
              <w:t>38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8B6C5A" w:rsidRPr="0046321B" w:rsidRDefault="008B6C5A" w:rsidP="008B6C5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6321B">
              <w:rPr>
                <w:rFonts w:ascii="Times New Roman" w:hAnsi="Times New Roman" w:cs="Times New Roman"/>
                <w:sz w:val="24"/>
              </w:rPr>
              <w:t xml:space="preserve">В.- </w:t>
            </w:r>
            <w:r>
              <w:rPr>
                <w:rFonts w:ascii="Times New Roman" w:hAnsi="Times New Roman" w:cs="Times New Roman"/>
                <w:sz w:val="24"/>
              </w:rPr>
              <w:t>31</w:t>
            </w:r>
            <w:r w:rsidRPr="0046321B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езультаты анализа работы по реализации основной образовательной программы по образовательной области «Физическое развитие» свидетельствуют о том, что в детском саду педагоги создают условия, стимулирующие развитие двигательной активности детей в разных видах деятельности и овладение нормами и правилами здорового образа жизни.</w:t>
      </w:r>
    </w:p>
    <w:p w:rsidR="008B6C5A" w:rsidRDefault="008B6C5A" w:rsidP="00C1614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16141" w:rsidRDefault="00C16141" w:rsidP="008B6C5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875602">
        <w:rPr>
          <w:rFonts w:ascii="Times New Roman" w:hAnsi="Times New Roman" w:cs="Times New Roman"/>
          <w:sz w:val="24"/>
          <w:szCs w:val="28"/>
        </w:rPr>
        <w:t xml:space="preserve">Отмечена положительная динамика в проявлении личностных компетенций педагогов (уровень </w:t>
      </w:r>
      <w:proofErr w:type="spellStart"/>
      <w:r w:rsidRPr="00875602">
        <w:rPr>
          <w:rFonts w:ascii="Times New Roman" w:hAnsi="Times New Roman" w:cs="Times New Roman"/>
          <w:sz w:val="24"/>
          <w:szCs w:val="28"/>
        </w:rPr>
        <w:t>эмпатии</w:t>
      </w:r>
      <w:proofErr w:type="spellEnd"/>
      <w:r w:rsidRPr="00875602">
        <w:rPr>
          <w:rFonts w:ascii="Times New Roman" w:hAnsi="Times New Roman" w:cs="Times New Roman"/>
          <w:sz w:val="24"/>
          <w:szCs w:val="28"/>
        </w:rPr>
        <w:t xml:space="preserve"> вырос на </w:t>
      </w:r>
      <w:r w:rsidR="008B6C5A">
        <w:rPr>
          <w:rFonts w:ascii="Times New Roman" w:hAnsi="Times New Roman" w:cs="Times New Roman"/>
          <w:sz w:val="24"/>
          <w:szCs w:val="28"/>
        </w:rPr>
        <w:t>3</w:t>
      </w:r>
      <w:r w:rsidRPr="00875602">
        <w:rPr>
          <w:rFonts w:ascii="Times New Roman" w:hAnsi="Times New Roman" w:cs="Times New Roman"/>
          <w:sz w:val="24"/>
          <w:szCs w:val="28"/>
        </w:rPr>
        <w:t xml:space="preserve"> %), по результатам социометрии в группах прослеживается улучшение социально-психологического фона и качества взаимодействия воспитателей и детей.</w:t>
      </w:r>
    </w:p>
    <w:p w:rsidR="00C16141" w:rsidRDefault="00C16141" w:rsidP="00C16141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данным анализа заболеваемости медицинским персоналом показатели здоровья детей не ухудшаются.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F172A">
        <w:rPr>
          <w:rFonts w:ascii="Times New Roman" w:hAnsi="Times New Roman" w:cs="Times New Roman"/>
          <w:sz w:val="24"/>
          <w:szCs w:val="24"/>
        </w:rPr>
        <w:t xml:space="preserve">ндекс здоровья </w:t>
      </w:r>
      <w:r>
        <w:rPr>
          <w:rFonts w:ascii="Times New Roman" w:hAnsi="Times New Roman" w:cs="Times New Roman"/>
          <w:sz w:val="24"/>
          <w:szCs w:val="24"/>
        </w:rPr>
        <w:t>остался практически на том же уровне, заболеваемость по сравнению с прошлым годом увеличилась незначительно.</w:t>
      </w:r>
    </w:p>
    <w:tbl>
      <w:tblPr>
        <w:tblW w:w="9541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/>
      </w:tblPr>
      <w:tblGrid>
        <w:gridCol w:w="5451"/>
        <w:gridCol w:w="2045"/>
        <w:gridCol w:w="2045"/>
      </w:tblGrid>
      <w:tr w:rsidR="00592B93" w:rsidRPr="001E7B41" w:rsidTr="00592B93">
        <w:trPr>
          <w:trHeight w:val="220"/>
        </w:trPr>
        <w:tc>
          <w:tcPr>
            <w:tcW w:w="545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  <w:hideMark/>
          </w:tcPr>
          <w:p w:rsidR="00592B93" w:rsidRPr="001E7B41" w:rsidRDefault="00592B93" w:rsidP="00D549B2">
            <w:pPr>
              <w:spacing w:after="0"/>
              <w:rPr>
                <w:b/>
                <w:bCs/>
                <w:color w:val="FFFFFF"/>
              </w:rPr>
            </w:pPr>
            <w:r w:rsidRPr="001E7B41">
              <w:rPr>
                <w:b/>
                <w:bCs/>
                <w:color w:val="FFFFFF"/>
              </w:rPr>
              <w:t>Показатели здоровья</w:t>
            </w:r>
          </w:p>
        </w:tc>
        <w:tc>
          <w:tcPr>
            <w:tcW w:w="2045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:rsidR="00592B93" w:rsidRPr="001E7B41" w:rsidRDefault="00592B93" w:rsidP="000723F3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1E7B41">
              <w:rPr>
                <w:b/>
                <w:bCs/>
                <w:color w:val="FFFFFF"/>
              </w:rPr>
              <w:t>20</w:t>
            </w:r>
            <w:r>
              <w:rPr>
                <w:b/>
                <w:bCs/>
                <w:color w:val="FFFFFF"/>
              </w:rPr>
              <w:t>20</w:t>
            </w:r>
          </w:p>
        </w:tc>
        <w:tc>
          <w:tcPr>
            <w:tcW w:w="2045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  <w:hideMark/>
          </w:tcPr>
          <w:p w:rsidR="00592B93" w:rsidRPr="001E7B41" w:rsidRDefault="00592B93" w:rsidP="004D4B6D">
            <w:pPr>
              <w:spacing w:after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</w:t>
            </w:r>
          </w:p>
        </w:tc>
      </w:tr>
      <w:tr w:rsidR="00592B93" w:rsidRPr="00782E45" w:rsidTr="00592B93">
        <w:trPr>
          <w:trHeight w:val="231"/>
        </w:trPr>
        <w:tc>
          <w:tcPr>
            <w:tcW w:w="5451" w:type="dxa"/>
            <w:shd w:val="clear" w:color="auto" w:fill="E2EFD9"/>
            <w:hideMark/>
          </w:tcPr>
          <w:p w:rsidR="00592B93" w:rsidRPr="001E7B41" w:rsidRDefault="00592B93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Пропуск одним ребенком</w:t>
            </w:r>
          </w:p>
        </w:tc>
        <w:tc>
          <w:tcPr>
            <w:tcW w:w="2045" w:type="dxa"/>
            <w:shd w:val="clear" w:color="auto" w:fill="E2EFD9"/>
          </w:tcPr>
          <w:p w:rsidR="00592B93" w:rsidRPr="00782E45" w:rsidRDefault="00592B93" w:rsidP="000723F3">
            <w:pPr>
              <w:spacing w:after="0"/>
              <w:jc w:val="center"/>
            </w:pPr>
            <w:r>
              <w:t>19,0</w:t>
            </w:r>
          </w:p>
        </w:tc>
        <w:tc>
          <w:tcPr>
            <w:tcW w:w="2045" w:type="dxa"/>
            <w:shd w:val="clear" w:color="auto" w:fill="E2EFD9"/>
          </w:tcPr>
          <w:p w:rsidR="00592B93" w:rsidRPr="00782E45" w:rsidRDefault="004F5475" w:rsidP="00D549B2">
            <w:pPr>
              <w:spacing w:after="0"/>
              <w:jc w:val="center"/>
            </w:pPr>
            <w:r>
              <w:t>14.8</w:t>
            </w:r>
          </w:p>
        </w:tc>
      </w:tr>
      <w:tr w:rsidR="00592B93" w:rsidRPr="00782E45" w:rsidTr="00592B93">
        <w:trPr>
          <w:trHeight w:val="171"/>
        </w:trPr>
        <w:tc>
          <w:tcPr>
            <w:tcW w:w="5451" w:type="dxa"/>
            <w:shd w:val="clear" w:color="auto" w:fill="auto"/>
            <w:hideMark/>
          </w:tcPr>
          <w:p w:rsidR="00592B93" w:rsidRPr="001E7B41" w:rsidRDefault="00592B93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Индекс здоровья</w:t>
            </w:r>
          </w:p>
        </w:tc>
        <w:tc>
          <w:tcPr>
            <w:tcW w:w="2045" w:type="dxa"/>
          </w:tcPr>
          <w:p w:rsidR="00592B93" w:rsidRPr="00782E45" w:rsidRDefault="00592B93" w:rsidP="000723F3">
            <w:pPr>
              <w:spacing w:after="0"/>
              <w:jc w:val="center"/>
            </w:pPr>
            <w:r>
              <w:t>12</w:t>
            </w:r>
          </w:p>
        </w:tc>
        <w:tc>
          <w:tcPr>
            <w:tcW w:w="2045" w:type="dxa"/>
            <w:shd w:val="clear" w:color="auto" w:fill="auto"/>
          </w:tcPr>
          <w:p w:rsidR="00592B93" w:rsidRPr="00782E45" w:rsidRDefault="004F5475" w:rsidP="00D549B2">
            <w:pPr>
              <w:spacing w:after="0"/>
              <w:jc w:val="center"/>
            </w:pPr>
            <w:r>
              <w:t>15</w:t>
            </w:r>
          </w:p>
        </w:tc>
      </w:tr>
      <w:tr w:rsidR="00592B93" w:rsidRPr="00782E45" w:rsidTr="00592B93">
        <w:trPr>
          <w:trHeight w:val="367"/>
        </w:trPr>
        <w:tc>
          <w:tcPr>
            <w:tcW w:w="5451" w:type="dxa"/>
            <w:shd w:val="clear" w:color="auto" w:fill="E2EFD9"/>
            <w:hideMark/>
          </w:tcPr>
          <w:p w:rsidR="00592B93" w:rsidRPr="001E7B41" w:rsidRDefault="00592B93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Количество детей, не болевших в году</w:t>
            </w:r>
          </w:p>
        </w:tc>
        <w:tc>
          <w:tcPr>
            <w:tcW w:w="2045" w:type="dxa"/>
            <w:shd w:val="clear" w:color="auto" w:fill="E2EFD9"/>
          </w:tcPr>
          <w:p w:rsidR="00592B93" w:rsidRPr="00782E45" w:rsidRDefault="00592B93" w:rsidP="000723F3">
            <w:pPr>
              <w:spacing w:after="0"/>
              <w:jc w:val="center"/>
            </w:pPr>
            <w:r>
              <w:t>66</w:t>
            </w:r>
          </w:p>
        </w:tc>
        <w:tc>
          <w:tcPr>
            <w:tcW w:w="2045" w:type="dxa"/>
            <w:shd w:val="clear" w:color="auto" w:fill="E2EFD9"/>
          </w:tcPr>
          <w:p w:rsidR="00592B93" w:rsidRPr="00782E45" w:rsidRDefault="004F5475" w:rsidP="00D549B2">
            <w:pPr>
              <w:spacing w:after="0"/>
              <w:jc w:val="center"/>
            </w:pPr>
            <w:r>
              <w:t>89</w:t>
            </w:r>
          </w:p>
        </w:tc>
      </w:tr>
      <w:tr w:rsidR="00592B93" w:rsidRPr="00782E45" w:rsidTr="00592B93">
        <w:trPr>
          <w:trHeight w:val="220"/>
        </w:trPr>
        <w:tc>
          <w:tcPr>
            <w:tcW w:w="5451" w:type="dxa"/>
            <w:shd w:val="clear" w:color="auto" w:fill="auto"/>
            <w:hideMark/>
          </w:tcPr>
          <w:p w:rsidR="00592B93" w:rsidRPr="001E7B41" w:rsidRDefault="00592B93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Списочный состав детей</w:t>
            </w:r>
          </w:p>
        </w:tc>
        <w:tc>
          <w:tcPr>
            <w:tcW w:w="2045" w:type="dxa"/>
          </w:tcPr>
          <w:p w:rsidR="00592B93" w:rsidRPr="00782E45" w:rsidRDefault="00592B93" w:rsidP="000723F3">
            <w:pPr>
              <w:spacing w:after="0"/>
              <w:jc w:val="center"/>
            </w:pPr>
            <w:r>
              <w:t>324</w:t>
            </w:r>
          </w:p>
        </w:tc>
        <w:tc>
          <w:tcPr>
            <w:tcW w:w="2045" w:type="dxa"/>
            <w:shd w:val="clear" w:color="auto" w:fill="auto"/>
          </w:tcPr>
          <w:p w:rsidR="00592B93" w:rsidRPr="00782E45" w:rsidRDefault="004F5475" w:rsidP="00D549B2">
            <w:pPr>
              <w:spacing w:after="0"/>
              <w:jc w:val="center"/>
            </w:pPr>
            <w:r>
              <w:t>625</w:t>
            </w:r>
          </w:p>
        </w:tc>
      </w:tr>
      <w:tr w:rsidR="00592B93" w:rsidRPr="00782E45" w:rsidTr="00592B93">
        <w:trPr>
          <w:trHeight w:val="220"/>
        </w:trPr>
        <w:tc>
          <w:tcPr>
            <w:tcW w:w="5451" w:type="dxa"/>
            <w:shd w:val="clear" w:color="auto" w:fill="E2EFD9"/>
            <w:hideMark/>
          </w:tcPr>
          <w:p w:rsidR="00592B93" w:rsidRPr="001E7B41" w:rsidRDefault="00592B93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Среднегодовое количество детей</w:t>
            </w:r>
          </w:p>
        </w:tc>
        <w:tc>
          <w:tcPr>
            <w:tcW w:w="2045" w:type="dxa"/>
            <w:shd w:val="clear" w:color="auto" w:fill="E2EFD9"/>
          </w:tcPr>
          <w:p w:rsidR="00592B93" w:rsidRPr="00782E45" w:rsidRDefault="00592B93" w:rsidP="000723F3">
            <w:pPr>
              <w:spacing w:after="0"/>
              <w:jc w:val="center"/>
            </w:pPr>
            <w:r>
              <w:t>324</w:t>
            </w:r>
          </w:p>
        </w:tc>
        <w:tc>
          <w:tcPr>
            <w:tcW w:w="2045" w:type="dxa"/>
            <w:shd w:val="clear" w:color="auto" w:fill="E2EFD9"/>
          </w:tcPr>
          <w:p w:rsidR="00592B93" w:rsidRPr="00782E45" w:rsidRDefault="004F5475" w:rsidP="00D549B2">
            <w:pPr>
              <w:spacing w:after="0"/>
              <w:jc w:val="center"/>
            </w:pPr>
            <w:r>
              <w:t>593</w:t>
            </w:r>
          </w:p>
        </w:tc>
      </w:tr>
      <w:tr w:rsidR="00592B93" w:rsidRPr="00782E45" w:rsidTr="00592B93">
        <w:trPr>
          <w:trHeight w:val="496"/>
        </w:trPr>
        <w:tc>
          <w:tcPr>
            <w:tcW w:w="5451" w:type="dxa"/>
            <w:shd w:val="clear" w:color="auto" w:fill="auto"/>
            <w:hideMark/>
          </w:tcPr>
          <w:p w:rsidR="00592B93" w:rsidRPr="001E7B41" w:rsidRDefault="00592B93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Общее количество дней, пропущенных детьми по болезни</w:t>
            </w:r>
          </w:p>
        </w:tc>
        <w:tc>
          <w:tcPr>
            <w:tcW w:w="2045" w:type="dxa"/>
          </w:tcPr>
          <w:p w:rsidR="00592B93" w:rsidRPr="00782E45" w:rsidRDefault="00592B93" w:rsidP="000723F3">
            <w:pPr>
              <w:spacing w:after="0"/>
              <w:jc w:val="center"/>
            </w:pPr>
            <w:r>
              <w:t>2522</w:t>
            </w:r>
          </w:p>
        </w:tc>
        <w:tc>
          <w:tcPr>
            <w:tcW w:w="2045" w:type="dxa"/>
            <w:shd w:val="clear" w:color="auto" w:fill="auto"/>
          </w:tcPr>
          <w:p w:rsidR="00592B93" w:rsidRPr="00782E45" w:rsidRDefault="004F5475" w:rsidP="00D549B2">
            <w:pPr>
              <w:spacing w:after="0"/>
              <w:jc w:val="center"/>
            </w:pPr>
            <w:r>
              <w:t>8800</w:t>
            </w:r>
          </w:p>
        </w:tc>
      </w:tr>
      <w:tr w:rsidR="00592B93" w:rsidRPr="00782E45" w:rsidTr="00592B93">
        <w:trPr>
          <w:trHeight w:val="489"/>
        </w:trPr>
        <w:tc>
          <w:tcPr>
            <w:tcW w:w="5451" w:type="dxa"/>
            <w:shd w:val="clear" w:color="auto" w:fill="E2EFD9"/>
            <w:hideMark/>
          </w:tcPr>
          <w:p w:rsidR="00592B93" w:rsidRPr="001E7B41" w:rsidRDefault="00592B93" w:rsidP="00D549B2">
            <w:pPr>
              <w:spacing w:after="0"/>
              <w:rPr>
                <w:b/>
                <w:bCs/>
              </w:rPr>
            </w:pPr>
            <w:r w:rsidRPr="001E7B41">
              <w:rPr>
                <w:b/>
                <w:bCs/>
              </w:rPr>
              <w:t>Общее количество дней, пропущенных детьми по другим причинам</w:t>
            </w:r>
          </w:p>
        </w:tc>
        <w:tc>
          <w:tcPr>
            <w:tcW w:w="2045" w:type="dxa"/>
            <w:shd w:val="clear" w:color="auto" w:fill="E2EFD9"/>
          </w:tcPr>
          <w:p w:rsidR="00592B93" w:rsidRPr="00782E45" w:rsidRDefault="00592B93" w:rsidP="000723F3">
            <w:pPr>
              <w:spacing w:after="0"/>
              <w:jc w:val="center"/>
            </w:pPr>
            <w:r>
              <w:t>15467</w:t>
            </w:r>
          </w:p>
        </w:tc>
        <w:tc>
          <w:tcPr>
            <w:tcW w:w="2045" w:type="dxa"/>
            <w:shd w:val="clear" w:color="auto" w:fill="E2EFD9"/>
          </w:tcPr>
          <w:p w:rsidR="00592B93" w:rsidRPr="00782E45" w:rsidRDefault="004F5475" w:rsidP="00D549B2">
            <w:pPr>
              <w:spacing w:after="0"/>
              <w:jc w:val="center"/>
            </w:pPr>
            <w:r>
              <w:t>15034</w:t>
            </w:r>
          </w:p>
        </w:tc>
      </w:tr>
    </w:tbl>
    <w:p w:rsidR="00C16141" w:rsidRPr="00315FE7" w:rsidRDefault="00C16141" w:rsidP="00C16141">
      <w:pPr>
        <w:spacing w:after="0"/>
        <w:ind w:left="5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sz w:val="24"/>
          <w:szCs w:val="24"/>
        </w:rPr>
        <w:t xml:space="preserve">Положительный результат по физическому развитию, укреплению и сохранению психофизического здоровья был </w:t>
      </w: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достигнут </w:t>
      </w:r>
      <w:proofErr w:type="gramStart"/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благодаря</w:t>
      </w:r>
      <w:proofErr w:type="gramEnd"/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:</w:t>
      </w:r>
    </w:p>
    <w:p w:rsidR="00C16141" w:rsidRPr="00315FE7" w:rsidRDefault="00C16141" w:rsidP="00C16141">
      <w:pPr>
        <w:spacing w:after="0"/>
        <w:ind w:left="5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1.использованию условий, созданных в ДОУ для развития двигательных способностей детей;</w:t>
      </w:r>
    </w:p>
    <w:p w:rsidR="00C16141" w:rsidRPr="00315FE7" w:rsidRDefault="00C16141" w:rsidP="00C16141">
      <w:pPr>
        <w:spacing w:after="0"/>
        <w:ind w:left="5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2.систематическому проведе</w:t>
      </w: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>нию непосредственной образо</w:t>
      </w: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вательной деятельности в зале и на воздухе с детьми всех возрастных групп;</w:t>
      </w:r>
    </w:p>
    <w:p w:rsidR="00C16141" w:rsidRPr="00315FE7" w:rsidRDefault="00C16141" w:rsidP="00C16141">
      <w:pPr>
        <w:spacing w:after="0"/>
        <w:ind w:left="5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lastRenderedPageBreak/>
        <w:t>3. квалифицированной работе инструктор</w:t>
      </w:r>
      <w:r w:rsidR="0068233E">
        <w:rPr>
          <w:rFonts w:ascii="Times New Roman" w:hAnsi="Times New Roman" w:cs="Times New Roman"/>
          <w:color w:val="000000"/>
          <w:w w:val="107"/>
          <w:sz w:val="24"/>
          <w:szCs w:val="24"/>
        </w:rPr>
        <w:t>ов</w:t>
      </w: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по фи</w:t>
      </w:r>
      <w:r w:rsidR="00F505C6">
        <w:rPr>
          <w:rFonts w:ascii="Times New Roman" w:hAnsi="Times New Roman" w:cs="Times New Roman"/>
          <w:color w:val="000000"/>
          <w:w w:val="107"/>
          <w:sz w:val="24"/>
          <w:szCs w:val="24"/>
        </w:rPr>
        <w:t>з</w:t>
      </w:r>
      <w:r w:rsidR="00070B69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ической культуре </w:t>
      </w:r>
      <w:r w:rsidR="0068233E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Ивановой </w:t>
      </w:r>
      <w:r w:rsidR="00070B69">
        <w:rPr>
          <w:rFonts w:ascii="Times New Roman" w:hAnsi="Times New Roman" w:cs="Times New Roman"/>
          <w:color w:val="000000"/>
          <w:w w:val="107"/>
          <w:sz w:val="24"/>
          <w:szCs w:val="24"/>
        </w:rPr>
        <w:t>Н.В.</w:t>
      </w: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, </w:t>
      </w:r>
      <w:r w:rsidR="0068233E">
        <w:rPr>
          <w:rFonts w:ascii="Times New Roman" w:hAnsi="Times New Roman" w:cs="Times New Roman"/>
          <w:color w:val="000000"/>
          <w:w w:val="107"/>
          <w:sz w:val="24"/>
          <w:szCs w:val="24"/>
        </w:rPr>
        <w:t>Ященко А.В., работающих</w:t>
      </w: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в контакте с педагогами и родителями;</w:t>
      </w:r>
    </w:p>
    <w:p w:rsidR="00C16141" w:rsidRPr="00315FE7" w:rsidRDefault="00C16141" w:rsidP="00C16141">
      <w:pPr>
        <w:pStyle w:val="a4"/>
        <w:spacing w:before="0" w:after="0"/>
        <w:ind w:left="57"/>
        <w:jc w:val="both"/>
        <w:rPr>
          <w:rStyle w:val="a3"/>
          <w:bCs/>
          <w:i w:val="0"/>
          <w:color w:val="000000"/>
          <w:sz w:val="24"/>
          <w:szCs w:val="24"/>
        </w:rPr>
      </w:pPr>
      <w:r w:rsidRPr="00315FE7">
        <w:rPr>
          <w:sz w:val="24"/>
          <w:szCs w:val="24"/>
        </w:rPr>
        <w:t>4. использовани</w:t>
      </w:r>
      <w:r w:rsidR="0068233E">
        <w:rPr>
          <w:sz w:val="24"/>
          <w:szCs w:val="24"/>
        </w:rPr>
        <w:t>ю</w:t>
      </w:r>
      <w:r w:rsidRPr="00315FE7">
        <w:rPr>
          <w:sz w:val="24"/>
          <w:szCs w:val="24"/>
        </w:rPr>
        <w:t xml:space="preserve"> принципов Ю.Ф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мановского</w:t>
      </w:r>
      <w:proofErr w:type="spellEnd"/>
      <w:r>
        <w:rPr>
          <w:sz w:val="24"/>
          <w:szCs w:val="24"/>
        </w:rPr>
        <w:t>: частая смена упражнений</w:t>
      </w:r>
      <w:r w:rsidRPr="00315FE7">
        <w:rPr>
          <w:sz w:val="24"/>
          <w:szCs w:val="24"/>
        </w:rPr>
        <w:t xml:space="preserve"> при многократной</w:t>
      </w:r>
      <w:r>
        <w:rPr>
          <w:sz w:val="24"/>
          <w:szCs w:val="24"/>
        </w:rPr>
        <w:t xml:space="preserve"> повторяемости, цикличность упражнений</w:t>
      </w:r>
      <w:r w:rsidRPr="00315FE7">
        <w:rPr>
          <w:sz w:val="24"/>
          <w:szCs w:val="24"/>
        </w:rPr>
        <w:t>, создание условий для положительных эмоций, тесная взаимо</w:t>
      </w:r>
      <w:r>
        <w:rPr>
          <w:sz w:val="24"/>
          <w:szCs w:val="24"/>
        </w:rPr>
        <w:t>связь с педагогами и родителями;</w:t>
      </w:r>
      <w:r w:rsidRPr="00315FE7">
        <w:rPr>
          <w:sz w:val="24"/>
          <w:szCs w:val="24"/>
        </w:rPr>
        <w:t xml:space="preserve">  </w:t>
      </w:r>
    </w:p>
    <w:p w:rsidR="00C16141" w:rsidRPr="00315FE7" w:rsidRDefault="00C16141" w:rsidP="00C16141">
      <w:pPr>
        <w:pStyle w:val="a4"/>
        <w:spacing w:before="0" w:after="0"/>
        <w:ind w:left="57"/>
        <w:jc w:val="both"/>
        <w:rPr>
          <w:rStyle w:val="a3"/>
          <w:bCs/>
          <w:i w:val="0"/>
          <w:sz w:val="24"/>
          <w:szCs w:val="24"/>
        </w:rPr>
      </w:pPr>
      <w:r w:rsidRPr="00315FE7">
        <w:rPr>
          <w:rStyle w:val="a3"/>
          <w:bCs/>
          <w:i w:val="0"/>
          <w:color w:val="000000"/>
          <w:sz w:val="24"/>
          <w:szCs w:val="24"/>
        </w:rPr>
        <w:t>5</w:t>
      </w:r>
      <w:r w:rsidR="00070B69">
        <w:rPr>
          <w:rStyle w:val="a3"/>
          <w:bCs/>
          <w:i w:val="0"/>
          <w:color w:val="000000"/>
          <w:sz w:val="24"/>
          <w:szCs w:val="24"/>
        </w:rPr>
        <w:t xml:space="preserve">. </w:t>
      </w:r>
      <w:r w:rsidRPr="00315FE7">
        <w:rPr>
          <w:rStyle w:val="a3"/>
          <w:bCs/>
          <w:i w:val="0"/>
          <w:color w:val="000000"/>
          <w:sz w:val="24"/>
          <w:szCs w:val="24"/>
        </w:rPr>
        <w:t>оптимизаци</w:t>
      </w:r>
      <w:r w:rsidR="0068233E">
        <w:rPr>
          <w:rStyle w:val="a3"/>
          <w:bCs/>
          <w:i w:val="0"/>
          <w:color w:val="000000"/>
          <w:sz w:val="24"/>
          <w:szCs w:val="24"/>
        </w:rPr>
        <w:t>и</w:t>
      </w:r>
      <w:r w:rsidRPr="00315FE7">
        <w:rPr>
          <w:rStyle w:val="a3"/>
          <w:bCs/>
          <w:i w:val="0"/>
          <w:color w:val="000000"/>
          <w:sz w:val="24"/>
          <w:szCs w:val="24"/>
        </w:rPr>
        <w:t xml:space="preserve"> двигательного режима, систематически и неоднократно проводимые воспитателями в режиме дня подвижные игры,</w:t>
      </w:r>
      <w:r>
        <w:rPr>
          <w:rStyle w:val="a3"/>
          <w:bCs/>
          <w:i w:val="0"/>
          <w:color w:val="000000"/>
          <w:sz w:val="24"/>
          <w:szCs w:val="24"/>
        </w:rPr>
        <w:t xml:space="preserve"> эстафеты, спортивные праздники;</w:t>
      </w:r>
    </w:p>
    <w:p w:rsidR="00C16141" w:rsidRPr="00315FE7" w:rsidRDefault="00C16141" w:rsidP="00C16141">
      <w:pPr>
        <w:spacing w:after="0"/>
        <w:ind w:left="57"/>
        <w:jc w:val="both"/>
        <w:rPr>
          <w:rFonts w:ascii="Times New Roman" w:hAnsi="Times New Roman" w:cs="Times New Roman"/>
          <w:color w:val="000000"/>
          <w:w w:val="107"/>
          <w:sz w:val="24"/>
          <w:szCs w:val="24"/>
        </w:rPr>
      </w:pP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6. </w:t>
      </w:r>
      <w:proofErr w:type="spellStart"/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медико</w:t>
      </w:r>
      <w:proofErr w:type="spellEnd"/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>–педагогическ</w:t>
      </w:r>
      <w:r w:rsidR="0068233E">
        <w:rPr>
          <w:rFonts w:ascii="Times New Roman" w:hAnsi="Times New Roman" w:cs="Times New Roman"/>
          <w:color w:val="000000"/>
          <w:w w:val="107"/>
          <w:sz w:val="24"/>
          <w:szCs w:val="24"/>
        </w:rPr>
        <w:t>ому</w:t>
      </w: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контрол</w:t>
      </w:r>
      <w:r w:rsidR="0068233E">
        <w:rPr>
          <w:rFonts w:ascii="Times New Roman" w:hAnsi="Times New Roman" w:cs="Times New Roman"/>
          <w:color w:val="000000"/>
          <w:w w:val="107"/>
          <w:sz w:val="24"/>
          <w:szCs w:val="24"/>
        </w:rPr>
        <w:t>ю</w:t>
      </w:r>
      <w:r w:rsidRPr="00315FE7"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с анализом непосредственной образовательной деятельности по физической культуре с выявлением позитивных,  негативных сторон</w:t>
      </w:r>
      <w:r>
        <w:rPr>
          <w:rFonts w:ascii="Times New Roman" w:hAnsi="Times New Roman" w:cs="Times New Roman"/>
          <w:color w:val="000000"/>
          <w:w w:val="107"/>
          <w:sz w:val="24"/>
          <w:szCs w:val="24"/>
        </w:rPr>
        <w:t xml:space="preserve"> и последующим их устранением;</w:t>
      </w:r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68233E">
        <w:rPr>
          <w:rFonts w:ascii="Times New Roman" w:hAnsi="Times New Roman" w:cs="Times New Roman"/>
          <w:sz w:val="24"/>
          <w:szCs w:val="24"/>
        </w:rPr>
        <w:t>выработанному</w:t>
      </w:r>
      <w:r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68233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оздания социально-благоприятного климата </w:t>
      </w:r>
      <w:r w:rsidRPr="0099689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89C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.  В группах введены традиции: ежедневные (приветствия, подведение итогов дня), еженедельные (открытие недели, минутки радостных воспоминаний, музыкальная «встреча» детей); подобраны аудиозаписи для проведения режимных моментов;</w:t>
      </w:r>
    </w:p>
    <w:p w:rsidR="00C16141" w:rsidRDefault="00C16141" w:rsidP="00C16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разработ</w:t>
      </w:r>
      <w:r w:rsidR="0068233E">
        <w:rPr>
          <w:rFonts w:ascii="Times New Roman" w:hAnsi="Times New Roman" w:cs="Times New Roman"/>
          <w:sz w:val="24"/>
          <w:szCs w:val="24"/>
        </w:rPr>
        <w:t>ке</w:t>
      </w:r>
      <w:r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68233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созданию индивидуальных социально- педагогических проектов для детей, имеющих </w:t>
      </w:r>
      <w:r w:rsidRPr="00BE5399">
        <w:rPr>
          <w:rFonts w:ascii="Times New Roman" w:hAnsi="Times New Roman" w:cs="Times New Roman"/>
          <w:sz w:val="24"/>
          <w:szCs w:val="24"/>
        </w:rPr>
        <w:t>низкий социометрический статус</w:t>
      </w:r>
      <w:r w:rsidRPr="00560D7D">
        <w:rPr>
          <w:rFonts w:ascii="Times New Roman" w:hAnsi="Times New Roman" w:cs="Times New Roman"/>
          <w:sz w:val="24"/>
          <w:szCs w:val="24"/>
        </w:rPr>
        <w:t xml:space="preserve"> </w:t>
      </w:r>
      <w:r w:rsidRPr="00BE5399">
        <w:rPr>
          <w:rFonts w:ascii="Times New Roman" w:hAnsi="Times New Roman" w:cs="Times New Roman"/>
          <w:sz w:val="24"/>
          <w:szCs w:val="24"/>
        </w:rPr>
        <w:t>по результатам методики</w:t>
      </w:r>
      <w:r w:rsidR="0068233E">
        <w:rPr>
          <w:rFonts w:ascii="Times New Roman" w:hAnsi="Times New Roman" w:cs="Times New Roman"/>
          <w:sz w:val="24"/>
          <w:szCs w:val="24"/>
        </w:rPr>
        <w:t>.</w:t>
      </w:r>
      <w:r w:rsidRPr="00BE5399">
        <w:rPr>
          <w:rFonts w:ascii="Times New Roman" w:hAnsi="Times New Roman" w:cs="Times New Roman"/>
          <w:sz w:val="24"/>
          <w:szCs w:val="24"/>
        </w:rPr>
        <w:t xml:space="preserve"> «Социометр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141" w:rsidRDefault="00C16141" w:rsidP="00C16141">
      <w:pPr>
        <w:framePr w:hSpace="180" w:wrap="around" w:vAnchor="text" w:hAnchor="page" w:x="1153" w:y="-136"/>
        <w:spacing w:after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327E24">
        <w:rPr>
          <w:rFonts w:ascii="Times New Roman" w:hAnsi="Times New Roman"/>
          <w:bCs/>
          <w:sz w:val="24"/>
          <w:szCs w:val="24"/>
        </w:rPr>
        <w:t>Для</w:t>
      </w:r>
      <w:r>
        <w:rPr>
          <w:rFonts w:ascii="Times New Roman" w:hAnsi="Times New Roman"/>
          <w:bCs/>
          <w:sz w:val="24"/>
          <w:szCs w:val="24"/>
        </w:rPr>
        <w:t xml:space="preserve"> решения задачи по созданию условий для поддержки детской активности и самостоятельности работа велась в нескольких направлениях: </w:t>
      </w:r>
    </w:p>
    <w:p w:rsidR="00C16141" w:rsidRDefault="00C16141" w:rsidP="00C16141">
      <w:pPr>
        <w:framePr w:hSpace="180" w:wrap="around" w:vAnchor="text" w:hAnchor="page" w:x="1153" w:y="-136"/>
        <w:spacing w:after="0"/>
        <w:suppressOverlap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327E24">
        <w:rPr>
          <w:rFonts w:ascii="Times New Roman" w:hAnsi="Times New Roman"/>
          <w:bCs/>
          <w:sz w:val="24"/>
          <w:szCs w:val="24"/>
        </w:rPr>
        <w:t xml:space="preserve">создание </w:t>
      </w:r>
      <w:r>
        <w:rPr>
          <w:rFonts w:ascii="Times New Roman" w:hAnsi="Times New Roman"/>
          <w:bCs/>
          <w:sz w:val="24"/>
          <w:szCs w:val="24"/>
        </w:rPr>
        <w:t xml:space="preserve">в группах </w:t>
      </w:r>
      <w:r w:rsidRPr="00327E24">
        <w:rPr>
          <w:rFonts w:ascii="Times New Roman" w:hAnsi="Times New Roman"/>
          <w:bCs/>
          <w:sz w:val="24"/>
          <w:szCs w:val="24"/>
        </w:rPr>
        <w:t>п</w:t>
      </w:r>
      <w:r>
        <w:rPr>
          <w:rFonts w:ascii="Times New Roman" w:hAnsi="Times New Roman"/>
          <w:bCs/>
          <w:sz w:val="24"/>
          <w:szCs w:val="24"/>
        </w:rPr>
        <w:t>редметно-пространственной среды, способствующей проявлению активности и</w:t>
      </w:r>
      <w:r w:rsidRPr="00327E24">
        <w:rPr>
          <w:rFonts w:ascii="Times New Roman" w:hAnsi="Times New Roman"/>
          <w:bCs/>
          <w:sz w:val="24"/>
          <w:szCs w:val="24"/>
        </w:rPr>
        <w:t xml:space="preserve"> самостоятельности</w:t>
      </w:r>
      <w:r>
        <w:rPr>
          <w:rFonts w:ascii="Times New Roman" w:hAnsi="Times New Roman"/>
          <w:bCs/>
          <w:sz w:val="24"/>
          <w:szCs w:val="24"/>
        </w:rPr>
        <w:t xml:space="preserve"> (систематическое изменение среды в соответствии с тематическим планированием, регулярное обогащение материалами, позволяющими ребенку сделать выбор деятельности, формирование копилки личных достижений воспитанников)</w:t>
      </w:r>
      <w:r w:rsidRPr="00327E24">
        <w:rPr>
          <w:rFonts w:ascii="Times New Roman" w:hAnsi="Times New Roman"/>
          <w:bCs/>
          <w:sz w:val="24"/>
          <w:szCs w:val="24"/>
        </w:rPr>
        <w:t>;</w:t>
      </w:r>
    </w:p>
    <w:p w:rsidR="00C16141" w:rsidRDefault="00C16141" w:rsidP="00C16141">
      <w:pPr>
        <w:framePr w:hSpace="180" w:wrap="around" w:vAnchor="text" w:hAnchor="page" w:x="1153" w:y="-136"/>
        <w:spacing w:after="0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327E2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-с педагогами был </w:t>
      </w:r>
      <w:r w:rsidRPr="0089503D">
        <w:rPr>
          <w:rFonts w:ascii="Times New Roman" w:hAnsi="Times New Roman"/>
          <w:bCs/>
          <w:sz w:val="24"/>
          <w:szCs w:val="24"/>
        </w:rPr>
        <w:t>проведен</w:t>
      </w:r>
      <w:r>
        <w:rPr>
          <w:rFonts w:ascii="Times New Roman" w:hAnsi="Times New Roman"/>
          <w:bCs/>
          <w:sz w:val="24"/>
          <w:szCs w:val="24"/>
        </w:rPr>
        <w:t xml:space="preserve">: анализ </w:t>
      </w:r>
      <w:r w:rsidRPr="0089503D">
        <w:rPr>
          <w:rFonts w:ascii="Times New Roman" w:hAnsi="Times New Roman"/>
          <w:bCs/>
          <w:sz w:val="24"/>
          <w:szCs w:val="24"/>
        </w:rPr>
        <w:t>планирования форм и методов работы, направленных на поддержку детской инициативы</w:t>
      </w:r>
      <w:r w:rsidR="00070B69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мастер-классы по поддержке инициативы и самостоятельности дошкольников в разных видах деятельности, </w:t>
      </w:r>
      <w:r w:rsidRPr="0089503D">
        <w:rPr>
          <w:rFonts w:ascii="Times New Roman" w:hAnsi="Times New Roman"/>
          <w:bCs/>
          <w:sz w:val="24"/>
          <w:szCs w:val="24"/>
        </w:rPr>
        <w:t>знаком</w:t>
      </w:r>
      <w:r>
        <w:rPr>
          <w:rFonts w:ascii="Times New Roman" w:hAnsi="Times New Roman"/>
          <w:bCs/>
          <w:sz w:val="24"/>
          <w:szCs w:val="24"/>
        </w:rPr>
        <w:t>ству</w:t>
      </w:r>
      <w:r w:rsidRPr="0089503D">
        <w:rPr>
          <w:rFonts w:ascii="Times New Roman" w:hAnsi="Times New Roman"/>
          <w:bCs/>
          <w:sz w:val="24"/>
          <w:szCs w:val="24"/>
        </w:rPr>
        <w:t xml:space="preserve"> детей с вариантами поиска необходимой информации</w:t>
      </w:r>
      <w:r>
        <w:rPr>
          <w:rFonts w:ascii="Times New Roman" w:hAnsi="Times New Roman"/>
          <w:bCs/>
          <w:sz w:val="24"/>
          <w:szCs w:val="24"/>
        </w:rPr>
        <w:t xml:space="preserve">, семинары-практикумы на которых определены  пути решения задач </w:t>
      </w:r>
      <w:proofErr w:type="spellStart"/>
      <w:r>
        <w:rPr>
          <w:rFonts w:ascii="Times New Roman" w:hAnsi="Times New Roman"/>
          <w:bCs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аботы с дошкольниками, создана методическая копилка «Сопровождение работы по формированию представлений о профессиях у детей дошкольного возраста»</w:t>
      </w:r>
      <w:r w:rsidRPr="0089503D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C16141" w:rsidRDefault="00C16141" w:rsidP="00C16141">
      <w:pPr>
        <w:framePr w:hSpace="180" w:wrap="around" w:vAnchor="text" w:hAnchor="page" w:x="1153" w:y="-136"/>
        <w:spacing w:after="0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заимодействие с семьями воспитанников: в рамках Дней открытых дверей в ДОУ проведены совместные мероприят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нн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школьников через организацию совместной деятельности «Профессии наших родителей». </w:t>
      </w:r>
    </w:p>
    <w:p w:rsidR="00C16141" w:rsidRDefault="00C16141" w:rsidP="00C1614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результатам м</w:t>
      </w:r>
      <w:r w:rsidRPr="00345A20">
        <w:rPr>
          <w:rFonts w:ascii="Times New Roman" w:hAnsi="Times New Roman" w:cs="Times New Roman"/>
          <w:sz w:val="24"/>
          <w:szCs w:val="24"/>
        </w:rPr>
        <w:t>онитор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5A20">
        <w:rPr>
          <w:rFonts w:ascii="Times New Roman" w:hAnsi="Times New Roman" w:cs="Times New Roman"/>
          <w:sz w:val="24"/>
          <w:szCs w:val="24"/>
        </w:rPr>
        <w:t xml:space="preserve"> воспитательно-образовательного процесса </w:t>
      </w:r>
      <w:r w:rsidR="004E5DB5">
        <w:rPr>
          <w:rFonts w:ascii="Times New Roman" w:hAnsi="Times New Roman" w:cs="Times New Roman"/>
          <w:sz w:val="24"/>
          <w:szCs w:val="24"/>
        </w:rPr>
        <w:t>у 75</w:t>
      </w:r>
      <w:r>
        <w:rPr>
          <w:rFonts w:ascii="Times New Roman" w:hAnsi="Times New Roman" w:cs="Times New Roman"/>
          <w:sz w:val="24"/>
          <w:szCs w:val="24"/>
        </w:rPr>
        <w:t xml:space="preserve"> % педагогов о</w:t>
      </w:r>
      <w:r w:rsidRPr="00416890">
        <w:rPr>
          <w:rFonts w:ascii="Times New Roman" w:hAnsi="Times New Roman" w:cs="Times New Roman"/>
          <w:sz w:val="24"/>
          <w:szCs w:val="24"/>
        </w:rPr>
        <w:t>бразовательный процесс направлен на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890">
        <w:rPr>
          <w:rFonts w:ascii="Times New Roman" w:hAnsi="Times New Roman" w:cs="Times New Roman"/>
          <w:sz w:val="24"/>
          <w:szCs w:val="24"/>
        </w:rPr>
        <w:t>эмоционального благополучия детей ч</w:t>
      </w:r>
      <w:r>
        <w:rPr>
          <w:rFonts w:ascii="Times New Roman" w:hAnsi="Times New Roman" w:cs="Times New Roman"/>
          <w:sz w:val="24"/>
          <w:szCs w:val="24"/>
        </w:rPr>
        <w:t xml:space="preserve">ерез непосредственное общение с </w:t>
      </w:r>
      <w:r w:rsidRPr="00416890">
        <w:rPr>
          <w:rFonts w:ascii="Times New Roman" w:hAnsi="Times New Roman" w:cs="Times New Roman"/>
          <w:sz w:val="24"/>
          <w:szCs w:val="24"/>
        </w:rPr>
        <w:t xml:space="preserve">каждым ребенком, уважительное отношение к </w:t>
      </w:r>
      <w:r>
        <w:rPr>
          <w:rFonts w:ascii="Times New Roman" w:hAnsi="Times New Roman" w:cs="Times New Roman"/>
          <w:sz w:val="24"/>
          <w:szCs w:val="24"/>
        </w:rPr>
        <w:t xml:space="preserve">каждому ребенку, его чувствам и </w:t>
      </w:r>
      <w:r w:rsidRPr="00416890">
        <w:rPr>
          <w:rFonts w:ascii="Times New Roman" w:hAnsi="Times New Roman" w:cs="Times New Roman"/>
          <w:sz w:val="24"/>
          <w:szCs w:val="24"/>
        </w:rPr>
        <w:t>потребностям, поддержку индивидуал</w:t>
      </w:r>
      <w:r>
        <w:rPr>
          <w:rFonts w:ascii="Times New Roman" w:hAnsi="Times New Roman" w:cs="Times New Roman"/>
          <w:sz w:val="24"/>
          <w:szCs w:val="24"/>
        </w:rPr>
        <w:t xml:space="preserve">ьности и инициативы детей через </w:t>
      </w:r>
      <w:r w:rsidRPr="00416890">
        <w:rPr>
          <w:rFonts w:ascii="Times New Roman" w:hAnsi="Times New Roman" w:cs="Times New Roman"/>
          <w:sz w:val="24"/>
          <w:szCs w:val="24"/>
        </w:rPr>
        <w:t xml:space="preserve">создание условий для свободного выбора детьми деятель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</w:t>
      </w:r>
      <w:r w:rsidRPr="00416890">
        <w:rPr>
          <w:rFonts w:ascii="Times New Roman" w:hAnsi="Times New Roman" w:cs="Times New Roman"/>
          <w:sz w:val="24"/>
          <w:szCs w:val="24"/>
        </w:rPr>
        <w:t>директивную</w:t>
      </w:r>
      <w:proofErr w:type="spellEnd"/>
      <w:r w:rsidRPr="00416890">
        <w:rPr>
          <w:rFonts w:ascii="Times New Roman" w:hAnsi="Times New Roman" w:cs="Times New Roman"/>
          <w:sz w:val="24"/>
          <w:szCs w:val="24"/>
        </w:rPr>
        <w:t xml:space="preserve"> пом</w:t>
      </w:r>
      <w:r>
        <w:rPr>
          <w:rFonts w:ascii="Times New Roman" w:hAnsi="Times New Roman" w:cs="Times New Roman"/>
          <w:sz w:val="24"/>
          <w:szCs w:val="24"/>
        </w:rPr>
        <w:t xml:space="preserve">ощь детям, создания условий для </w:t>
      </w:r>
      <w:r w:rsidRPr="00416890">
        <w:rPr>
          <w:rFonts w:ascii="Times New Roman" w:hAnsi="Times New Roman" w:cs="Times New Roman"/>
          <w:sz w:val="24"/>
          <w:szCs w:val="24"/>
        </w:rPr>
        <w:t>принятия детьми решений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E5DB5" w:rsidRDefault="004E5DB5" w:rsidP="004E5D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3B3C3C" w:rsidRDefault="003B3C3C" w:rsidP="004E5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C3C" w:rsidRDefault="003B3C3C" w:rsidP="004E5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C3C" w:rsidRDefault="003B3C3C" w:rsidP="004E5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3C3C" w:rsidRDefault="003B3C3C" w:rsidP="004E5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33E" w:rsidRDefault="0068233E" w:rsidP="004E5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2D6" w:rsidRDefault="00976DBE" w:rsidP="004642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4642D6" w:rsidRPr="004642D6">
        <w:rPr>
          <w:rFonts w:ascii="Times New Roman" w:hAnsi="Times New Roman" w:cs="Times New Roman"/>
          <w:b/>
        </w:rPr>
        <w:t>правка по результатам основной диагностики ГОШ</w:t>
      </w:r>
    </w:p>
    <w:p w:rsidR="004642D6" w:rsidRPr="004642D6" w:rsidRDefault="004642D6" w:rsidP="004642D6">
      <w:pPr>
        <w:jc w:val="center"/>
        <w:rPr>
          <w:rFonts w:ascii="Times New Roman" w:hAnsi="Times New Roman" w:cs="Times New Roman"/>
          <w:b/>
        </w:rPr>
      </w:pPr>
      <w:r w:rsidRPr="004642D6">
        <w:rPr>
          <w:rFonts w:ascii="Times New Roman" w:hAnsi="Times New Roman" w:cs="Times New Roman"/>
          <w:b/>
        </w:rPr>
        <w:t xml:space="preserve"> </w:t>
      </w:r>
      <w:r w:rsidR="004E5DB5">
        <w:rPr>
          <w:rFonts w:ascii="Times New Roman" w:hAnsi="Times New Roman" w:cs="Times New Roman"/>
          <w:b/>
        </w:rPr>
        <w:t xml:space="preserve">детей подготовительных групп № </w:t>
      </w:r>
      <w:r w:rsidR="00592B93">
        <w:rPr>
          <w:rFonts w:ascii="Times New Roman" w:hAnsi="Times New Roman" w:cs="Times New Roman"/>
          <w:b/>
        </w:rPr>
        <w:t>…………….</w:t>
      </w:r>
    </w:p>
    <w:p w:rsidR="004642D6" w:rsidRPr="004642D6" w:rsidRDefault="00592B93" w:rsidP="004642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0</w:t>
      </w:r>
      <w:r w:rsidR="004E5DB5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>1</w:t>
      </w:r>
      <w:r w:rsidR="004642D6" w:rsidRPr="004642D6">
        <w:rPr>
          <w:rFonts w:ascii="Times New Roman" w:hAnsi="Times New Roman" w:cs="Times New Roman"/>
          <w:b/>
        </w:rPr>
        <w:t xml:space="preserve"> </w:t>
      </w:r>
      <w:proofErr w:type="spellStart"/>
      <w:r w:rsidR="004642D6" w:rsidRPr="004642D6">
        <w:rPr>
          <w:rFonts w:ascii="Times New Roman" w:hAnsi="Times New Roman" w:cs="Times New Roman"/>
          <w:b/>
        </w:rPr>
        <w:t>уч</w:t>
      </w:r>
      <w:proofErr w:type="gramStart"/>
      <w:r w:rsidR="004642D6" w:rsidRPr="004642D6">
        <w:rPr>
          <w:rFonts w:ascii="Times New Roman" w:hAnsi="Times New Roman" w:cs="Times New Roman"/>
          <w:b/>
        </w:rPr>
        <w:t>.г</w:t>
      </w:r>
      <w:proofErr w:type="gramEnd"/>
      <w:r w:rsidR="004642D6" w:rsidRPr="004642D6">
        <w:rPr>
          <w:rFonts w:ascii="Times New Roman" w:hAnsi="Times New Roman" w:cs="Times New Roman"/>
          <w:b/>
        </w:rPr>
        <w:t>од</w:t>
      </w:r>
      <w:proofErr w:type="spellEnd"/>
    </w:p>
    <w:p w:rsidR="004642D6" w:rsidRPr="004642D6" w:rsidRDefault="004642D6" w:rsidP="004642D6">
      <w:pPr>
        <w:jc w:val="center"/>
        <w:rPr>
          <w:rFonts w:ascii="Times New Roman" w:hAnsi="Times New Roman" w:cs="Times New Roman"/>
          <w:b/>
        </w:rPr>
      </w:pPr>
    </w:p>
    <w:p w:rsidR="004642D6" w:rsidRPr="004642D6" w:rsidRDefault="004642D6" w:rsidP="004642D6">
      <w:pPr>
        <w:spacing w:before="240"/>
        <w:rPr>
          <w:rFonts w:ascii="Times New Roman" w:hAnsi="Times New Roman" w:cs="Times New Roman"/>
        </w:rPr>
      </w:pPr>
      <w:r w:rsidRPr="004642D6">
        <w:rPr>
          <w:rFonts w:ascii="Times New Roman" w:hAnsi="Times New Roman" w:cs="Times New Roman"/>
        </w:rPr>
        <w:t>Диагностика проведена с 65 детьми.</w:t>
      </w:r>
    </w:p>
    <w:p w:rsidR="004642D6" w:rsidRPr="004642D6" w:rsidRDefault="00760514" w:rsidP="004642D6">
      <w:pPr>
        <w:spacing w:before="240"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Гр</w:t>
      </w:r>
      <w:r w:rsidR="00DD34D9">
        <w:rPr>
          <w:rFonts w:ascii="Times New Roman" w:hAnsi="Times New Roman" w:cs="Times New Roman"/>
        </w:rPr>
        <w:t>уппа № 5 – 26</w:t>
      </w:r>
      <w:r w:rsidR="004642D6" w:rsidRPr="004642D6">
        <w:rPr>
          <w:rFonts w:ascii="Times New Roman" w:hAnsi="Times New Roman" w:cs="Times New Roman"/>
        </w:rPr>
        <w:t xml:space="preserve"> чел. </w:t>
      </w:r>
      <w:r w:rsidR="004642D6" w:rsidRPr="004642D6">
        <w:rPr>
          <w:rFonts w:ascii="Times New Roman" w:eastAsia="Calibri" w:hAnsi="Times New Roman" w:cs="Times New Roman"/>
        </w:rPr>
        <w:t xml:space="preserve"> Один ребёнок отсутствовал на м</w:t>
      </w:r>
      <w:r w:rsidR="00DD34D9">
        <w:rPr>
          <w:rFonts w:ascii="Times New Roman" w:eastAsia="Calibri" w:hAnsi="Times New Roman" w:cs="Times New Roman"/>
        </w:rPr>
        <w:t>омент диагностики</w:t>
      </w:r>
      <w:proofErr w:type="gramStart"/>
      <w:r w:rsidR="00DD34D9">
        <w:rPr>
          <w:rFonts w:ascii="Times New Roman" w:eastAsia="Calibri" w:hAnsi="Times New Roman" w:cs="Times New Roman"/>
        </w:rPr>
        <w:t xml:space="preserve"> </w:t>
      </w:r>
      <w:r w:rsidR="004642D6" w:rsidRPr="004642D6">
        <w:rPr>
          <w:rFonts w:ascii="Times New Roman" w:eastAsia="Calibri" w:hAnsi="Times New Roman" w:cs="Times New Roman"/>
        </w:rPr>
        <w:t>.</w:t>
      </w:r>
      <w:proofErr w:type="gramEnd"/>
      <w:r w:rsidR="004642D6" w:rsidRPr="004642D6">
        <w:rPr>
          <w:rFonts w:ascii="Times New Roman" w:eastAsia="Calibri" w:hAnsi="Times New Roman" w:cs="Times New Roman"/>
        </w:rPr>
        <w:t xml:space="preserve"> </w:t>
      </w:r>
    </w:p>
    <w:p w:rsidR="004642D6" w:rsidRPr="004642D6" w:rsidRDefault="004E5DB5" w:rsidP="004642D6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№12 – 30</w:t>
      </w:r>
      <w:r w:rsidR="00DD34D9">
        <w:rPr>
          <w:rFonts w:ascii="Times New Roman" w:hAnsi="Times New Roman" w:cs="Times New Roman"/>
        </w:rPr>
        <w:t xml:space="preserve"> чел.</w:t>
      </w:r>
      <w:r w:rsidR="004642D6" w:rsidRPr="004642D6">
        <w:rPr>
          <w:rFonts w:ascii="Times New Roman" w:hAnsi="Times New Roman" w:cs="Times New Roman"/>
        </w:rPr>
        <w:t xml:space="preserve"> </w:t>
      </w:r>
      <w:r w:rsidR="004642D6" w:rsidRPr="004642D6">
        <w:rPr>
          <w:rFonts w:ascii="Times New Roman" w:eastAsia="Calibri" w:hAnsi="Times New Roman" w:cs="Times New Roman"/>
        </w:rPr>
        <w:t>Один ребёнок отсутствовал на момент диаг</w:t>
      </w:r>
      <w:r w:rsidR="00DD34D9">
        <w:rPr>
          <w:rFonts w:ascii="Times New Roman" w:eastAsia="Calibri" w:hAnsi="Times New Roman" w:cs="Times New Roman"/>
        </w:rPr>
        <w:t>ностик</w:t>
      </w:r>
      <w:r w:rsidR="004642D6" w:rsidRPr="004642D6">
        <w:rPr>
          <w:rFonts w:ascii="Times New Roman" w:hAnsi="Times New Roman" w:cs="Times New Roman"/>
        </w:rPr>
        <w:t xml:space="preserve">. </w:t>
      </w:r>
    </w:p>
    <w:p w:rsidR="004642D6" w:rsidRPr="004642D6" w:rsidRDefault="00070B69" w:rsidP="004642D6">
      <w:pPr>
        <w:spacing w:before="24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№</w:t>
      </w:r>
      <w:r w:rsidR="004642D6" w:rsidRPr="004642D6">
        <w:rPr>
          <w:rFonts w:ascii="Times New Roman" w:hAnsi="Times New Roman" w:cs="Times New Roman"/>
        </w:rPr>
        <w:t xml:space="preserve"> </w:t>
      </w:r>
      <w:r w:rsidR="004E5DB5">
        <w:rPr>
          <w:rFonts w:ascii="Times New Roman" w:hAnsi="Times New Roman" w:cs="Times New Roman"/>
        </w:rPr>
        <w:t>4</w:t>
      </w:r>
      <w:r w:rsidR="00760514">
        <w:rPr>
          <w:rFonts w:ascii="Times New Roman" w:hAnsi="Times New Roman" w:cs="Times New Roman"/>
        </w:rPr>
        <w:t xml:space="preserve">– 21 </w:t>
      </w:r>
      <w:r w:rsidR="004642D6" w:rsidRPr="004642D6">
        <w:rPr>
          <w:rFonts w:ascii="Times New Roman" w:hAnsi="Times New Roman" w:cs="Times New Roman"/>
        </w:rPr>
        <w:t>чел.</w:t>
      </w:r>
      <w:r w:rsidR="00DD34D9">
        <w:rPr>
          <w:rFonts w:ascii="Times New Roman" w:hAnsi="Times New Roman" w:cs="Times New Roman"/>
        </w:rPr>
        <w:t xml:space="preserve"> Два человека не идут в школу.</w:t>
      </w:r>
    </w:p>
    <w:p w:rsidR="004642D6" w:rsidRPr="004642D6" w:rsidRDefault="004642D6" w:rsidP="004642D6">
      <w:pPr>
        <w:spacing w:before="240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Look w:val="04A0"/>
      </w:tblPr>
      <w:tblGrid>
        <w:gridCol w:w="1532"/>
        <w:gridCol w:w="860"/>
        <w:gridCol w:w="21"/>
        <w:gridCol w:w="799"/>
        <w:gridCol w:w="847"/>
        <w:gridCol w:w="11"/>
        <w:gridCol w:w="817"/>
        <w:gridCol w:w="858"/>
        <w:gridCol w:w="6"/>
        <w:gridCol w:w="811"/>
        <w:gridCol w:w="1630"/>
        <w:gridCol w:w="1379"/>
      </w:tblGrid>
      <w:tr w:rsidR="004642D6" w:rsidRPr="004642D6" w:rsidTr="004642D6">
        <w:tc>
          <w:tcPr>
            <w:tcW w:w="1532" w:type="dxa"/>
            <w:vMerge w:val="restart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Уровни готовности</w:t>
            </w:r>
          </w:p>
        </w:tc>
        <w:tc>
          <w:tcPr>
            <w:tcW w:w="1680" w:type="dxa"/>
            <w:gridSpan w:val="3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Группа №</w:t>
            </w:r>
            <w:r w:rsidR="00DD34D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75" w:type="dxa"/>
            <w:gridSpan w:val="3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Группа №</w:t>
            </w:r>
            <w:r w:rsidR="00DD34D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75" w:type="dxa"/>
            <w:gridSpan w:val="3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Группа №</w:t>
            </w:r>
            <w:r w:rsidR="00070B69">
              <w:rPr>
                <w:rFonts w:ascii="Times New Roman" w:hAnsi="Times New Roman" w:cs="Times New Roman"/>
              </w:rPr>
              <w:t xml:space="preserve"> </w:t>
            </w:r>
            <w:r w:rsidR="00DD34D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9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По детскому саду</w:t>
            </w:r>
          </w:p>
        </w:tc>
      </w:tr>
      <w:tr w:rsidR="004642D6" w:rsidRPr="004642D6" w:rsidTr="00D6692E">
        <w:tc>
          <w:tcPr>
            <w:tcW w:w="1532" w:type="dxa"/>
            <w:vMerge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99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28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4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811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30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379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%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860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8" w:type="dxa"/>
            <w:gridSpan w:val="2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8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30" w:type="dxa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8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860" w:type="dxa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8" w:type="dxa"/>
            <w:gridSpan w:val="2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7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8" w:type="dxa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30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</w:t>
            </w:r>
            <w:r w:rsidR="00DD34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34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Средний</w:t>
            </w:r>
          </w:p>
        </w:tc>
        <w:tc>
          <w:tcPr>
            <w:tcW w:w="860" w:type="dxa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7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8" w:type="dxa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30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</w:t>
            </w:r>
            <w:r w:rsidR="00DD34D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9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36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Ниже среднего</w:t>
            </w:r>
          </w:p>
        </w:tc>
        <w:tc>
          <w:tcPr>
            <w:tcW w:w="860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0" w:type="dxa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9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 xml:space="preserve">Низкий </w:t>
            </w:r>
          </w:p>
        </w:tc>
        <w:tc>
          <w:tcPr>
            <w:tcW w:w="860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0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79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0</w:t>
            </w:r>
          </w:p>
        </w:tc>
      </w:tr>
      <w:tr w:rsidR="004642D6" w:rsidRPr="004642D6" w:rsidTr="004642D6">
        <w:tc>
          <w:tcPr>
            <w:tcW w:w="1532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60" w:type="dxa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0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</w:t>
            </w:r>
            <w:r w:rsidR="00DD34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7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8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2</w:t>
            </w:r>
            <w:r w:rsidR="00DD34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7" w:type="dxa"/>
            <w:gridSpan w:val="2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0" w:type="dxa"/>
          </w:tcPr>
          <w:p w:rsidR="004642D6" w:rsidRPr="004642D6" w:rsidRDefault="00DD34D9" w:rsidP="007605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379" w:type="dxa"/>
          </w:tcPr>
          <w:p w:rsidR="004642D6" w:rsidRPr="004642D6" w:rsidRDefault="004642D6" w:rsidP="00760514">
            <w:pPr>
              <w:rPr>
                <w:rFonts w:ascii="Times New Roman" w:hAnsi="Times New Roman" w:cs="Times New Roman"/>
              </w:rPr>
            </w:pPr>
            <w:r w:rsidRPr="004642D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16141" w:rsidRDefault="00C16141" w:rsidP="00C16141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4642D6" w:rsidRDefault="004642D6" w:rsidP="00C16141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0</wp:posOffset>
            </wp:positionV>
            <wp:extent cx="5413375" cy="2571750"/>
            <wp:effectExtent l="19050" t="0" r="15875" b="0"/>
            <wp:wrapThrough wrapText="bothSides">
              <wp:wrapPolygon edited="0">
                <wp:start x="-76" y="0"/>
                <wp:lineTo x="-76" y="21600"/>
                <wp:lineTo x="21663" y="21600"/>
                <wp:lineTo x="21663" y="0"/>
                <wp:lineTo x="-76" y="0"/>
              </wp:wrapPolygon>
            </wp:wrapThrough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4642D6" w:rsidRDefault="004642D6" w:rsidP="00C16141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C16141" w:rsidRPr="005A6CDF" w:rsidRDefault="00C16141" w:rsidP="00C16141">
      <w:pPr>
        <w:tabs>
          <w:tab w:val="left" w:pos="70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CDF">
        <w:rPr>
          <w:rFonts w:ascii="Times New Roman" w:hAnsi="Times New Roman"/>
          <w:bCs/>
          <w:sz w:val="24"/>
          <w:szCs w:val="24"/>
        </w:rPr>
        <w:t xml:space="preserve">Результатом образовательной деятельности являются успехи и достижения наших воспитанников, уровень освоения программы. </w:t>
      </w:r>
    </w:p>
    <w:p w:rsidR="00C16141" w:rsidRPr="005A6CDF" w:rsidRDefault="00C16141" w:rsidP="00C16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CDF">
        <w:rPr>
          <w:rFonts w:ascii="Times New Roman" w:hAnsi="Times New Roman" w:cs="Times New Roman"/>
          <w:sz w:val="24"/>
          <w:szCs w:val="24"/>
        </w:rPr>
        <w:t xml:space="preserve">Уровень развития воспитанников за последние три года стабильно сохраняется </w:t>
      </w:r>
      <w:proofErr w:type="gramStart"/>
      <w:r w:rsidRPr="005A6CD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A6CDF">
        <w:rPr>
          <w:rFonts w:ascii="Times New Roman" w:hAnsi="Times New Roman" w:cs="Times New Roman"/>
          <w:sz w:val="24"/>
          <w:szCs w:val="24"/>
        </w:rPr>
        <w:t xml:space="preserve"> показателей  выше  среднего, составляя по группам от 70 до 95 %. </w:t>
      </w:r>
    </w:p>
    <w:p w:rsidR="004F5475" w:rsidRDefault="00C16141" w:rsidP="004F5475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A6CDF">
        <w:rPr>
          <w:rFonts w:ascii="Times New Roman" w:hAnsi="Times New Roman"/>
          <w:sz w:val="24"/>
          <w:szCs w:val="24"/>
        </w:rPr>
        <w:t xml:space="preserve">Общий уровень реализации </w:t>
      </w:r>
      <w:r w:rsidRPr="00B411F8">
        <w:rPr>
          <w:rFonts w:ascii="Times New Roman" w:hAnsi="Times New Roman"/>
          <w:color w:val="595959" w:themeColor="text1" w:themeTint="A6"/>
          <w:sz w:val="24"/>
          <w:szCs w:val="24"/>
        </w:rPr>
        <w:t xml:space="preserve">программы </w:t>
      </w:r>
      <w:r w:rsidRPr="00B411F8">
        <w:rPr>
          <w:rFonts w:ascii="Times New Roman" w:hAnsi="Times New Roman"/>
          <w:color w:val="595959" w:themeColor="text1" w:themeTint="A6"/>
          <w:sz w:val="24"/>
          <w:szCs w:val="24"/>
          <w:u w:val="single"/>
        </w:rPr>
        <w:t>- 94 %.</w:t>
      </w:r>
      <w:r w:rsidRPr="005A6CDF">
        <w:rPr>
          <w:rFonts w:ascii="Times New Roman" w:hAnsi="Times New Roman"/>
          <w:sz w:val="24"/>
          <w:szCs w:val="24"/>
        </w:rPr>
        <w:t xml:space="preserve">  </w:t>
      </w:r>
    </w:p>
    <w:p w:rsidR="004F5475" w:rsidRDefault="004F5475" w:rsidP="004F5475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5475" w:rsidRDefault="004F5475" w:rsidP="004F5475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5475" w:rsidRDefault="004F5475" w:rsidP="004F5475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5475" w:rsidRDefault="004F5475" w:rsidP="004F5475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5475" w:rsidRDefault="004F5475" w:rsidP="004F5475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5475" w:rsidRDefault="004F5475" w:rsidP="004F5475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F5475" w:rsidRDefault="004F5475" w:rsidP="004F5475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торой корпус</w:t>
      </w:r>
    </w:p>
    <w:p w:rsidR="004F5475" w:rsidRPr="005A6CDF" w:rsidRDefault="004F5475" w:rsidP="004F5475">
      <w:pPr>
        <w:pBdr>
          <w:bottom w:val="single" w:sz="12" w:space="1" w:color="auto"/>
        </w:pBd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4"/>
        <w:gridCol w:w="1129"/>
        <w:gridCol w:w="44"/>
        <w:gridCol w:w="1085"/>
        <w:gridCol w:w="1129"/>
        <w:gridCol w:w="1173"/>
        <w:gridCol w:w="1173"/>
        <w:gridCol w:w="1143"/>
      </w:tblGrid>
      <w:tr w:rsidR="004F5475" w:rsidRPr="00821632" w:rsidTr="000723F3">
        <w:trPr>
          <w:trHeight w:val="531"/>
          <w:jc w:val="center"/>
        </w:trPr>
        <w:tc>
          <w:tcPr>
            <w:tcW w:w="9760" w:type="dxa"/>
            <w:gridSpan w:val="8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зультаты диагностики уровня готовности детей подготовительных групп к обучению в школе </w:t>
            </w:r>
            <w:proofErr w:type="gramStart"/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 конец</w:t>
            </w:r>
            <w:proofErr w:type="gramEnd"/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20-2021 учебного года</w:t>
            </w:r>
          </w:p>
        </w:tc>
      </w:tr>
      <w:tr w:rsidR="004F5475" w:rsidRPr="00821632" w:rsidTr="000723F3">
        <w:trPr>
          <w:trHeight w:val="271"/>
          <w:jc w:val="center"/>
        </w:trPr>
        <w:tc>
          <w:tcPr>
            <w:tcW w:w="2884" w:type="dxa"/>
            <w:vMerge w:val="restart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ровень готовности к школе</w:t>
            </w:r>
          </w:p>
        </w:tc>
        <w:tc>
          <w:tcPr>
            <w:tcW w:w="1173" w:type="dxa"/>
            <w:gridSpan w:val="2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60" w:type="dxa"/>
            <w:gridSpan w:val="4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личество детей</w:t>
            </w:r>
          </w:p>
        </w:tc>
        <w:tc>
          <w:tcPr>
            <w:tcW w:w="114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F5475" w:rsidRPr="00821632" w:rsidTr="000723F3">
        <w:trPr>
          <w:trHeight w:val="130"/>
          <w:jc w:val="center"/>
        </w:trPr>
        <w:tc>
          <w:tcPr>
            <w:tcW w:w="2884" w:type="dxa"/>
            <w:vMerge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9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 группа</w:t>
            </w:r>
          </w:p>
        </w:tc>
        <w:tc>
          <w:tcPr>
            <w:tcW w:w="1129" w:type="dxa"/>
            <w:gridSpan w:val="2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 группа</w:t>
            </w:r>
          </w:p>
        </w:tc>
        <w:tc>
          <w:tcPr>
            <w:tcW w:w="1129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 группа</w:t>
            </w:r>
          </w:p>
        </w:tc>
        <w:tc>
          <w:tcPr>
            <w:tcW w:w="117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 группа</w:t>
            </w:r>
          </w:p>
        </w:tc>
        <w:tc>
          <w:tcPr>
            <w:tcW w:w="117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4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 детей</w:t>
            </w:r>
          </w:p>
        </w:tc>
      </w:tr>
      <w:tr w:rsidR="004F5475" w:rsidRPr="00821632" w:rsidTr="000723F3">
        <w:trPr>
          <w:trHeight w:val="260"/>
          <w:jc w:val="center"/>
        </w:trPr>
        <w:tc>
          <w:tcPr>
            <w:tcW w:w="2884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сокий</w:t>
            </w:r>
          </w:p>
        </w:tc>
        <w:tc>
          <w:tcPr>
            <w:tcW w:w="1129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9" w:type="dxa"/>
            <w:gridSpan w:val="2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9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4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,6 %</w:t>
            </w:r>
          </w:p>
        </w:tc>
      </w:tr>
      <w:tr w:rsidR="004F5475" w:rsidRPr="00821632" w:rsidTr="000723F3">
        <w:trPr>
          <w:trHeight w:val="271"/>
          <w:jc w:val="center"/>
        </w:trPr>
        <w:tc>
          <w:tcPr>
            <w:tcW w:w="2884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ыше среднего</w:t>
            </w:r>
          </w:p>
        </w:tc>
        <w:tc>
          <w:tcPr>
            <w:tcW w:w="1129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9" w:type="dxa"/>
            <w:gridSpan w:val="2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9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14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,1%</w:t>
            </w:r>
          </w:p>
        </w:tc>
      </w:tr>
      <w:tr w:rsidR="004F5475" w:rsidRPr="00821632" w:rsidTr="000723F3">
        <w:trPr>
          <w:trHeight w:val="271"/>
          <w:jc w:val="center"/>
        </w:trPr>
        <w:tc>
          <w:tcPr>
            <w:tcW w:w="2884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едний</w:t>
            </w:r>
          </w:p>
        </w:tc>
        <w:tc>
          <w:tcPr>
            <w:tcW w:w="1129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29" w:type="dxa"/>
            <w:gridSpan w:val="2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29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7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7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4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72,7 %</w:t>
            </w:r>
          </w:p>
        </w:tc>
      </w:tr>
      <w:tr w:rsidR="004F5475" w:rsidRPr="00821632" w:rsidTr="000723F3">
        <w:trPr>
          <w:trHeight w:val="260"/>
          <w:jc w:val="center"/>
        </w:trPr>
        <w:tc>
          <w:tcPr>
            <w:tcW w:w="2884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же среднего</w:t>
            </w:r>
          </w:p>
        </w:tc>
        <w:tc>
          <w:tcPr>
            <w:tcW w:w="1129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9" w:type="dxa"/>
            <w:gridSpan w:val="2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9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7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14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,6 %</w:t>
            </w:r>
          </w:p>
        </w:tc>
      </w:tr>
      <w:tr w:rsidR="004F5475" w:rsidRPr="00821632" w:rsidTr="000723F3">
        <w:trPr>
          <w:trHeight w:val="271"/>
          <w:jc w:val="center"/>
        </w:trPr>
        <w:tc>
          <w:tcPr>
            <w:tcW w:w="2884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изкий</w:t>
            </w:r>
          </w:p>
        </w:tc>
        <w:tc>
          <w:tcPr>
            <w:tcW w:w="1129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9" w:type="dxa"/>
            <w:gridSpan w:val="2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29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7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4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 %</w:t>
            </w:r>
          </w:p>
        </w:tc>
      </w:tr>
      <w:tr w:rsidR="004F5475" w:rsidRPr="00821632" w:rsidTr="000723F3">
        <w:trPr>
          <w:trHeight w:val="467"/>
          <w:jc w:val="center"/>
        </w:trPr>
        <w:tc>
          <w:tcPr>
            <w:tcW w:w="2884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29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129" w:type="dxa"/>
            <w:gridSpan w:val="2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1129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117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17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6</w:t>
            </w:r>
          </w:p>
        </w:tc>
        <w:tc>
          <w:tcPr>
            <w:tcW w:w="1143" w:type="dxa"/>
          </w:tcPr>
          <w:p w:rsidR="004F5475" w:rsidRPr="00821632" w:rsidRDefault="004F5475" w:rsidP="00072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2163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%</w:t>
            </w:r>
          </w:p>
        </w:tc>
      </w:tr>
    </w:tbl>
    <w:p w:rsidR="00976DBE" w:rsidRDefault="00976DBE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3C3C" w:rsidRPr="00D733B4" w:rsidRDefault="003B3C3C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F5475" w:rsidRDefault="004F5475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5475" w:rsidRDefault="004F5475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5475" w:rsidRDefault="004F5475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5475" w:rsidRDefault="004F5475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5475" w:rsidRDefault="004F5475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5475" w:rsidRDefault="004F5475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5475" w:rsidRDefault="004F5475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5475" w:rsidRDefault="004F5475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5475" w:rsidRDefault="004F5475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5475" w:rsidRDefault="004F5475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5475" w:rsidRDefault="004F5475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5475" w:rsidRDefault="004F5475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5475" w:rsidRDefault="004F5475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5475" w:rsidRDefault="004F5475" w:rsidP="00364AE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733B4" w:rsidRPr="00D733B4" w:rsidRDefault="00D733B4" w:rsidP="00364AE4">
      <w:pPr>
        <w:rPr>
          <w:rFonts w:ascii="Times New Roman" w:hAnsi="Times New Roman" w:cs="Times New Roman"/>
          <w:lang w:val="en-US"/>
        </w:rPr>
      </w:pPr>
    </w:p>
    <w:p w:rsidR="00D733B4" w:rsidRPr="00D733B4" w:rsidRDefault="00D733B4" w:rsidP="00364AE4">
      <w:pPr>
        <w:rPr>
          <w:rFonts w:ascii="Times New Roman" w:hAnsi="Times New Roman" w:cs="Times New Roman"/>
          <w:lang w:val="en-US"/>
        </w:rPr>
      </w:pPr>
    </w:p>
    <w:sectPr w:rsidR="00D733B4" w:rsidRPr="00D733B4" w:rsidSect="00CF1E45"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177" w:rsidRDefault="00CB7177" w:rsidP="00082727">
      <w:pPr>
        <w:spacing w:after="0" w:line="240" w:lineRule="auto"/>
      </w:pPr>
      <w:r>
        <w:separator/>
      </w:r>
    </w:p>
  </w:endnote>
  <w:endnote w:type="continuationSeparator" w:id="0">
    <w:p w:rsidR="00CB7177" w:rsidRDefault="00CB7177" w:rsidP="0008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177" w:rsidRDefault="00CB7177" w:rsidP="00082727">
      <w:pPr>
        <w:spacing w:after="0" w:line="240" w:lineRule="auto"/>
      </w:pPr>
      <w:r>
        <w:separator/>
      </w:r>
    </w:p>
  </w:footnote>
  <w:footnote w:type="continuationSeparator" w:id="0">
    <w:p w:rsidR="00CB7177" w:rsidRDefault="00CB7177" w:rsidP="0008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A4194"/>
    <w:multiLevelType w:val="hybridMultilevel"/>
    <w:tmpl w:val="BC385F5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4492E"/>
    <w:multiLevelType w:val="hybridMultilevel"/>
    <w:tmpl w:val="7766F8CA"/>
    <w:lvl w:ilvl="0" w:tplc="08783C9C">
      <w:start w:val="466"/>
      <w:numFmt w:val="bullet"/>
      <w:lvlText w:val="-"/>
      <w:lvlJc w:val="left"/>
      <w:pPr>
        <w:ind w:left="21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">
    <w:nsid w:val="7D6444B3"/>
    <w:multiLevelType w:val="hybridMultilevel"/>
    <w:tmpl w:val="7C541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6141"/>
    <w:rsid w:val="00013C25"/>
    <w:rsid w:val="000579CB"/>
    <w:rsid w:val="00070B69"/>
    <w:rsid w:val="000723F3"/>
    <w:rsid w:val="00082727"/>
    <w:rsid w:val="000A2D57"/>
    <w:rsid w:val="000A31BE"/>
    <w:rsid w:val="000A5540"/>
    <w:rsid w:val="000A7D7F"/>
    <w:rsid w:val="000C24C6"/>
    <w:rsid w:val="000F11A8"/>
    <w:rsid w:val="00106B6F"/>
    <w:rsid w:val="001138DD"/>
    <w:rsid w:val="001139A4"/>
    <w:rsid w:val="00134547"/>
    <w:rsid w:val="00157A6D"/>
    <w:rsid w:val="00234AD8"/>
    <w:rsid w:val="00244DF1"/>
    <w:rsid w:val="0026553B"/>
    <w:rsid w:val="003510EC"/>
    <w:rsid w:val="00364AE4"/>
    <w:rsid w:val="00366042"/>
    <w:rsid w:val="003A30A7"/>
    <w:rsid w:val="003B3C3C"/>
    <w:rsid w:val="004642D6"/>
    <w:rsid w:val="004662EF"/>
    <w:rsid w:val="00473F8F"/>
    <w:rsid w:val="00484895"/>
    <w:rsid w:val="004A7E4D"/>
    <w:rsid w:val="004B1442"/>
    <w:rsid w:val="004D4B6D"/>
    <w:rsid w:val="004D7F76"/>
    <w:rsid w:val="004E5DB5"/>
    <w:rsid w:val="004E619D"/>
    <w:rsid w:val="004F5475"/>
    <w:rsid w:val="004F63DF"/>
    <w:rsid w:val="0057058A"/>
    <w:rsid w:val="00592B93"/>
    <w:rsid w:val="005C194A"/>
    <w:rsid w:val="005D60CD"/>
    <w:rsid w:val="005D62F2"/>
    <w:rsid w:val="00620FC6"/>
    <w:rsid w:val="00676D78"/>
    <w:rsid w:val="0068233E"/>
    <w:rsid w:val="006E1494"/>
    <w:rsid w:val="006E4703"/>
    <w:rsid w:val="006E5453"/>
    <w:rsid w:val="00731E31"/>
    <w:rsid w:val="007534D6"/>
    <w:rsid w:val="00760514"/>
    <w:rsid w:val="00793121"/>
    <w:rsid w:val="007A4FC5"/>
    <w:rsid w:val="007D2819"/>
    <w:rsid w:val="007E703A"/>
    <w:rsid w:val="007F135B"/>
    <w:rsid w:val="00803848"/>
    <w:rsid w:val="00857C1D"/>
    <w:rsid w:val="00887C42"/>
    <w:rsid w:val="008A11B6"/>
    <w:rsid w:val="008B466A"/>
    <w:rsid w:val="008B6C5A"/>
    <w:rsid w:val="00917156"/>
    <w:rsid w:val="0095471A"/>
    <w:rsid w:val="00976DBE"/>
    <w:rsid w:val="009A59D1"/>
    <w:rsid w:val="00A0074F"/>
    <w:rsid w:val="00A10BBF"/>
    <w:rsid w:val="00A206CB"/>
    <w:rsid w:val="00A97D83"/>
    <w:rsid w:val="00B069F7"/>
    <w:rsid w:val="00B411F8"/>
    <w:rsid w:val="00B41515"/>
    <w:rsid w:val="00BF1F31"/>
    <w:rsid w:val="00C16141"/>
    <w:rsid w:val="00C909BF"/>
    <w:rsid w:val="00CB7177"/>
    <w:rsid w:val="00CC14EE"/>
    <w:rsid w:val="00CE2354"/>
    <w:rsid w:val="00CF1E45"/>
    <w:rsid w:val="00D0385C"/>
    <w:rsid w:val="00D549B2"/>
    <w:rsid w:val="00D63E5F"/>
    <w:rsid w:val="00D6692E"/>
    <w:rsid w:val="00D733B4"/>
    <w:rsid w:val="00DB7D0A"/>
    <w:rsid w:val="00DC7ABE"/>
    <w:rsid w:val="00DD34D9"/>
    <w:rsid w:val="00E44B2E"/>
    <w:rsid w:val="00E95CA1"/>
    <w:rsid w:val="00EA665B"/>
    <w:rsid w:val="00EC1A28"/>
    <w:rsid w:val="00ED72E9"/>
    <w:rsid w:val="00EF43F5"/>
    <w:rsid w:val="00F505C6"/>
    <w:rsid w:val="00F5168D"/>
    <w:rsid w:val="00F535EC"/>
    <w:rsid w:val="00F8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16141"/>
    <w:rPr>
      <w:i/>
      <w:iCs/>
    </w:rPr>
  </w:style>
  <w:style w:type="paragraph" w:styleId="a4">
    <w:name w:val="Normal (Web)"/>
    <w:basedOn w:val="a"/>
    <w:uiPriority w:val="99"/>
    <w:rsid w:val="00C16141"/>
    <w:pPr>
      <w:suppressAutoHyphens/>
      <w:spacing w:before="31" w:after="31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C16141"/>
    <w:pPr>
      <w:suppressAutoHyphens/>
      <w:ind w:left="720"/>
    </w:pPr>
    <w:rPr>
      <w:rFonts w:ascii="Calibri" w:eastAsia="Times New Roman" w:hAnsi="Calibri" w:cs="Calibri"/>
      <w:lang w:eastAsia="ar-SA"/>
    </w:rPr>
  </w:style>
  <w:style w:type="paragraph" w:customStyle="1" w:styleId="a6">
    <w:name w:val="???????"/>
    <w:rsid w:val="00C16141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after="0" w:line="100" w:lineRule="atLeast"/>
    </w:pPr>
    <w:rPr>
      <w:rFonts w:ascii="Arial" w:eastAsia="Arial" w:hAnsi="Arial" w:cs="Times New Roman"/>
      <w:color w:val="000000"/>
      <w:sz w:val="36"/>
      <w:szCs w:val="36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C16141"/>
    <w:pPr>
      <w:suppressAutoHyphens/>
    </w:pPr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5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49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4642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082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82727"/>
  </w:style>
  <w:style w:type="paragraph" w:styleId="ad">
    <w:name w:val="footer"/>
    <w:basedOn w:val="a"/>
    <w:link w:val="ae"/>
    <w:uiPriority w:val="99"/>
    <w:semiHidden/>
    <w:unhideWhenUsed/>
    <w:rsid w:val="00082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82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yperlink" Target="https://cms2.edu.yar.ru/docviewer?url=https://mdou33.edu.yar.ru/master_as_zabegaeva.doc&amp;name=%D0%94%D0%B8%D0%BF%D0%BB%D0%BE%D0%BC%D0%B0%D0%BD%D1%82%202%20%D1%81%D1%82%D0%B5%D0%BF%D0%B5%D0%BD%D0%B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mdou33.edu.yar.ru/master_as_zabegaeva.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cms2.edu.yar.ru/docviewer?url=https://mdou33.edu.yar.ru/protopopova.pdf&amp;name=2%20%D0%BC%D0%B5%D1%81%D1%82%D0%BE" TargetMode="Externa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mdou33.edu.yar.ru/protopopova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/>
              <a:t>Основная диагностика ГОШ по</a:t>
            </a:r>
            <a:r>
              <a:rPr lang="ru-RU" sz="1400" baseline="0"/>
              <a:t> детскому саду</a:t>
            </a:r>
            <a:endParaRPr lang="ru-RU" sz="1400"/>
          </a:p>
        </c:rich>
      </c:tx>
      <c:layout>
        <c:manualLayout>
          <c:xMode val="edge"/>
          <c:yMode val="edge"/>
          <c:x val="0.17691824095110847"/>
          <c:y val="0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варительная диагностика ГОШ гр №10</c:v>
                </c:pt>
              </c:strCache>
            </c:strRef>
          </c:tx>
          <c:dLbls>
            <c:dLbl>
              <c:idx val="3"/>
              <c:layout>
                <c:manualLayout>
                  <c:x val="-1.4101057579318501E-2"/>
                  <c:y val="0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1.6451233842538281E-2"/>
                  <c:y val="0"/>
                </c:manualLayout>
              </c:layout>
              <c:dLblPos val="bestFit"/>
              <c:showVal val="1"/>
            </c:dLbl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Уровень выше среднего</c:v>
                </c:pt>
                <c:pt idx="2">
                  <c:v>Средний уровень</c:v>
                </c:pt>
                <c:pt idx="3">
                  <c:v>Уровень ниже среднего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8000000000000008</c:v>
                </c:pt>
                <c:pt idx="1">
                  <c:v>0.34000000000000108</c:v>
                </c:pt>
                <c:pt idx="2">
                  <c:v>0.36000000000000032</c:v>
                </c:pt>
                <c:pt idx="3">
                  <c:v>2.0000000000000052E-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ультаты Предварительной ГОШ по группе №1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Уровень выше среднего</c:v>
                </c:pt>
                <c:pt idx="2">
                  <c:v>Средний уровень</c:v>
                </c:pt>
                <c:pt idx="3">
                  <c:v>Уровень ниже среднего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382738232926527"/>
          <c:y val="0.3166636237564559"/>
          <c:w val="0.31472265144295575"/>
          <c:h val="0.46578474064693565"/>
        </c:manualLayout>
      </c:layout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28D691-3BCC-46FF-A375-E572F82F56F9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5DFAE11B-B4E9-4F59-B15E-F4BA01C8C5BE}">
      <dgm:prSet phldrT="[Текст]"/>
      <dgm:spPr>
        <a:xfrm>
          <a:off x="93451" y="1760350"/>
          <a:ext cx="1374028" cy="47803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дминистративный совет</a:t>
          </a:r>
        </a:p>
      </dgm:t>
    </dgm:pt>
    <dgm:pt modelId="{3ED93B98-6F79-418A-854F-A95A6A0A16B0}" type="parTrans" cxnId="{F9C3B4CF-D305-4773-943B-BCC07AAF3976}">
      <dgm:prSet/>
      <dgm:spPr>
        <a:xfrm>
          <a:off x="679790" y="1018303"/>
          <a:ext cx="4837112" cy="646405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0E2B1B44-84E8-47FA-888D-49F803451A9C}" type="sibTrans" cxnId="{F9C3B4CF-D305-4773-943B-BCC07AAF3976}">
      <dgm:prSet/>
      <dgm:spPr/>
      <dgm:t>
        <a:bodyPr/>
        <a:lstStyle/>
        <a:p>
          <a:endParaRPr lang="ru-RU"/>
        </a:p>
      </dgm:t>
    </dgm:pt>
    <dgm:pt modelId="{4351E0CC-8DA1-4003-B04A-F148111E30F6}">
      <dgm:prSet phldrT="[Текст]" custT="1"/>
      <dgm:spPr>
        <a:xfrm>
          <a:off x="1956436" y="2715397"/>
          <a:ext cx="1650945" cy="121880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едагогический блок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арший воспитатель</a:t>
          </a:r>
        </a:p>
      </dgm:t>
    </dgm:pt>
    <dgm:pt modelId="{64ABF228-A391-4C25-B4EF-7B30FEAF9CF9}" type="parTrans" cxnId="{827940D7-34D3-4D49-8F70-0663DE83964F}">
      <dgm:prSet/>
      <dgm:spPr>
        <a:xfrm>
          <a:off x="679790" y="2142742"/>
          <a:ext cx="2001442" cy="477012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E5E157E3-47C4-49DB-9023-719B0226E85A}" type="sibTrans" cxnId="{827940D7-34D3-4D49-8F70-0663DE83964F}">
      <dgm:prSet/>
      <dgm:spPr/>
      <dgm:t>
        <a:bodyPr/>
        <a:lstStyle/>
        <a:p>
          <a:endParaRPr lang="ru-RU"/>
        </a:p>
      </dgm:t>
    </dgm:pt>
    <dgm:pt modelId="{807BD944-88AD-4D74-A3E9-C9EB2C4E4EE1}">
      <dgm:prSet phldrT="[Текст]" custT="1"/>
      <dgm:spPr>
        <a:xfrm>
          <a:off x="3958853" y="4195462"/>
          <a:ext cx="2069075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й 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бслуживающий персонал</a:t>
          </a:r>
        </a:p>
      </dgm:t>
    </dgm:pt>
    <dgm:pt modelId="{851033BF-38E7-4356-954E-742CAE71A3CB}" type="parTrans" cxnId="{78DB6754-569C-46B5-AA06-211CCCBAF73B}">
      <dgm:prSet/>
      <dgm:spPr>
        <a:xfrm>
          <a:off x="4892715" y="3798120"/>
          <a:ext cx="1262857" cy="301700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322F95F0-65A9-405F-911B-94AA4F179DF1}" type="sibTrans" cxnId="{78DB6754-569C-46B5-AA06-211CCCBAF73B}">
      <dgm:prSet/>
      <dgm:spPr/>
      <dgm:t>
        <a:bodyPr/>
        <a:lstStyle/>
        <a:p>
          <a:endParaRPr lang="ru-RU"/>
        </a:p>
      </dgm:t>
    </dgm:pt>
    <dgm:pt modelId="{E07AC31B-C74B-46E9-B749-4EF63A83AAE8}">
      <dgm:prSet custT="1"/>
      <dgm:spPr>
        <a:xfrm>
          <a:off x="156990" y="2723843"/>
          <a:ext cx="1617375" cy="1201914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Финансово-экономический служба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Главный бухгалтер</a:t>
          </a:r>
        </a:p>
      </dgm:t>
    </dgm:pt>
    <dgm:pt modelId="{31F43744-AAAE-4173-AC31-A85748E8FAAD}" type="parTrans" cxnId="{58DDF3B5-F4F6-489C-BB7F-F0BE157A17CF}">
      <dgm:prSet/>
      <dgm:spPr>
        <a:xfrm>
          <a:off x="679790" y="2142742"/>
          <a:ext cx="185212" cy="485459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E46EB479-D5BD-4DE4-9DAD-1C7827DE2951}" type="sibTrans" cxnId="{58DDF3B5-F4F6-489C-BB7F-F0BE157A17CF}">
      <dgm:prSet/>
      <dgm:spPr/>
      <dgm:t>
        <a:bodyPr/>
        <a:lstStyle/>
        <a:p>
          <a:endParaRPr lang="ru-RU"/>
        </a:p>
      </dgm:t>
    </dgm:pt>
    <dgm:pt modelId="{2361DCD4-DFFF-4844-8974-3C3EB3B697CE}">
      <dgm:prSet custT="1"/>
      <dgm:spPr>
        <a:xfrm>
          <a:off x="3364" y="4189277"/>
          <a:ext cx="1714253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Бухгалтеры</a:t>
          </a:r>
        </a:p>
      </dgm:t>
    </dgm:pt>
    <dgm:pt modelId="{D605BF96-CB9C-452A-B3C3-234EA89F34D6}" type="parTrans" cxnId="{CB3EDA42-B5FD-458F-BDFC-F9ED17578594}">
      <dgm:prSet/>
      <dgm:spPr>
        <a:xfrm>
          <a:off x="759815" y="3830116"/>
          <a:ext cx="105187" cy="263518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33DB8A0C-3618-463D-BAF6-E03D34940C8C}" type="sibTrans" cxnId="{CB3EDA42-B5FD-458F-BDFC-F9ED17578594}">
      <dgm:prSet/>
      <dgm:spPr/>
      <dgm:t>
        <a:bodyPr/>
        <a:lstStyle/>
        <a:p>
          <a:endParaRPr lang="ru-RU"/>
        </a:p>
      </dgm:t>
    </dgm:pt>
    <dgm:pt modelId="{BA9F3A83-AA47-4559-99D4-BF58FAA31C7C}">
      <dgm:prSet custT="1"/>
      <dgm:spPr>
        <a:xfrm>
          <a:off x="4437908" y="538582"/>
          <a:ext cx="2359339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ведующий ДОУ</a:t>
          </a:r>
        </a:p>
      </dgm:t>
    </dgm:pt>
    <dgm:pt modelId="{40BE0CC8-D13B-48DC-9962-5D2177747158}" type="parTrans" cxnId="{86CB2214-8D9A-46D1-BB20-170DCDD6DB74}">
      <dgm:prSet/>
      <dgm:spPr/>
      <dgm:t>
        <a:bodyPr/>
        <a:lstStyle/>
        <a:p>
          <a:endParaRPr lang="ru-RU"/>
        </a:p>
      </dgm:t>
    </dgm:pt>
    <dgm:pt modelId="{65EF5E8E-B6C8-4735-9B29-EAADAD2F4350}" type="sibTrans" cxnId="{86CB2214-8D9A-46D1-BB20-170DCDD6DB74}">
      <dgm:prSet/>
      <dgm:spPr/>
      <dgm:t>
        <a:bodyPr/>
        <a:lstStyle/>
        <a:p>
          <a:endParaRPr lang="ru-RU"/>
        </a:p>
      </dgm:t>
    </dgm:pt>
    <dgm:pt modelId="{6201D634-1A2A-4518-B0F2-58645682B2EF}">
      <dgm:prSet custT="1"/>
      <dgm:spPr>
        <a:xfrm>
          <a:off x="2319830" y="552857"/>
          <a:ext cx="1372216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бщее собрание трудового коллектива</a:t>
          </a:r>
        </a:p>
      </dgm:t>
    </dgm:pt>
    <dgm:pt modelId="{3518893B-7689-476E-9C43-71BCA2E0DA45}" type="parTrans" cxnId="{0A14832F-CE5B-49EB-867D-25307D7333FC}">
      <dgm:prSet/>
      <dgm:spPr/>
      <dgm:t>
        <a:bodyPr/>
        <a:lstStyle/>
        <a:p>
          <a:endParaRPr lang="ru-RU"/>
        </a:p>
      </dgm:t>
    </dgm:pt>
    <dgm:pt modelId="{AB3EA3F3-85B6-4C9B-924B-24EF4F66A3F1}" type="sibTrans" cxnId="{0A14832F-CE5B-49EB-867D-25307D7333FC}">
      <dgm:prSet/>
      <dgm:spPr/>
      <dgm:t>
        <a:bodyPr/>
        <a:lstStyle/>
        <a:p>
          <a:endParaRPr lang="ru-RU"/>
        </a:p>
      </dgm:t>
    </dgm:pt>
    <dgm:pt modelId="{A5E4FE8F-81AA-40AC-8D2E-0E28283F2E3F}">
      <dgm:prSet custT="1"/>
      <dgm:spPr>
        <a:xfrm>
          <a:off x="7197390" y="2730753"/>
          <a:ext cx="1523668" cy="110899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едицинская служба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аршая медсестра</a:t>
          </a:r>
        </a:p>
      </dgm:t>
    </dgm:pt>
    <dgm:pt modelId="{E5539402-737A-4F3D-B196-1C0A1B07E519}" type="parTrans" cxnId="{74A413B1-BB95-48DC-88BF-A3AD37BDF022}">
      <dgm:prSet/>
      <dgm:spPr>
        <a:xfrm>
          <a:off x="7433828" y="2030339"/>
          <a:ext cx="424720" cy="604772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E6972F7-E8C0-47CE-85CE-C17520169BA2}" type="sibTrans" cxnId="{74A413B1-BB95-48DC-88BF-A3AD37BDF022}">
      <dgm:prSet/>
      <dgm:spPr/>
      <dgm:t>
        <a:bodyPr/>
        <a:lstStyle/>
        <a:p>
          <a:endParaRPr lang="ru-RU"/>
        </a:p>
      </dgm:t>
    </dgm:pt>
    <dgm:pt modelId="{4A6E3903-FEFF-48F5-975E-D2F6D110386F}">
      <dgm:prSet/>
      <dgm:spPr>
        <a:xfrm>
          <a:off x="6631916" y="4147592"/>
          <a:ext cx="1556006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е воспитатели</a:t>
          </a:r>
        </a:p>
      </dgm:t>
    </dgm:pt>
    <dgm:pt modelId="{4B92308E-0F50-4151-AD85-46DE42B0202C}" type="parTrans" cxnId="{7C71D1CA-07A8-4C0B-8D9F-C78E06945F79}">
      <dgm:prSet/>
      <dgm:spPr>
        <a:xfrm>
          <a:off x="6155573" y="3798120"/>
          <a:ext cx="1153670" cy="253829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AFFAFCC-EAF3-4274-8BB6-EE9C8CBA3394}" type="sibTrans" cxnId="{7C71D1CA-07A8-4C0B-8D9F-C78E06945F79}">
      <dgm:prSet/>
      <dgm:spPr/>
      <dgm:t>
        <a:bodyPr/>
        <a:lstStyle/>
        <a:p>
          <a:endParaRPr lang="ru-RU"/>
        </a:p>
      </dgm:t>
    </dgm:pt>
    <dgm:pt modelId="{B02917B8-520B-42C3-906C-503FF25A4853}">
      <dgm:prSet phldrT="[Текст]" custT="1"/>
      <dgm:spPr>
        <a:xfrm>
          <a:off x="5510760" y="2691422"/>
          <a:ext cx="1490976" cy="1202340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дминистративно-хозяйственная служба 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м. зав. по АХР</a:t>
          </a:r>
        </a:p>
      </dgm:t>
    </dgm:pt>
    <dgm:pt modelId="{2C0B3E00-4D40-4310-90D6-B775E6D1DF66}" type="sibTrans" cxnId="{ECE07D1F-B97E-446A-969D-FC96D5E08979}">
      <dgm:prSet/>
      <dgm:spPr/>
      <dgm:t>
        <a:bodyPr/>
        <a:lstStyle/>
        <a:p>
          <a:endParaRPr lang="ru-RU"/>
        </a:p>
      </dgm:t>
    </dgm:pt>
    <dgm:pt modelId="{E08C827C-F312-459C-AB7A-649C5440518E}" type="parTrans" cxnId="{ECE07D1F-B97E-446A-969D-FC96D5E08979}">
      <dgm:prSet/>
      <dgm:spPr>
        <a:xfrm>
          <a:off x="679790" y="2142742"/>
          <a:ext cx="5475782" cy="453037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BF0CF844-7BFB-4245-A7DA-94EEB3C03DC4}">
      <dgm:prSet phldrT="[Текст]" custT="1"/>
      <dgm:spPr>
        <a:xfrm>
          <a:off x="1932823" y="4206170"/>
          <a:ext cx="1691429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Воспитатели,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специалисты</a:t>
          </a:r>
        </a:p>
      </dgm:t>
    </dgm:pt>
    <dgm:pt modelId="{EC4D9338-74FB-41A0-AE6A-CE3584FE10F3}" type="sibTrans" cxnId="{63AC70D8-E521-4B5D-BC28-C70ADA28D9E1}">
      <dgm:prSet/>
      <dgm:spPr/>
      <dgm:t>
        <a:bodyPr/>
        <a:lstStyle/>
        <a:p>
          <a:endParaRPr lang="ru-RU"/>
        </a:p>
      </dgm:t>
    </dgm:pt>
    <dgm:pt modelId="{65498C65-B201-4F34-BE1C-333E13EB7B22}" type="parTrans" cxnId="{63AC70D8-E521-4B5D-BC28-C70ADA28D9E1}">
      <dgm:prSet/>
      <dgm:spPr>
        <a:xfrm>
          <a:off x="2632142" y="3838562"/>
          <a:ext cx="91440" cy="271965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200"/>
        </a:p>
      </dgm:t>
    </dgm:pt>
    <dgm:pt modelId="{DA82B381-381E-47AD-AC37-FC2B0A94DBE4}">
      <dgm:prSet custT="1"/>
      <dgm:spPr>
        <a:xfrm>
          <a:off x="6617565" y="4101655"/>
          <a:ext cx="2155434" cy="57536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е воспитатели</a:t>
          </a:r>
        </a:p>
      </dgm:t>
    </dgm:pt>
    <dgm:pt modelId="{313C3DD7-8EED-4ED5-BBC9-233184D80074}" type="parTrans" cxnId="{249FF24A-78EF-4300-8A28-69D4B6599AEE}">
      <dgm:prSet/>
      <dgm:spPr>
        <a:xfrm>
          <a:off x="7594607" y="3744111"/>
          <a:ext cx="263941" cy="261902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1E54615-8427-4E6B-90F2-6735D588D864}" type="sibTrans" cxnId="{249FF24A-78EF-4300-8A28-69D4B6599AEE}">
      <dgm:prSet/>
      <dgm:spPr/>
      <dgm:t>
        <a:bodyPr/>
        <a:lstStyle/>
        <a:p>
          <a:endParaRPr lang="ru-RU"/>
        </a:p>
      </dgm:t>
    </dgm:pt>
    <dgm:pt modelId="{98DD0301-2ECF-4086-BBEA-58AB6B336511}">
      <dgm:prSet custT="1"/>
      <dgm:spPr>
        <a:xfrm>
          <a:off x="3790567" y="2664708"/>
          <a:ext cx="1541273" cy="124030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Информационная служба</a:t>
          </a:r>
        </a:p>
        <a:p>
          <a:r>
            <a:rPr lang="ru-RU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екретарь</a:t>
          </a:r>
        </a:p>
      </dgm:t>
    </dgm:pt>
    <dgm:pt modelId="{55C15A18-6A1E-4E23-966A-64D196BACD70}" type="parTrans" cxnId="{EE9CA97F-A2F9-44A8-8A49-EAAE15B28DCE}">
      <dgm:prSet/>
      <dgm:spPr>
        <a:xfrm>
          <a:off x="4460528" y="2030339"/>
          <a:ext cx="2973299" cy="538726"/>
        </a:xfr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D2778199-CC1C-4C11-96B2-CFE41908A4C0}" type="sibTrans" cxnId="{EE9CA97F-A2F9-44A8-8A49-EAAE15B28DCE}">
      <dgm:prSet/>
      <dgm:spPr/>
      <dgm:t>
        <a:bodyPr/>
        <a:lstStyle/>
        <a:p>
          <a:endParaRPr lang="ru-RU"/>
        </a:p>
      </dgm:t>
    </dgm:pt>
    <dgm:pt modelId="{29DA3934-8B0A-4E88-A836-D47664EBD6A7}">
      <dgm:prSet/>
      <dgm:spPr>
        <a:xfrm>
          <a:off x="6594113" y="1604939"/>
          <a:ext cx="1880782" cy="52104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едагогический совет</a:t>
          </a:r>
        </a:p>
      </dgm:t>
    </dgm:pt>
    <dgm:pt modelId="{1A605D8D-F2F5-4E2C-983A-BD478E50A4AC}" type="sibTrans" cxnId="{A4DCEED8-8EF8-4745-AE20-6AEBA1863D2A}">
      <dgm:prSet/>
      <dgm:spPr/>
      <dgm:t>
        <a:bodyPr/>
        <a:lstStyle/>
        <a:p>
          <a:endParaRPr lang="ru-RU"/>
        </a:p>
      </dgm:t>
    </dgm:pt>
    <dgm:pt modelId="{32A11E58-502E-4B7E-8AFF-E6D825D7D847}" type="parTrans" cxnId="{A4DCEED8-8EF8-4745-AE20-6AEBA1863D2A}">
      <dgm:prSet/>
      <dgm:spPr>
        <a:xfrm>
          <a:off x="5516902" y="1018303"/>
          <a:ext cx="1916926" cy="490994"/>
        </a:xfr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17DBDF77-3FA3-4059-B709-9E39E29C380C}" type="pres">
      <dgm:prSet presAssocID="{FC28D691-3BCC-46FF-A375-E572F82F56F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F947F52-DF92-4134-8494-D5D91DCAC7D8}" type="pres">
      <dgm:prSet presAssocID="{6201D634-1A2A-4518-B0F2-58645682B2EF}" presName="hierRoot1" presStyleCnt="0"/>
      <dgm:spPr/>
      <dgm:t>
        <a:bodyPr/>
        <a:lstStyle/>
        <a:p>
          <a:endParaRPr lang="ru-RU"/>
        </a:p>
      </dgm:t>
    </dgm:pt>
    <dgm:pt modelId="{A9805B0F-446C-4CCC-9052-EE6C971C398C}" type="pres">
      <dgm:prSet presAssocID="{6201D634-1A2A-4518-B0F2-58645682B2EF}" presName="composite" presStyleCnt="0"/>
      <dgm:spPr/>
      <dgm:t>
        <a:bodyPr/>
        <a:lstStyle/>
        <a:p>
          <a:endParaRPr lang="ru-RU"/>
        </a:p>
      </dgm:t>
    </dgm:pt>
    <dgm:pt modelId="{DD554790-AEB8-4EB3-B0A4-A1F685EB00C6}" type="pres">
      <dgm:prSet presAssocID="{6201D634-1A2A-4518-B0F2-58645682B2EF}" presName="background" presStyleLbl="node0" presStyleIdx="0" presStyleCnt="2"/>
      <dgm:spPr>
        <a:xfrm>
          <a:off x="2219154" y="457215"/>
          <a:ext cx="1372216" cy="575362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C9911AB9-B1E5-4EEF-B921-32140D769ED7}" type="pres">
      <dgm:prSet presAssocID="{6201D634-1A2A-4518-B0F2-58645682B2EF}" presName="text" presStyleLbl="fgAcc0" presStyleIdx="0" presStyleCnt="2" custScaleX="384067" custLinFactX="-85817" custLinFactY="-2640" custLinFactNeighborX="-100000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977BD2C-F418-489C-B9BD-67F4F85E5BBA}" type="pres">
      <dgm:prSet presAssocID="{6201D634-1A2A-4518-B0F2-58645682B2EF}" presName="hierChild2" presStyleCnt="0"/>
      <dgm:spPr/>
      <dgm:t>
        <a:bodyPr/>
        <a:lstStyle/>
        <a:p>
          <a:endParaRPr lang="ru-RU"/>
        </a:p>
      </dgm:t>
    </dgm:pt>
    <dgm:pt modelId="{0B15B7C5-1CFE-4572-A26C-2BC6DFB44B4D}" type="pres">
      <dgm:prSet presAssocID="{BA9F3A83-AA47-4559-99D4-BF58FAA31C7C}" presName="hierRoot1" presStyleCnt="0"/>
      <dgm:spPr/>
      <dgm:t>
        <a:bodyPr/>
        <a:lstStyle/>
        <a:p>
          <a:endParaRPr lang="ru-RU"/>
        </a:p>
      </dgm:t>
    </dgm:pt>
    <dgm:pt modelId="{4B044F2E-F1DB-42BD-925D-D850C2B1D4B6}" type="pres">
      <dgm:prSet presAssocID="{BA9F3A83-AA47-4559-99D4-BF58FAA31C7C}" presName="composite" presStyleCnt="0"/>
      <dgm:spPr/>
      <dgm:t>
        <a:bodyPr/>
        <a:lstStyle/>
        <a:p>
          <a:endParaRPr lang="ru-RU"/>
        </a:p>
      </dgm:t>
    </dgm:pt>
    <dgm:pt modelId="{62002C42-2397-4687-9351-24B50A7AB845}" type="pres">
      <dgm:prSet presAssocID="{BA9F3A83-AA47-4559-99D4-BF58FAA31C7C}" presName="background" presStyleLbl="node0" presStyleIdx="1" presStyleCnt="2"/>
      <dgm:spPr>
        <a:xfrm>
          <a:off x="4337232" y="442940"/>
          <a:ext cx="2359339" cy="575362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A64FE991-7ABE-4FEF-9167-D367985891A7}" type="pres">
      <dgm:prSet presAssocID="{BA9F3A83-AA47-4559-99D4-BF58FAA31C7C}" presName="text" presStyleLbl="fgAcc0" presStyleIdx="1" presStyleCnt="2" custScaleX="341391" custLinFactX="-25722" custLinFactY="-5121" custLinFactNeighborX="-100000" custLinFactNeighborY="-10000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F3202AA-60D7-4C6D-9554-29B1781EC89B}" type="pres">
      <dgm:prSet presAssocID="{BA9F3A83-AA47-4559-99D4-BF58FAA31C7C}" presName="hierChild2" presStyleCnt="0"/>
      <dgm:spPr/>
      <dgm:t>
        <a:bodyPr/>
        <a:lstStyle/>
        <a:p>
          <a:endParaRPr lang="ru-RU"/>
        </a:p>
      </dgm:t>
    </dgm:pt>
    <dgm:pt modelId="{08771DF3-2499-4A62-90C3-01AA3127F104}" type="pres">
      <dgm:prSet presAssocID="{3ED93B98-6F79-418A-854F-A95A6A0A16B0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4837112" y="0"/>
              </a:moveTo>
              <a:lnTo>
                <a:pt x="4837112" y="562466"/>
              </a:lnTo>
              <a:lnTo>
                <a:pt x="0" y="562466"/>
              </a:lnTo>
              <a:lnTo>
                <a:pt x="0" y="64640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999282F-4BA5-4DEA-A447-D472527D5A06}" type="pres">
      <dgm:prSet presAssocID="{5DFAE11B-B4E9-4F59-B15E-F4BA01C8C5BE}" presName="hierRoot2" presStyleCnt="0"/>
      <dgm:spPr/>
      <dgm:t>
        <a:bodyPr/>
        <a:lstStyle/>
        <a:p>
          <a:endParaRPr lang="ru-RU"/>
        </a:p>
      </dgm:t>
    </dgm:pt>
    <dgm:pt modelId="{E5C2F1EF-D991-4DB1-AD62-D85ED876C02E}" type="pres">
      <dgm:prSet presAssocID="{5DFAE11B-B4E9-4F59-B15E-F4BA01C8C5BE}" presName="composite2" presStyleCnt="0"/>
      <dgm:spPr/>
      <dgm:t>
        <a:bodyPr/>
        <a:lstStyle/>
        <a:p>
          <a:endParaRPr lang="ru-RU"/>
        </a:p>
      </dgm:t>
    </dgm:pt>
    <dgm:pt modelId="{07CE6D04-3ACA-4183-9E49-B0ABF7F7FE13}" type="pres">
      <dgm:prSet presAssocID="{5DFAE11B-B4E9-4F59-B15E-F4BA01C8C5BE}" presName="background2" presStyleLbl="node2" presStyleIdx="0" presStyleCnt="2"/>
      <dgm:spPr>
        <a:xfrm>
          <a:off x="-7224" y="1664708"/>
          <a:ext cx="1374028" cy="478034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4DDA032B-4D67-4828-ADA6-207DE1533E42}" type="pres">
      <dgm:prSet presAssocID="{5DFAE11B-B4E9-4F59-B15E-F4BA01C8C5BE}" presName="text2" presStyleLbl="fgAcc2" presStyleIdx="0" presStyleCnt="2" custFlipHor="1" custScaleX="438951" custScaleY="98357" custLinFactX="-100000" custLinFactNeighborX="-185388" custLinFactNeighborY="-385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E7F7EEEB-C2BA-481B-9972-04162B494E6E}" type="pres">
      <dgm:prSet presAssocID="{5DFAE11B-B4E9-4F59-B15E-F4BA01C8C5BE}" presName="hierChild3" presStyleCnt="0"/>
      <dgm:spPr/>
      <dgm:t>
        <a:bodyPr/>
        <a:lstStyle/>
        <a:p>
          <a:endParaRPr lang="ru-RU"/>
        </a:p>
      </dgm:t>
    </dgm:pt>
    <dgm:pt modelId="{1D41858D-C901-4A6B-A00F-15023981A562}" type="pres">
      <dgm:prSet presAssocID="{31F43744-AAAE-4173-AC31-A85748E8FAAD}" presName="Name17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520"/>
              </a:lnTo>
              <a:lnTo>
                <a:pt x="185212" y="401520"/>
              </a:lnTo>
              <a:lnTo>
                <a:pt x="185212" y="48545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607D8CB-7FF9-41BA-BEE0-9F20CCCC6F6E}" type="pres">
      <dgm:prSet presAssocID="{E07AC31B-C74B-46E9-B749-4EF63A83AAE8}" presName="hierRoot3" presStyleCnt="0"/>
      <dgm:spPr/>
      <dgm:t>
        <a:bodyPr/>
        <a:lstStyle/>
        <a:p>
          <a:endParaRPr lang="ru-RU"/>
        </a:p>
      </dgm:t>
    </dgm:pt>
    <dgm:pt modelId="{7D4941C3-D408-4CF6-931D-487E2B6A2354}" type="pres">
      <dgm:prSet presAssocID="{E07AC31B-C74B-46E9-B749-4EF63A83AAE8}" presName="composite3" presStyleCnt="0"/>
      <dgm:spPr/>
      <dgm:t>
        <a:bodyPr/>
        <a:lstStyle/>
        <a:p>
          <a:endParaRPr lang="ru-RU"/>
        </a:p>
      </dgm:t>
    </dgm:pt>
    <dgm:pt modelId="{68251405-A1DC-456B-B94D-A5DE37EC9922}" type="pres">
      <dgm:prSet presAssocID="{E07AC31B-C74B-46E9-B749-4EF63A83AAE8}" presName="background3" presStyleLbl="node3" presStyleIdx="0" presStyleCnt="5"/>
      <dgm:spPr>
        <a:xfrm>
          <a:off x="56314" y="2628201"/>
          <a:ext cx="1617375" cy="120191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9D10EE7B-34C1-4643-B81C-C8FB13DFBA0E}" type="pres">
      <dgm:prSet presAssocID="{E07AC31B-C74B-46E9-B749-4EF63A83AAE8}" presName="text3" presStyleLbl="fgAcc3" presStyleIdx="0" presStyleCnt="5" custScaleX="178502" custScaleY="20889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573A47-D4EA-44F0-90AF-EE5C1E2E8726}" type="pres">
      <dgm:prSet presAssocID="{E07AC31B-C74B-46E9-B749-4EF63A83AAE8}" presName="hierChild4" presStyleCnt="0"/>
      <dgm:spPr/>
      <dgm:t>
        <a:bodyPr/>
        <a:lstStyle/>
        <a:p>
          <a:endParaRPr lang="ru-RU"/>
        </a:p>
      </dgm:t>
    </dgm:pt>
    <dgm:pt modelId="{6D9AEF62-1DF5-4179-8CA9-431BC4FD6D73}" type="pres">
      <dgm:prSet presAssocID="{D605BF96-CB9C-452A-B3C3-234EA89F34D6}" presName="Name23" presStyleLbl="parChTrans1D4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05187" y="0"/>
              </a:moveTo>
              <a:lnTo>
                <a:pt x="105187" y="179580"/>
              </a:lnTo>
              <a:lnTo>
                <a:pt x="0" y="179580"/>
              </a:lnTo>
              <a:lnTo>
                <a:pt x="0" y="26351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75CE148-ED91-44C2-8E28-C38AA59EE677}" type="pres">
      <dgm:prSet presAssocID="{2361DCD4-DFFF-4844-8974-3C3EB3B697CE}" presName="hierRoot4" presStyleCnt="0"/>
      <dgm:spPr/>
      <dgm:t>
        <a:bodyPr/>
        <a:lstStyle/>
        <a:p>
          <a:endParaRPr lang="ru-RU"/>
        </a:p>
      </dgm:t>
    </dgm:pt>
    <dgm:pt modelId="{81799EB2-729D-448C-B6C7-ED68EE285873}" type="pres">
      <dgm:prSet presAssocID="{2361DCD4-DFFF-4844-8974-3C3EB3B697CE}" presName="composite4" presStyleCnt="0"/>
      <dgm:spPr/>
      <dgm:t>
        <a:bodyPr/>
        <a:lstStyle/>
        <a:p>
          <a:endParaRPr lang="ru-RU"/>
        </a:p>
      </dgm:t>
    </dgm:pt>
    <dgm:pt modelId="{9586839F-C10A-4320-A167-69FAD1A78B8A}" type="pres">
      <dgm:prSet presAssocID="{2361DCD4-DFFF-4844-8974-3C3EB3B697CE}" presName="background4" presStyleLbl="node4" presStyleIdx="0" presStyleCnt="5"/>
      <dgm:spPr>
        <a:xfrm>
          <a:off x="-97311" y="4093635"/>
          <a:ext cx="1714253" cy="57536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E7C912C0-A6F6-43D6-AE07-28D16877EBCF}" type="pres">
      <dgm:prSet presAssocID="{2361DCD4-DFFF-4844-8974-3C3EB3B697CE}" presName="text4" presStyleLbl="fgAcc4" presStyleIdx="0" presStyleCnt="5" custScaleX="189194" custLinFactNeighborX="-1160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9DB5DB2-4F24-4669-855E-B421913CB262}" type="pres">
      <dgm:prSet presAssocID="{2361DCD4-DFFF-4844-8974-3C3EB3B697CE}" presName="hierChild5" presStyleCnt="0"/>
      <dgm:spPr/>
      <dgm:t>
        <a:bodyPr/>
        <a:lstStyle/>
        <a:p>
          <a:endParaRPr lang="ru-RU"/>
        </a:p>
      </dgm:t>
    </dgm:pt>
    <dgm:pt modelId="{5F5129CD-9703-4821-8EA8-AB962AA655A7}" type="pres">
      <dgm:prSet presAssocID="{64ABF228-A391-4C25-B4EF-7B30FEAF9CF9}" presName="Name17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074"/>
              </a:lnTo>
              <a:lnTo>
                <a:pt x="2001442" y="393074"/>
              </a:lnTo>
              <a:lnTo>
                <a:pt x="2001442" y="47701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1DBAB4F-DE28-4E7D-8D74-89CE1D3C3A18}" type="pres">
      <dgm:prSet presAssocID="{4351E0CC-8DA1-4003-B04A-F148111E30F6}" presName="hierRoot3" presStyleCnt="0"/>
      <dgm:spPr/>
      <dgm:t>
        <a:bodyPr/>
        <a:lstStyle/>
        <a:p>
          <a:endParaRPr lang="ru-RU"/>
        </a:p>
      </dgm:t>
    </dgm:pt>
    <dgm:pt modelId="{F4289C60-930A-4C51-9B22-F5863B0B0077}" type="pres">
      <dgm:prSet presAssocID="{4351E0CC-8DA1-4003-B04A-F148111E30F6}" presName="composite3" presStyleCnt="0"/>
      <dgm:spPr/>
      <dgm:t>
        <a:bodyPr/>
        <a:lstStyle/>
        <a:p>
          <a:endParaRPr lang="ru-RU"/>
        </a:p>
      </dgm:t>
    </dgm:pt>
    <dgm:pt modelId="{C8FE48C6-5B16-451E-B85F-FB646C161835}" type="pres">
      <dgm:prSet presAssocID="{4351E0CC-8DA1-4003-B04A-F148111E30F6}" presName="background3" presStyleLbl="node3" presStyleIdx="1" presStyleCnt="5"/>
      <dgm:spPr>
        <a:xfrm>
          <a:off x="1855760" y="2619755"/>
          <a:ext cx="1650945" cy="121880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84025569-A8A4-49AE-8C1B-B99CACECCC29}" type="pres">
      <dgm:prSet presAssocID="{4351E0CC-8DA1-4003-B04A-F148111E30F6}" presName="text3" presStyleLbl="fgAcc3" presStyleIdx="1" presStyleCnt="5" custScaleX="182207" custScaleY="211833" custLinFactNeighborX="-9708" custLinFactNeighborY="-146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5E14B1E8-E1E2-431D-B2B0-3CCF13F68BBE}" type="pres">
      <dgm:prSet presAssocID="{4351E0CC-8DA1-4003-B04A-F148111E30F6}" presName="hierChild4" presStyleCnt="0"/>
      <dgm:spPr/>
      <dgm:t>
        <a:bodyPr/>
        <a:lstStyle/>
        <a:p>
          <a:endParaRPr lang="ru-RU"/>
        </a:p>
      </dgm:t>
    </dgm:pt>
    <dgm:pt modelId="{F6FC310B-3030-4248-8F72-717C3B6E87CB}" type="pres">
      <dgm:prSet presAssocID="{65498C65-B201-4F34-BE1C-333E13EB7B22}" presName="Name23" presStyleLbl="parChTrans1D4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49090" y="0"/>
              </a:moveTo>
              <a:lnTo>
                <a:pt x="49090" y="188026"/>
              </a:lnTo>
              <a:lnTo>
                <a:pt x="45720" y="188026"/>
              </a:lnTo>
              <a:lnTo>
                <a:pt x="45720" y="27196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EB0E626-9518-4495-B5C9-6B527023E5B3}" type="pres">
      <dgm:prSet presAssocID="{BF0CF844-7BFB-4245-A7DA-94EEB3C03DC4}" presName="hierRoot4" presStyleCnt="0"/>
      <dgm:spPr/>
      <dgm:t>
        <a:bodyPr/>
        <a:lstStyle/>
        <a:p>
          <a:endParaRPr lang="ru-RU"/>
        </a:p>
      </dgm:t>
    </dgm:pt>
    <dgm:pt modelId="{DE982978-0845-4DAF-A86A-3C3BDCE97169}" type="pres">
      <dgm:prSet presAssocID="{BF0CF844-7BFB-4245-A7DA-94EEB3C03DC4}" presName="composite4" presStyleCnt="0"/>
      <dgm:spPr/>
      <dgm:t>
        <a:bodyPr/>
        <a:lstStyle/>
        <a:p>
          <a:endParaRPr lang="ru-RU"/>
        </a:p>
      </dgm:t>
    </dgm:pt>
    <dgm:pt modelId="{115A0B6C-6FD1-45CE-B247-204EEEA5C8B0}" type="pres">
      <dgm:prSet presAssocID="{BF0CF844-7BFB-4245-A7DA-94EEB3C03DC4}" presName="background4" presStyleLbl="node4" presStyleIdx="1" presStyleCnt="5"/>
      <dgm:spPr>
        <a:xfrm>
          <a:off x="1832147" y="4110528"/>
          <a:ext cx="1691429" cy="57536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F8961ACA-48D0-4D51-9E7F-06AFBA3B58B6}" type="pres">
      <dgm:prSet presAssocID="{BF0CF844-7BFB-4245-A7DA-94EEB3C03DC4}" presName="text4" presStyleLbl="fgAcc4" presStyleIdx="1" presStyleCnt="5" custScaleX="186675" custLinFactNeighborX="-1008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0DFA7DD4-841A-4DE0-B151-61D2D7E2E2FD}" type="pres">
      <dgm:prSet presAssocID="{BF0CF844-7BFB-4245-A7DA-94EEB3C03DC4}" presName="hierChild5" presStyleCnt="0"/>
      <dgm:spPr/>
      <dgm:t>
        <a:bodyPr/>
        <a:lstStyle/>
        <a:p>
          <a:endParaRPr lang="ru-RU"/>
        </a:p>
      </dgm:t>
    </dgm:pt>
    <dgm:pt modelId="{F1436819-9343-4090-A5F5-A1318ED7F9B5}" type="pres">
      <dgm:prSet presAssocID="{E08C827C-F312-459C-AB7A-649C5440518E}" presName="Name17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099"/>
              </a:lnTo>
              <a:lnTo>
                <a:pt x="5475782" y="369099"/>
              </a:lnTo>
              <a:lnTo>
                <a:pt x="5475782" y="4530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F8A2852-A50E-4DFF-A5BB-64B49F4691F3}" type="pres">
      <dgm:prSet presAssocID="{B02917B8-520B-42C3-906C-503FF25A4853}" presName="hierRoot3" presStyleCnt="0"/>
      <dgm:spPr/>
      <dgm:t>
        <a:bodyPr/>
        <a:lstStyle/>
        <a:p>
          <a:endParaRPr lang="ru-RU"/>
        </a:p>
      </dgm:t>
    </dgm:pt>
    <dgm:pt modelId="{57198A64-F692-4B59-B6DB-EC51E8920C18}" type="pres">
      <dgm:prSet presAssocID="{B02917B8-520B-42C3-906C-503FF25A4853}" presName="composite3" presStyleCnt="0"/>
      <dgm:spPr/>
      <dgm:t>
        <a:bodyPr/>
        <a:lstStyle/>
        <a:p>
          <a:endParaRPr lang="ru-RU"/>
        </a:p>
      </dgm:t>
    </dgm:pt>
    <dgm:pt modelId="{DAE82839-8301-4BA8-9007-925A88CE503F}" type="pres">
      <dgm:prSet presAssocID="{B02917B8-520B-42C3-906C-503FF25A4853}" presName="background3" presStyleLbl="node3" presStyleIdx="2" presStyleCnt="5"/>
      <dgm:spPr>
        <a:xfrm>
          <a:off x="5410084" y="2595780"/>
          <a:ext cx="1490976" cy="120234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0624A9C6-D5C1-4888-ADE5-B92308F4521D}" type="pres">
      <dgm:prSet presAssocID="{B02917B8-520B-42C3-906C-503FF25A4853}" presName="text3" presStyleLbl="fgAcc3" presStyleIdx="2" presStyleCnt="5" custScaleX="164552" custScaleY="208971" custLinFactNeighborX="47026" custLinFactNeighborY="-563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4966E12F-09D8-414E-8AEA-D6D0E9C908FE}" type="pres">
      <dgm:prSet presAssocID="{B02917B8-520B-42C3-906C-503FF25A4853}" presName="hierChild4" presStyleCnt="0"/>
      <dgm:spPr/>
      <dgm:t>
        <a:bodyPr/>
        <a:lstStyle/>
        <a:p>
          <a:endParaRPr lang="ru-RU"/>
        </a:p>
      </dgm:t>
    </dgm:pt>
    <dgm:pt modelId="{12B92D9A-F5A6-4568-9069-90D1F5617CE8}" type="pres">
      <dgm:prSet presAssocID="{851033BF-38E7-4356-954E-742CAE71A3CB}" presName="Name23" presStyleLbl="parChTrans1D4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1262857" y="0"/>
              </a:moveTo>
              <a:lnTo>
                <a:pt x="1262857" y="217761"/>
              </a:lnTo>
              <a:lnTo>
                <a:pt x="0" y="217761"/>
              </a:lnTo>
              <a:lnTo>
                <a:pt x="0" y="30170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F7DC4FC-A37B-4C92-8754-D048E9AEB0DF}" type="pres">
      <dgm:prSet presAssocID="{807BD944-88AD-4D74-A3E9-C9EB2C4E4EE1}" presName="hierRoot4" presStyleCnt="0"/>
      <dgm:spPr/>
      <dgm:t>
        <a:bodyPr/>
        <a:lstStyle/>
        <a:p>
          <a:endParaRPr lang="ru-RU"/>
        </a:p>
      </dgm:t>
    </dgm:pt>
    <dgm:pt modelId="{BC7EA42C-DE71-4018-AD35-25E0F8746AA6}" type="pres">
      <dgm:prSet presAssocID="{807BD944-88AD-4D74-A3E9-C9EB2C4E4EE1}" presName="composite4" presStyleCnt="0"/>
      <dgm:spPr/>
      <dgm:t>
        <a:bodyPr/>
        <a:lstStyle/>
        <a:p>
          <a:endParaRPr lang="ru-RU"/>
        </a:p>
      </dgm:t>
    </dgm:pt>
    <dgm:pt modelId="{8DD83E92-E7C8-45F6-B64D-49DA35107676}" type="pres">
      <dgm:prSet presAssocID="{807BD944-88AD-4D74-A3E9-C9EB2C4E4EE1}" presName="background4" presStyleLbl="node4" presStyleIdx="2" presStyleCnt="5"/>
      <dgm:spPr>
        <a:xfrm>
          <a:off x="3858177" y="4099820"/>
          <a:ext cx="2069075" cy="57536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36A2B29F-A282-440C-91FF-FB5EBADB0325}" type="pres">
      <dgm:prSet presAssocID="{807BD944-88AD-4D74-A3E9-C9EB2C4E4EE1}" presName="text4" presStyleLbl="fgAcc4" presStyleIdx="2" presStyleCnt="5" custScaleX="228354" custLinFactNeighborX="4626" custLinFactNeighborY="10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FE701007-10D2-412C-838C-DB86C9BC9EA5}" type="pres">
      <dgm:prSet presAssocID="{807BD944-88AD-4D74-A3E9-C9EB2C4E4EE1}" presName="hierChild5" presStyleCnt="0"/>
      <dgm:spPr/>
      <dgm:t>
        <a:bodyPr/>
        <a:lstStyle/>
        <a:p>
          <a:endParaRPr lang="ru-RU"/>
        </a:p>
      </dgm:t>
    </dgm:pt>
    <dgm:pt modelId="{9878C262-25E1-4376-83FF-CD979EC2C328}" type="pres">
      <dgm:prSet presAssocID="{4B92308E-0F50-4151-AD85-46DE42B0202C}" presName="Name23" presStyleLbl="parChTrans1D4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891"/>
              </a:lnTo>
              <a:lnTo>
                <a:pt x="1153670" y="169891"/>
              </a:lnTo>
              <a:lnTo>
                <a:pt x="1153670" y="25382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CB1F383-C8DD-4A22-9E64-4B2B250D132A}" type="pres">
      <dgm:prSet presAssocID="{4A6E3903-FEFF-48F5-975E-D2F6D110386F}" presName="hierRoot4" presStyleCnt="0"/>
      <dgm:spPr/>
    </dgm:pt>
    <dgm:pt modelId="{D01B042D-1C2C-4154-99E8-9E0EB91EA0DE}" type="pres">
      <dgm:prSet presAssocID="{4A6E3903-FEFF-48F5-975E-D2F6D110386F}" presName="composite4" presStyleCnt="0"/>
      <dgm:spPr/>
    </dgm:pt>
    <dgm:pt modelId="{227E0D4E-67CD-48C9-82EF-45C526E51540}" type="pres">
      <dgm:prSet presAssocID="{4A6E3903-FEFF-48F5-975E-D2F6D110386F}" presName="background4" presStyleLbl="node4" presStyleIdx="3" presStyleCnt="5"/>
      <dgm:spPr>
        <a:xfrm>
          <a:off x="6531240" y="4051950"/>
          <a:ext cx="1556006" cy="57536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5C6DE7B5-7568-41AB-A3B2-DC98D7007510}" type="pres">
      <dgm:prSet presAssocID="{4A6E3903-FEFF-48F5-975E-D2F6D110386F}" presName="text4" presStyleLbl="fgAcc4" presStyleIdx="3" presStyleCnt="5" custScaleX="171729" custLinFactNeighborX="49063" custLinFactNeighborY="-7319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7D1873B-C19A-4BF7-A403-69AE9AD86AE7}" type="pres">
      <dgm:prSet presAssocID="{4A6E3903-FEFF-48F5-975E-D2F6D110386F}" presName="hierChild5" presStyleCnt="0"/>
      <dgm:spPr/>
    </dgm:pt>
    <dgm:pt modelId="{72D2C4C1-7D41-4CED-AE94-1FB4B8078174}" type="pres">
      <dgm:prSet presAssocID="{32A11E58-502E-4B7E-8AFF-E6D825D7D847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055"/>
              </a:lnTo>
              <a:lnTo>
                <a:pt x="1916926" y="407055"/>
              </a:lnTo>
              <a:lnTo>
                <a:pt x="1916926" y="49099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DA653E2-55D1-4FA8-91FA-71984BEBEC56}" type="pres">
      <dgm:prSet presAssocID="{29DA3934-8B0A-4E88-A836-D47664EBD6A7}" presName="hierRoot2" presStyleCnt="0"/>
      <dgm:spPr/>
    </dgm:pt>
    <dgm:pt modelId="{B2D9A037-4101-425B-A3A9-E65931A77544}" type="pres">
      <dgm:prSet presAssocID="{29DA3934-8B0A-4E88-A836-D47664EBD6A7}" presName="composite2" presStyleCnt="0"/>
      <dgm:spPr/>
    </dgm:pt>
    <dgm:pt modelId="{D0918868-A3B6-48BF-99C5-AB2AE3AAB22F}" type="pres">
      <dgm:prSet presAssocID="{29DA3934-8B0A-4E88-A836-D47664EBD6A7}" presName="background2" presStyleLbl="node2" presStyleIdx="1" presStyleCnt="2"/>
      <dgm:spPr>
        <a:xfrm>
          <a:off x="6493437" y="1509297"/>
          <a:ext cx="1880782" cy="521042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9C879C5E-04B5-4423-A2D5-C848896256E9}" type="pres">
      <dgm:prSet presAssocID="{29DA3934-8B0A-4E88-A836-D47664EBD6A7}" presName="text2" presStyleLbl="fgAcc2" presStyleIdx="1" presStyleCnt="2" custScaleX="494679" custScaleY="90559" custLinFactX="-100000" custLinFactNeighborX="-160379" custLinFactNeighborY="-6558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A0F59E1-6788-47FB-A78F-F19BDCD03D95}" type="pres">
      <dgm:prSet presAssocID="{29DA3934-8B0A-4E88-A836-D47664EBD6A7}" presName="hierChild3" presStyleCnt="0"/>
      <dgm:spPr/>
    </dgm:pt>
    <dgm:pt modelId="{5F6C6C12-8253-4BC7-B412-F8522DBAAA48}" type="pres">
      <dgm:prSet presAssocID="{E5539402-737A-4F3D-B196-1C0A1B07E519}" presName="Name17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33"/>
              </a:lnTo>
              <a:lnTo>
                <a:pt x="424720" y="520833"/>
              </a:lnTo>
              <a:lnTo>
                <a:pt x="424720" y="60477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E3B5B42-F859-4FBD-BA21-356AA010C80A}" type="pres">
      <dgm:prSet presAssocID="{A5E4FE8F-81AA-40AC-8D2E-0E28283F2E3F}" presName="hierRoot3" presStyleCnt="0"/>
      <dgm:spPr/>
    </dgm:pt>
    <dgm:pt modelId="{24A6E6DF-0387-4317-955D-AC74E32C8C13}" type="pres">
      <dgm:prSet presAssocID="{A5E4FE8F-81AA-40AC-8D2E-0E28283F2E3F}" presName="composite3" presStyleCnt="0"/>
      <dgm:spPr/>
    </dgm:pt>
    <dgm:pt modelId="{8B56F56E-9C41-4AF0-AEF9-B3C638C7AC16}" type="pres">
      <dgm:prSet presAssocID="{A5E4FE8F-81AA-40AC-8D2E-0E28283F2E3F}" presName="background3" presStyleLbl="node3" presStyleIdx="3" presStyleCnt="5"/>
      <dgm:spPr>
        <a:xfrm>
          <a:off x="7096714" y="2635111"/>
          <a:ext cx="1523668" cy="110899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3F1B0EE0-B4D8-4481-A668-4DAB8A66AC07}" type="pres">
      <dgm:prSet presAssocID="{A5E4FE8F-81AA-40AC-8D2E-0E28283F2E3F}" presName="text3" presStyleLbl="fgAcc3" presStyleIdx="3" presStyleCnt="5" custScaleX="168160" custScaleY="192748" custLinFactX="-17342" custLinFactNeighborX="-100000" custLinFactNeighborY="-627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C9DA31D-9EF5-40DE-9D72-B3BB3000E451}" type="pres">
      <dgm:prSet presAssocID="{A5E4FE8F-81AA-40AC-8D2E-0E28283F2E3F}" presName="hierChild4" presStyleCnt="0"/>
      <dgm:spPr/>
    </dgm:pt>
    <dgm:pt modelId="{BD18BFC9-6CC6-43AA-802C-64F35A0EFFFA}" type="pres">
      <dgm:prSet presAssocID="{313C3DD7-8EED-4ED5-BBC9-233184D80074}" presName="Name23" presStyleLbl="parChTrans1D4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63941" y="0"/>
              </a:moveTo>
              <a:lnTo>
                <a:pt x="263941" y="177963"/>
              </a:lnTo>
              <a:lnTo>
                <a:pt x="0" y="177963"/>
              </a:lnTo>
              <a:lnTo>
                <a:pt x="0" y="2619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C10ECA9-7581-4CF0-9649-316F1DF72823}" type="pres">
      <dgm:prSet presAssocID="{DA82B381-381E-47AD-AC37-FC2B0A94DBE4}" presName="hierRoot4" presStyleCnt="0"/>
      <dgm:spPr/>
    </dgm:pt>
    <dgm:pt modelId="{9AE29F6A-9CD4-4A8E-BF1F-DE9CCE3CC570}" type="pres">
      <dgm:prSet presAssocID="{DA82B381-381E-47AD-AC37-FC2B0A94DBE4}" presName="composite4" presStyleCnt="0"/>
      <dgm:spPr/>
    </dgm:pt>
    <dgm:pt modelId="{C6EDAEC7-EDBE-4F03-9680-FBF86F494C3A}" type="pres">
      <dgm:prSet presAssocID="{DA82B381-381E-47AD-AC37-FC2B0A94DBE4}" presName="background4" presStyleLbl="node4" presStyleIdx="4" presStyleCnt="5"/>
      <dgm:spPr>
        <a:xfrm>
          <a:off x="6516890" y="4006013"/>
          <a:ext cx="2155434" cy="57536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682E71E3-241C-4A2A-A11A-BC5B83AC795E}" type="pres">
      <dgm:prSet presAssocID="{DA82B381-381E-47AD-AC37-FC2B0A94DBE4}" presName="text4" presStyleLbl="fgAcc4" presStyleIdx="4" presStyleCnt="5" custScaleX="238358" custScaleY="108801" custLinFactX="-46472" custLinFactNeighborX="-100000" custLinFactNeighborY="-655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D8E6C353-12BE-43A0-8C45-85451C3D33AA}" type="pres">
      <dgm:prSet presAssocID="{DA82B381-381E-47AD-AC37-FC2B0A94DBE4}" presName="hierChild5" presStyleCnt="0"/>
      <dgm:spPr/>
    </dgm:pt>
    <dgm:pt modelId="{70D99B42-5A99-4935-9AAC-74380CDFBD2C}" type="pres">
      <dgm:prSet presAssocID="{55C15A18-6A1E-4E23-966A-64D196BACD70}" presName="Name17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2973299" y="0"/>
              </a:moveTo>
              <a:lnTo>
                <a:pt x="2973299" y="454787"/>
              </a:lnTo>
              <a:lnTo>
                <a:pt x="0" y="454787"/>
              </a:lnTo>
              <a:lnTo>
                <a:pt x="0" y="53872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74B584F-6A2A-45EB-B4B2-BB1A7332537B}" type="pres">
      <dgm:prSet presAssocID="{98DD0301-2ECF-4086-BBEA-58AB6B336511}" presName="hierRoot3" presStyleCnt="0"/>
      <dgm:spPr/>
    </dgm:pt>
    <dgm:pt modelId="{E94CA76B-1623-4989-AA31-BA97B9D5E4DA}" type="pres">
      <dgm:prSet presAssocID="{98DD0301-2ECF-4086-BBEA-58AB6B336511}" presName="composite3" presStyleCnt="0"/>
      <dgm:spPr/>
    </dgm:pt>
    <dgm:pt modelId="{68344356-EF1D-47BB-88E3-04648945F65E}" type="pres">
      <dgm:prSet presAssocID="{98DD0301-2ECF-4086-BBEA-58AB6B336511}" presName="background3" presStyleLbl="node3" presStyleIdx="4" presStyleCnt="5"/>
      <dgm:spPr>
        <a:xfrm>
          <a:off x="3689892" y="2569066"/>
          <a:ext cx="1541273" cy="1240302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/>
        </a:p>
      </dgm:t>
    </dgm:pt>
    <dgm:pt modelId="{293EF561-DDA6-4898-976E-C29B4C1EF05B}" type="pres">
      <dgm:prSet presAssocID="{98DD0301-2ECF-4086-BBEA-58AB6B336511}" presName="text3" presStyleLbl="fgAcc3" presStyleIdx="4" presStyleCnt="5" custScaleX="170103" custScaleY="215569" custLinFactX="-300000" custLinFactNeighborX="-383719" custLinFactNeighborY="-1775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21A15707-7B21-48FF-B857-9566FF6F1E5E}" type="pres">
      <dgm:prSet presAssocID="{98DD0301-2ECF-4086-BBEA-58AB6B336511}" presName="hierChild4" presStyleCnt="0"/>
      <dgm:spPr/>
    </dgm:pt>
  </dgm:ptLst>
  <dgm:cxnLst>
    <dgm:cxn modelId="{AA0C9F34-10B5-40D1-A7CC-B451BCC38137}" type="presOf" srcId="{4A6E3903-FEFF-48F5-975E-D2F6D110386F}" destId="{5C6DE7B5-7568-41AB-A3B2-DC98D7007510}" srcOrd="0" destOrd="0" presId="urn:microsoft.com/office/officeart/2005/8/layout/hierarchy1"/>
    <dgm:cxn modelId="{352FE748-8E10-4FEB-93B9-3DC403B53392}" type="presOf" srcId="{E5539402-737A-4F3D-B196-1C0A1B07E519}" destId="{5F6C6C12-8253-4BC7-B412-F8522DBAAA48}" srcOrd="0" destOrd="0" presId="urn:microsoft.com/office/officeart/2005/8/layout/hierarchy1"/>
    <dgm:cxn modelId="{E28E60E8-7258-456B-97C1-F242A83D5618}" type="presOf" srcId="{BA9F3A83-AA47-4559-99D4-BF58FAA31C7C}" destId="{A64FE991-7ABE-4FEF-9167-D367985891A7}" srcOrd="0" destOrd="0" presId="urn:microsoft.com/office/officeart/2005/8/layout/hierarchy1"/>
    <dgm:cxn modelId="{724BC7B5-EEE5-402D-A3F9-B5D67D7FA606}" type="presOf" srcId="{DA82B381-381E-47AD-AC37-FC2B0A94DBE4}" destId="{682E71E3-241C-4A2A-A11A-BC5B83AC795E}" srcOrd="0" destOrd="0" presId="urn:microsoft.com/office/officeart/2005/8/layout/hierarchy1"/>
    <dgm:cxn modelId="{63AC70D8-E521-4B5D-BC28-C70ADA28D9E1}" srcId="{4351E0CC-8DA1-4003-B04A-F148111E30F6}" destId="{BF0CF844-7BFB-4245-A7DA-94EEB3C03DC4}" srcOrd="0" destOrd="0" parTransId="{65498C65-B201-4F34-BE1C-333E13EB7B22}" sibTransId="{EC4D9338-74FB-41A0-AE6A-CE3584FE10F3}"/>
    <dgm:cxn modelId="{ECE07D1F-B97E-446A-969D-FC96D5E08979}" srcId="{5DFAE11B-B4E9-4F59-B15E-F4BA01C8C5BE}" destId="{B02917B8-520B-42C3-906C-503FF25A4853}" srcOrd="2" destOrd="0" parTransId="{E08C827C-F312-459C-AB7A-649C5440518E}" sibTransId="{2C0B3E00-4D40-4310-90D6-B775E6D1DF66}"/>
    <dgm:cxn modelId="{CD3C8997-D86C-481A-9786-BD4155E6C502}" type="presOf" srcId="{B02917B8-520B-42C3-906C-503FF25A4853}" destId="{0624A9C6-D5C1-4888-ADE5-B92308F4521D}" srcOrd="0" destOrd="0" presId="urn:microsoft.com/office/officeart/2005/8/layout/hierarchy1"/>
    <dgm:cxn modelId="{2C4453F5-111B-46ED-86D6-9D6BC51F307F}" type="presOf" srcId="{65498C65-B201-4F34-BE1C-333E13EB7B22}" destId="{F6FC310B-3030-4248-8F72-717C3B6E87CB}" srcOrd="0" destOrd="0" presId="urn:microsoft.com/office/officeart/2005/8/layout/hierarchy1"/>
    <dgm:cxn modelId="{74A413B1-BB95-48DC-88BF-A3AD37BDF022}" srcId="{29DA3934-8B0A-4E88-A836-D47664EBD6A7}" destId="{A5E4FE8F-81AA-40AC-8D2E-0E28283F2E3F}" srcOrd="0" destOrd="0" parTransId="{E5539402-737A-4F3D-B196-1C0A1B07E519}" sibTransId="{CE6972F7-E8C0-47CE-85CE-C17520169BA2}"/>
    <dgm:cxn modelId="{76840EAE-732F-4DF9-A102-51B95C288C4D}" type="presOf" srcId="{98DD0301-2ECF-4086-BBEA-58AB6B336511}" destId="{293EF561-DDA6-4898-976E-C29B4C1EF05B}" srcOrd="0" destOrd="0" presId="urn:microsoft.com/office/officeart/2005/8/layout/hierarchy1"/>
    <dgm:cxn modelId="{6C89DA57-F4A3-47DC-B5E8-54917918B380}" type="presOf" srcId="{6201D634-1A2A-4518-B0F2-58645682B2EF}" destId="{C9911AB9-B1E5-4EEF-B921-32140D769ED7}" srcOrd="0" destOrd="0" presId="urn:microsoft.com/office/officeart/2005/8/layout/hierarchy1"/>
    <dgm:cxn modelId="{7C71D1CA-07A8-4C0B-8D9F-C78E06945F79}" srcId="{B02917B8-520B-42C3-906C-503FF25A4853}" destId="{4A6E3903-FEFF-48F5-975E-D2F6D110386F}" srcOrd="1" destOrd="0" parTransId="{4B92308E-0F50-4151-AD85-46DE42B0202C}" sibTransId="{1AFFAFCC-EAF3-4274-8BB6-EE9C8CBA3394}"/>
    <dgm:cxn modelId="{05B71F59-162E-4789-9C46-6F21043E9524}" type="presOf" srcId="{E08C827C-F312-459C-AB7A-649C5440518E}" destId="{F1436819-9343-4090-A5F5-A1318ED7F9B5}" srcOrd="0" destOrd="0" presId="urn:microsoft.com/office/officeart/2005/8/layout/hierarchy1"/>
    <dgm:cxn modelId="{333AB237-72E6-4901-B69F-FB4B07C8FA3F}" type="presOf" srcId="{313C3DD7-8EED-4ED5-BBC9-233184D80074}" destId="{BD18BFC9-6CC6-43AA-802C-64F35A0EFFFA}" srcOrd="0" destOrd="0" presId="urn:microsoft.com/office/officeart/2005/8/layout/hierarchy1"/>
    <dgm:cxn modelId="{F9C3B4CF-D305-4773-943B-BCC07AAF3976}" srcId="{BA9F3A83-AA47-4559-99D4-BF58FAA31C7C}" destId="{5DFAE11B-B4E9-4F59-B15E-F4BA01C8C5BE}" srcOrd="0" destOrd="0" parTransId="{3ED93B98-6F79-418A-854F-A95A6A0A16B0}" sibTransId="{0E2B1B44-84E8-47FA-888D-49F803451A9C}"/>
    <dgm:cxn modelId="{F586AA7C-8A08-42D8-BD44-CC268E735D45}" type="presOf" srcId="{5DFAE11B-B4E9-4F59-B15E-F4BA01C8C5BE}" destId="{4DDA032B-4D67-4828-ADA6-207DE1533E42}" srcOrd="0" destOrd="0" presId="urn:microsoft.com/office/officeart/2005/8/layout/hierarchy1"/>
    <dgm:cxn modelId="{0AB714DD-CD68-4107-BA0E-DC7B2D9417A9}" type="presOf" srcId="{FC28D691-3BCC-46FF-A375-E572F82F56F9}" destId="{17DBDF77-3FA3-4059-B709-9E39E29C380C}" srcOrd="0" destOrd="0" presId="urn:microsoft.com/office/officeart/2005/8/layout/hierarchy1"/>
    <dgm:cxn modelId="{8DAF2FA9-BAB6-4FD9-81DD-A3B89C8380F4}" type="presOf" srcId="{31F43744-AAAE-4173-AC31-A85748E8FAAD}" destId="{1D41858D-C901-4A6B-A00F-15023981A562}" srcOrd="0" destOrd="0" presId="urn:microsoft.com/office/officeart/2005/8/layout/hierarchy1"/>
    <dgm:cxn modelId="{93DE5EE1-B675-4BE1-96FE-D6459738DEAD}" type="presOf" srcId="{A5E4FE8F-81AA-40AC-8D2E-0E28283F2E3F}" destId="{3F1B0EE0-B4D8-4481-A668-4DAB8A66AC07}" srcOrd="0" destOrd="0" presId="urn:microsoft.com/office/officeart/2005/8/layout/hierarchy1"/>
    <dgm:cxn modelId="{674C1D95-DD44-4FCF-91C7-B12BA5FC6BEF}" type="presOf" srcId="{64ABF228-A391-4C25-B4EF-7B30FEAF9CF9}" destId="{5F5129CD-9703-4821-8EA8-AB962AA655A7}" srcOrd="0" destOrd="0" presId="urn:microsoft.com/office/officeart/2005/8/layout/hierarchy1"/>
    <dgm:cxn modelId="{86CB2214-8D9A-46D1-BB20-170DCDD6DB74}" srcId="{FC28D691-3BCC-46FF-A375-E572F82F56F9}" destId="{BA9F3A83-AA47-4559-99D4-BF58FAA31C7C}" srcOrd="1" destOrd="0" parTransId="{40BE0CC8-D13B-48DC-9962-5D2177747158}" sibTransId="{65EF5E8E-B6C8-4735-9B29-EAADAD2F4350}"/>
    <dgm:cxn modelId="{EE9CA97F-A2F9-44A8-8A49-EAAE15B28DCE}" srcId="{29DA3934-8B0A-4E88-A836-D47664EBD6A7}" destId="{98DD0301-2ECF-4086-BBEA-58AB6B336511}" srcOrd="1" destOrd="0" parTransId="{55C15A18-6A1E-4E23-966A-64D196BACD70}" sibTransId="{D2778199-CC1C-4C11-96B2-CFE41908A4C0}"/>
    <dgm:cxn modelId="{C1DFADDD-DF22-4177-A698-128F249BB450}" type="presOf" srcId="{BF0CF844-7BFB-4245-A7DA-94EEB3C03DC4}" destId="{F8961ACA-48D0-4D51-9E7F-06AFBA3B58B6}" srcOrd="0" destOrd="0" presId="urn:microsoft.com/office/officeart/2005/8/layout/hierarchy1"/>
    <dgm:cxn modelId="{AB33DBE7-9BFE-4A0F-917F-3AD3C7C97F43}" type="presOf" srcId="{851033BF-38E7-4356-954E-742CAE71A3CB}" destId="{12B92D9A-F5A6-4568-9069-90D1F5617CE8}" srcOrd="0" destOrd="0" presId="urn:microsoft.com/office/officeart/2005/8/layout/hierarchy1"/>
    <dgm:cxn modelId="{F273E19E-5D1C-447D-A64B-2932D7E0C02E}" type="presOf" srcId="{807BD944-88AD-4D74-A3E9-C9EB2C4E4EE1}" destId="{36A2B29F-A282-440C-91FF-FB5EBADB0325}" srcOrd="0" destOrd="0" presId="urn:microsoft.com/office/officeart/2005/8/layout/hierarchy1"/>
    <dgm:cxn modelId="{5A3FEB27-5BCE-4F0C-B06D-B2702CA7933F}" type="presOf" srcId="{29DA3934-8B0A-4E88-A836-D47664EBD6A7}" destId="{9C879C5E-04B5-4423-A2D5-C848896256E9}" srcOrd="0" destOrd="0" presId="urn:microsoft.com/office/officeart/2005/8/layout/hierarchy1"/>
    <dgm:cxn modelId="{249FF24A-78EF-4300-8A28-69D4B6599AEE}" srcId="{A5E4FE8F-81AA-40AC-8D2E-0E28283F2E3F}" destId="{DA82B381-381E-47AD-AC37-FC2B0A94DBE4}" srcOrd="0" destOrd="0" parTransId="{313C3DD7-8EED-4ED5-BBC9-233184D80074}" sibTransId="{11E54615-8427-4E6B-90F2-6735D588D864}"/>
    <dgm:cxn modelId="{B21F9D82-1198-4E70-AC97-58DFAC719493}" type="presOf" srcId="{D605BF96-CB9C-452A-B3C3-234EA89F34D6}" destId="{6D9AEF62-1DF5-4179-8CA9-431BC4FD6D73}" srcOrd="0" destOrd="0" presId="urn:microsoft.com/office/officeart/2005/8/layout/hierarchy1"/>
    <dgm:cxn modelId="{0A14832F-CE5B-49EB-867D-25307D7333FC}" srcId="{FC28D691-3BCC-46FF-A375-E572F82F56F9}" destId="{6201D634-1A2A-4518-B0F2-58645682B2EF}" srcOrd="0" destOrd="0" parTransId="{3518893B-7689-476E-9C43-71BCA2E0DA45}" sibTransId="{AB3EA3F3-85B6-4C9B-924B-24EF4F66A3F1}"/>
    <dgm:cxn modelId="{CB3EDA42-B5FD-458F-BDFC-F9ED17578594}" srcId="{E07AC31B-C74B-46E9-B749-4EF63A83AAE8}" destId="{2361DCD4-DFFF-4844-8974-3C3EB3B697CE}" srcOrd="0" destOrd="0" parTransId="{D605BF96-CB9C-452A-B3C3-234EA89F34D6}" sibTransId="{33DB8A0C-3618-463D-BAF6-E03D34940C8C}"/>
    <dgm:cxn modelId="{FC71419E-1FD7-4272-9B1E-1A7E126CE987}" type="presOf" srcId="{4351E0CC-8DA1-4003-B04A-F148111E30F6}" destId="{84025569-A8A4-49AE-8C1B-B99CACECCC29}" srcOrd="0" destOrd="0" presId="urn:microsoft.com/office/officeart/2005/8/layout/hierarchy1"/>
    <dgm:cxn modelId="{827940D7-34D3-4D49-8F70-0663DE83964F}" srcId="{5DFAE11B-B4E9-4F59-B15E-F4BA01C8C5BE}" destId="{4351E0CC-8DA1-4003-B04A-F148111E30F6}" srcOrd="1" destOrd="0" parTransId="{64ABF228-A391-4C25-B4EF-7B30FEAF9CF9}" sibTransId="{E5E157E3-47C4-49DB-9023-719B0226E85A}"/>
    <dgm:cxn modelId="{A4DCEED8-8EF8-4745-AE20-6AEBA1863D2A}" srcId="{BA9F3A83-AA47-4559-99D4-BF58FAA31C7C}" destId="{29DA3934-8B0A-4E88-A836-D47664EBD6A7}" srcOrd="1" destOrd="0" parTransId="{32A11E58-502E-4B7E-8AFF-E6D825D7D847}" sibTransId="{1A605D8D-F2F5-4E2C-983A-BD478E50A4AC}"/>
    <dgm:cxn modelId="{78DB6754-569C-46B5-AA06-211CCCBAF73B}" srcId="{B02917B8-520B-42C3-906C-503FF25A4853}" destId="{807BD944-88AD-4D74-A3E9-C9EB2C4E4EE1}" srcOrd="0" destOrd="0" parTransId="{851033BF-38E7-4356-954E-742CAE71A3CB}" sibTransId="{322F95F0-65A9-405F-911B-94AA4F179DF1}"/>
    <dgm:cxn modelId="{D90EB2E9-5153-4B00-B82C-F6FF5B6CD489}" type="presOf" srcId="{32A11E58-502E-4B7E-8AFF-E6D825D7D847}" destId="{72D2C4C1-7D41-4CED-AE94-1FB4B8078174}" srcOrd="0" destOrd="0" presId="urn:microsoft.com/office/officeart/2005/8/layout/hierarchy1"/>
    <dgm:cxn modelId="{58DDF3B5-F4F6-489C-BB7F-F0BE157A17CF}" srcId="{5DFAE11B-B4E9-4F59-B15E-F4BA01C8C5BE}" destId="{E07AC31B-C74B-46E9-B749-4EF63A83AAE8}" srcOrd="0" destOrd="0" parTransId="{31F43744-AAAE-4173-AC31-A85748E8FAAD}" sibTransId="{E46EB479-D5BD-4DE4-9DAD-1C7827DE2951}"/>
    <dgm:cxn modelId="{845BA876-B482-49ED-8764-688E4D5BEDC5}" type="presOf" srcId="{4B92308E-0F50-4151-AD85-46DE42B0202C}" destId="{9878C262-25E1-4376-83FF-CD979EC2C328}" srcOrd="0" destOrd="0" presId="urn:microsoft.com/office/officeart/2005/8/layout/hierarchy1"/>
    <dgm:cxn modelId="{067992A4-ECEF-4066-ACFD-1FFA6A8034F4}" type="presOf" srcId="{55C15A18-6A1E-4E23-966A-64D196BACD70}" destId="{70D99B42-5A99-4935-9AAC-74380CDFBD2C}" srcOrd="0" destOrd="0" presId="urn:microsoft.com/office/officeart/2005/8/layout/hierarchy1"/>
    <dgm:cxn modelId="{460E2A2A-330D-40BF-AF94-A7B8F5E0F843}" type="presOf" srcId="{3ED93B98-6F79-418A-854F-A95A6A0A16B0}" destId="{08771DF3-2499-4A62-90C3-01AA3127F104}" srcOrd="0" destOrd="0" presId="urn:microsoft.com/office/officeart/2005/8/layout/hierarchy1"/>
    <dgm:cxn modelId="{76DA53A6-3321-4862-A76F-47756E460012}" type="presOf" srcId="{2361DCD4-DFFF-4844-8974-3C3EB3B697CE}" destId="{E7C912C0-A6F6-43D6-AE07-28D16877EBCF}" srcOrd="0" destOrd="0" presId="urn:microsoft.com/office/officeart/2005/8/layout/hierarchy1"/>
    <dgm:cxn modelId="{89EC9FAC-160E-4F80-960A-4B142C8E929F}" type="presOf" srcId="{E07AC31B-C74B-46E9-B749-4EF63A83AAE8}" destId="{9D10EE7B-34C1-4643-B81C-C8FB13DFBA0E}" srcOrd="0" destOrd="0" presId="urn:microsoft.com/office/officeart/2005/8/layout/hierarchy1"/>
    <dgm:cxn modelId="{5E1D8483-6FF1-4375-9FB3-7EA7EFDDEF8F}" type="presParOf" srcId="{17DBDF77-3FA3-4059-B709-9E39E29C380C}" destId="{AF947F52-DF92-4134-8494-D5D91DCAC7D8}" srcOrd="0" destOrd="0" presId="urn:microsoft.com/office/officeart/2005/8/layout/hierarchy1"/>
    <dgm:cxn modelId="{100A61DA-B469-4F0B-AB10-5484F79406F9}" type="presParOf" srcId="{AF947F52-DF92-4134-8494-D5D91DCAC7D8}" destId="{A9805B0F-446C-4CCC-9052-EE6C971C398C}" srcOrd="0" destOrd="0" presId="urn:microsoft.com/office/officeart/2005/8/layout/hierarchy1"/>
    <dgm:cxn modelId="{10813468-523F-4D68-8A26-6F5D0CA8513A}" type="presParOf" srcId="{A9805B0F-446C-4CCC-9052-EE6C971C398C}" destId="{DD554790-AEB8-4EB3-B0A4-A1F685EB00C6}" srcOrd="0" destOrd="0" presId="urn:microsoft.com/office/officeart/2005/8/layout/hierarchy1"/>
    <dgm:cxn modelId="{9F714F27-19B4-4F13-9BDD-EEF17016E900}" type="presParOf" srcId="{A9805B0F-446C-4CCC-9052-EE6C971C398C}" destId="{C9911AB9-B1E5-4EEF-B921-32140D769ED7}" srcOrd="1" destOrd="0" presId="urn:microsoft.com/office/officeart/2005/8/layout/hierarchy1"/>
    <dgm:cxn modelId="{069255E1-C266-4364-AD3B-A41145EE5A76}" type="presParOf" srcId="{AF947F52-DF92-4134-8494-D5D91DCAC7D8}" destId="{F977BD2C-F418-489C-B9BD-67F4F85E5BBA}" srcOrd="1" destOrd="0" presId="urn:microsoft.com/office/officeart/2005/8/layout/hierarchy1"/>
    <dgm:cxn modelId="{61D5A869-C525-4911-A0DE-1C4C75F3D801}" type="presParOf" srcId="{17DBDF77-3FA3-4059-B709-9E39E29C380C}" destId="{0B15B7C5-1CFE-4572-A26C-2BC6DFB44B4D}" srcOrd="1" destOrd="0" presId="urn:microsoft.com/office/officeart/2005/8/layout/hierarchy1"/>
    <dgm:cxn modelId="{329D06D9-75AD-4BB4-BDDE-DCC773E3CFA9}" type="presParOf" srcId="{0B15B7C5-1CFE-4572-A26C-2BC6DFB44B4D}" destId="{4B044F2E-F1DB-42BD-925D-D850C2B1D4B6}" srcOrd="0" destOrd="0" presId="urn:microsoft.com/office/officeart/2005/8/layout/hierarchy1"/>
    <dgm:cxn modelId="{F21E7B68-A312-480D-B60D-AA2EEB94B863}" type="presParOf" srcId="{4B044F2E-F1DB-42BD-925D-D850C2B1D4B6}" destId="{62002C42-2397-4687-9351-24B50A7AB845}" srcOrd="0" destOrd="0" presId="urn:microsoft.com/office/officeart/2005/8/layout/hierarchy1"/>
    <dgm:cxn modelId="{79A4E059-6E16-4F2A-818A-BF666A5C0B98}" type="presParOf" srcId="{4B044F2E-F1DB-42BD-925D-D850C2B1D4B6}" destId="{A64FE991-7ABE-4FEF-9167-D367985891A7}" srcOrd="1" destOrd="0" presId="urn:microsoft.com/office/officeart/2005/8/layout/hierarchy1"/>
    <dgm:cxn modelId="{CBF074AA-4A67-40A1-BAC9-F239A16939D4}" type="presParOf" srcId="{0B15B7C5-1CFE-4572-A26C-2BC6DFB44B4D}" destId="{2F3202AA-60D7-4C6D-9554-29B1781EC89B}" srcOrd="1" destOrd="0" presId="urn:microsoft.com/office/officeart/2005/8/layout/hierarchy1"/>
    <dgm:cxn modelId="{F8A60890-D808-4804-AF6A-640391BA5C60}" type="presParOf" srcId="{2F3202AA-60D7-4C6D-9554-29B1781EC89B}" destId="{08771DF3-2499-4A62-90C3-01AA3127F104}" srcOrd="0" destOrd="0" presId="urn:microsoft.com/office/officeart/2005/8/layout/hierarchy1"/>
    <dgm:cxn modelId="{B25079BB-A39E-441A-9081-C0F166E5A821}" type="presParOf" srcId="{2F3202AA-60D7-4C6D-9554-29B1781EC89B}" destId="{C999282F-4BA5-4DEA-A447-D472527D5A06}" srcOrd="1" destOrd="0" presId="urn:microsoft.com/office/officeart/2005/8/layout/hierarchy1"/>
    <dgm:cxn modelId="{C43E8E6B-A07E-4166-AA3F-844E6A9EF6C2}" type="presParOf" srcId="{C999282F-4BA5-4DEA-A447-D472527D5A06}" destId="{E5C2F1EF-D991-4DB1-AD62-D85ED876C02E}" srcOrd="0" destOrd="0" presId="urn:microsoft.com/office/officeart/2005/8/layout/hierarchy1"/>
    <dgm:cxn modelId="{1CC42AC4-28AE-45A8-AB9D-2E1E1EEB4955}" type="presParOf" srcId="{E5C2F1EF-D991-4DB1-AD62-D85ED876C02E}" destId="{07CE6D04-3ACA-4183-9E49-B0ABF7F7FE13}" srcOrd="0" destOrd="0" presId="urn:microsoft.com/office/officeart/2005/8/layout/hierarchy1"/>
    <dgm:cxn modelId="{E9672539-8D14-407A-B108-5D98F4176AC1}" type="presParOf" srcId="{E5C2F1EF-D991-4DB1-AD62-D85ED876C02E}" destId="{4DDA032B-4D67-4828-ADA6-207DE1533E42}" srcOrd="1" destOrd="0" presId="urn:microsoft.com/office/officeart/2005/8/layout/hierarchy1"/>
    <dgm:cxn modelId="{C083C4E0-9767-4E7E-9F73-FA1A22C1BE88}" type="presParOf" srcId="{C999282F-4BA5-4DEA-A447-D472527D5A06}" destId="{E7F7EEEB-C2BA-481B-9972-04162B494E6E}" srcOrd="1" destOrd="0" presId="urn:microsoft.com/office/officeart/2005/8/layout/hierarchy1"/>
    <dgm:cxn modelId="{FFAB2923-CEF2-4A60-AA21-E9CEAF4C4012}" type="presParOf" srcId="{E7F7EEEB-C2BA-481B-9972-04162B494E6E}" destId="{1D41858D-C901-4A6B-A00F-15023981A562}" srcOrd="0" destOrd="0" presId="urn:microsoft.com/office/officeart/2005/8/layout/hierarchy1"/>
    <dgm:cxn modelId="{962A8B4E-0C47-408D-92A4-4F0BBF13412F}" type="presParOf" srcId="{E7F7EEEB-C2BA-481B-9972-04162B494E6E}" destId="{2607D8CB-7FF9-41BA-BEE0-9F20CCCC6F6E}" srcOrd="1" destOrd="0" presId="urn:microsoft.com/office/officeart/2005/8/layout/hierarchy1"/>
    <dgm:cxn modelId="{8D18FAE8-55FD-427C-A4F0-4B5544156A76}" type="presParOf" srcId="{2607D8CB-7FF9-41BA-BEE0-9F20CCCC6F6E}" destId="{7D4941C3-D408-4CF6-931D-487E2B6A2354}" srcOrd="0" destOrd="0" presId="urn:microsoft.com/office/officeart/2005/8/layout/hierarchy1"/>
    <dgm:cxn modelId="{7654E17A-B89C-4700-BF69-5200754322FB}" type="presParOf" srcId="{7D4941C3-D408-4CF6-931D-487E2B6A2354}" destId="{68251405-A1DC-456B-B94D-A5DE37EC9922}" srcOrd="0" destOrd="0" presId="urn:microsoft.com/office/officeart/2005/8/layout/hierarchy1"/>
    <dgm:cxn modelId="{BDFB3DA5-F732-4CA3-BFCE-048F3E9F307E}" type="presParOf" srcId="{7D4941C3-D408-4CF6-931D-487E2B6A2354}" destId="{9D10EE7B-34C1-4643-B81C-C8FB13DFBA0E}" srcOrd="1" destOrd="0" presId="urn:microsoft.com/office/officeart/2005/8/layout/hierarchy1"/>
    <dgm:cxn modelId="{BBB934CC-543B-4193-9885-9ACC28191054}" type="presParOf" srcId="{2607D8CB-7FF9-41BA-BEE0-9F20CCCC6F6E}" destId="{AA573A47-D4EA-44F0-90AF-EE5C1E2E8726}" srcOrd="1" destOrd="0" presId="urn:microsoft.com/office/officeart/2005/8/layout/hierarchy1"/>
    <dgm:cxn modelId="{5136B315-40D9-4BA7-B0C9-953E222A3FF1}" type="presParOf" srcId="{AA573A47-D4EA-44F0-90AF-EE5C1E2E8726}" destId="{6D9AEF62-1DF5-4179-8CA9-431BC4FD6D73}" srcOrd="0" destOrd="0" presId="urn:microsoft.com/office/officeart/2005/8/layout/hierarchy1"/>
    <dgm:cxn modelId="{40D6C714-C771-41ED-A730-7702FA1B747F}" type="presParOf" srcId="{AA573A47-D4EA-44F0-90AF-EE5C1E2E8726}" destId="{575CE148-ED91-44C2-8E28-C38AA59EE677}" srcOrd="1" destOrd="0" presId="urn:microsoft.com/office/officeart/2005/8/layout/hierarchy1"/>
    <dgm:cxn modelId="{AB931EB8-6633-4F93-8C58-99ADCEC2EA65}" type="presParOf" srcId="{575CE148-ED91-44C2-8E28-C38AA59EE677}" destId="{81799EB2-729D-448C-B6C7-ED68EE285873}" srcOrd="0" destOrd="0" presId="urn:microsoft.com/office/officeart/2005/8/layout/hierarchy1"/>
    <dgm:cxn modelId="{06C1DBA7-0358-436D-9553-B0E9349AD65A}" type="presParOf" srcId="{81799EB2-729D-448C-B6C7-ED68EE285873}" destId="{9586839F-C10A-4320-A167-69FAD1A78B8A}" srcOrd="0" destOrd="0" presId="urn:microsoft.com/office/officeart/2005/8/layout/hierarchy1"/>
    <dgm:cxn modelId="{2442440F-A653-4D9A-93D0-B3C4ED0453E4}" type="presParOf" srcId="{81799EB2-729D-448C-B6C7-ED68EE285873}" destId="{E7C912C0-A6F6-43D6-AE07-28D16877EBCF}" srcOrd="1" destOrd="0" presId="urn:microsoft.com/office/officeart/2005/8/layout/hierarchy1"/>
    <dgm:cxn modelId="{5EDF3827-F259-448F-A3ED-0397D1F8A14B}" type="presParOf" srcId="{575CE148-ED91-44C2-8E28-C38AA59EE677}" destId="{F9DB5DB2-4F24-4669-855E-B421913CB262}" srcOrd="1" destOrd="0" presId="urn:microsoft.com/office/officeart/2005/8/layout/hierarchy1"/>
    <dgm:cxn modelId="{4CDB9566-7D30-4EE4-8325-93751358DA7F}" type="presParOf" srcId="{E7F7EEEB-C2BA-481B-9972-04162B494E6E}" destId="{5F5129CD-9703-4821-8EA8-AB962AA655A7}" srcOrd="2" destOrd="0" presId="urn:microsoft.com/office/officeart/2005/8/layout/hierarchy1"/>
    <dgm:cxn modelId="{0AF57B5F-24F7-457B-85DE-BB3D3BE5017B}" type="presParOf" srcId="{E7F7EEEB-C2BA-481B-9972-04162B494E6E}" destId="{D1DBAB4F-DE28-4E7D-8D74-89CE1D3C3A18}" srcOrd="3" destOrd="0" presId="urn:microsoft.com/office/officeart/2005/8/layout/hierarchy1"/>
    <dgm:cxn modelId="{D13DA9D0-5F38-46F7-A150-FD5AD951F96F}" type="presParOf" srcId="{D1DBAB4F-DE28-4E7D-8D74-89CE1D3C3A18}" destId="{F4289C60-930A-4C51-9B22-F5863B0B0077}" srcOrd="0" destOrd="0" presId="urn:microsoft.com/office/officeart/2005/8/layout/hierarchy1"/>
    <dgm:cxn modelId="{7AFAC946-519F-4B40-9722-3B85FDB56D1C}" type="presParOf" srcId="{F4289C60-930A-4C51-9B22-F5863B0B0077}" destId="{C8FE48C6-5B16-451E-B85F-FB646C161835}" srcOrd="0" destOrd="0" presId="urn:microsoft.com/office/officeart/2005/8/layout/hierarchy1"/>
    <dgm:cxn modelId="{50FFEF07-867A-4247-A119-DB03F26B0CA1}" type="presParOf" srcId="{F4289C60-930A-4C51-9B22-F5863B0B0077}" destId="{84025569-A8A4-49AE-8C1B-B99CACECCC29}" srcOrd="1" destOrd="0" presId="urn:microsoft.com/office/officeart/2005/8/layout/hierarchy1"/>
    <dgm:cxn modelId="{5CC0F465-9010-4F70-8439-C3B52E734508}" type="presParOf" srcId="{D1DBAB4F-DE28-4E7D-8D74-89CE1D3C3A18}" destId="{5E14B1E8-E1E2-431D-B2B0-3CCF13F68BBE}" srcOrd="1" destOrd="0" presId="urn:microsoft.com/office/officeart/2005/8/layout/hierarchy1"/>
    <dgm:cxn modelId="{DCEE1696-2A8D-4B3B-859D-6BE270D8CFC9}" type="presParOf" srcId="{5E14B1E8-E1E2-431D-B2B0-3CCF13F68BBE}" destId="{F6FC310B-3030-4248-8F72-717C3B6E87CB}" srcOrd="0" destOrd="0" presId="urn:microsoft.com/office/officeart/2005/8/layout/hierarchy1"/>
    <dgm:cxn modelId="{7E884D48-4EEC-49C3-904D-90C740FE773F}" type="presParOf" srcId="{5E14B1E8-E1E2-431D-B2B0-3CCF13F68BBE}" destId="{1EB0E626-9518-4495-B5C9-6B527023E5B3}" srcOrd="1" destOrd="0" presId="urn:microsoft.com/office/officeart/2005/8/layout/hierarchy1"/>
    <dgm:cxn modelId="{D86E9B08-244E-414F-9336-B36427DEFAC0}" type="presParOf" srcId="{1EB0E626-9518-4495-B5C9-6B527023E5B3}" destId="{DE982978-0845-4DAF-A86A-3C3BDCE97169}" srcOrd="0" destOrd="0" presId="urn:microsoft.com/office/officeart/2005/8/layout/hierarchy1"/>
    <dgm:cxn modelId="{A53EE4DC-9DD6-4D17-A6E9-9B91B7E6CE25}" type="presParOf" srcId="{DE982978-0845-4DAF-A86A-3C3BDCE97169}" destId="{115A0B6C-6FD1-45CE-B247-204EEEA5C8B0}" srcOrd="0" destOrd="0" presId="urn:microsoft.com/office/officeart/2005/8/layout/hierarchy1"/>
    <dgm:cxn modelId="{131C657A-2F11-4699-8F08-51F6A4C5CC39}" type="presParOf" srcId="{DE982978-0845-4DAF-A86A-3C3BDCE97169}" destId="{F8961ACA-48D0-4D51-9E7F-06AFBA3B58B6}" srcOrd="1" destOrd="0" presId="urn:microsoft.com/office/officeart/2005/8/layout/hierarchy1"/>
    <dgm:cxn modelId="{444D09D2-99D9-4EB2-B71F-4D2FF08DB502}" type="presParOf" srcId="{1EB0E626-9518-4495-B5C9-6B527023E5B3}" destId="{0DFA7DD4-841A-4DE0-B151-61D2D7E2E2FD}" srcOrd="1" destOrd="0" presId="urn:microsoft.com/office/officeart/2005/8/layout/hierarchy1"/>
    <dgm:cxn modelId="{97C6C4A6-8E7A-414D-B2E9-0EFF8BCD9C94}" type="presParOf" srcId="{E7F7EEEB-C2BA-481B-9972-04162B494E6E}" destId="{F1436819-9343-4090-A5F5-A1318ED7F9B5}" srcOrd="4" destOrd="0" presId="urn:microsoft.com/office/officeart/2005/8/layout/hierarchy1"/>
    <dgm:cxn modelId="{22D00BA4-F2EC-426A-BC6E-1A15B3A5C3BD}" type="presParOf" srcId="{E7F7EEEB-C2BA-481B-9972-04162B494E6E}" destId="{8F8A2852-A50E-4DFF-A5BB-64B49F4691F3}" srcOrd="5" destOrd="0" presId="urn:microsoft.com/office/officeart/2005/8/layout/hierarchy1"/>
    <dgm:cxn modelId="{410D1D74-F38F-4C4C-98A5-F2B0C313EE47}" type="presParOf" srcId="{8F8A2852-A50E-4DFF-A5BB-64B49F4691F3}" destId="{57198A64-F692-4B59-B6DB-EC51E8920C18}" srcOrd="0" destOrd="0" presId="urn:microsoft.com/office/officeart/2005/8/layout/hierarchy1"/>
    <dgm:cxn modelId="{DBCA77D8-5F48-44D8-AB0E-755420DAC051}" type="presParOf" srcId="{57198A64-F692-4B59-B6DB-EC51E8920C18}" destId="{DAE82839-8301-4BA8-9007-925A88CE503F}" srcOrd="0" destOrd="0" presId="urn:microsoft.com/office/officeart/2005/8/layout/hierarchy1"/>
    <dgm:cxn modelId="{70A884AE-EF37-4E7D-9EB0-27A1BD930721}" type="presParOf" srcId="{57198A64-F692-4B59-B6DB-EC51E8920C18}" destId="{0624A9C6-D5C1-4888-ADE5-B92308F4521D}" srcOrd="1" destOrd="0" presId="urn:microsoft.com/office/officeart/2005/8/layout/hierarchy1"/>
    <dgm:cxn modelId="{A6733988-6D93-4D7B-8732-4D0EBB53203E}" type="presParOf" srcId="{8F8A2852-A50E-4DFF-A5BB-64B49F4691F3}" destId="{4966E12F-09D8-414E-8AEA-D6D0E9C908FE}" srcOrd="1" destOrd="0" presId="urn:microsoft.com/office/officeart/2005/8/layout/hierarchy1"/>
    <dgm:cxn modelId="{F3E71B76-7E86-4416-A93D-527810334890}" type="presParOf" srcId="{4966E12F-09D8-414E-8AEA-D6D0E9C908FE}" destId="{12B92D9A-F5A6-4568-9069-90D1F5617CE8}" srcOrd="0" destOrd="0" presId="urn:microsoft.com/office/officeart/2005/8/layout/hierarchy1"/>
    <dgm:cxn modelId="{37A9B991-80F5-4B0D-8AA6-34ABD8A439A2}" type="presParOf" srcId="{4966E12F-09D8-414E-8AEA-D6D0E9C908FE}" destId="{7F7DC4FC-A37B-4C92-8754-D048E9AEB0DF}" srcOrd="1" destOrd="0" presId="urn:microsoft.com/office/officeart/2005/8/layout/hierarchy1"/>
    <dgm:cxn modelId="{DC4D9C62-1CFE-4F83-B6DC-5AD3B1239B4D}" type="presParOf" srcId="{7F7DC4FC-A37B-4C92-8754-D048E9AEB0DF}" destId="{BC7EA42C-DE71-4018-AD35-25E0F8746AA6}" srcOrd="0" destOrd="0" presId="urn:microsoft.com/office/officeart/2005/8/layout/hierarchy1"/>
    <dgm:cxn modelId="{2C8C9A2E-B057-481C-A9ED-D2B3ED865223}" type="presParOf" srcId="{BC7EA42C-DE71-4018-AD35-25E0F8746AA6}" destId="{8DD83E92-E7C8-45F6-B64D-49DA35107676}" srcOrd="0" destOrd="0" presId="urn:microsoft.com/office/officeart/2005/8/layout/hierarchy1"/>
    <dgm:cxn modelId="{43709C75-0AFB-48E7-9A3A-A2D449B05FD4}" type="presParOf" srcId="{BC7EA42C-DE71-4018-AD35-25E0F8746AA6}" destId="{36A2B29F-A282-440C-91FF-FB5EBADB0325}" srcOrd="1" destOrd="0" presId="urn:microsoft.com/office/officeart/2005/8/layout/hierarchy1"/>
    <dgm:cxn modelId="{20268BF6-D86D-47D2-8A2D-432FFCFB721C}" type="presParOf" srcId="{7F7DC4FC-A37B-4C92-8754-D048E9AEB0DF}" destId="{FE701007-10D2-412C-838C-DB86C9BC9EA5}" srcOrd="1" destOrd="0" presId="urn:microsoft.com/office/officeart/2005/8/layout/hierarchy1"/>
    <dgm:cxn modelId="{FD68CB7C-0888-48A5-B2A0-9818E64BDCDD}" type="presParOf" srcId="{4966E12F-09D8-414E-8AEA-D6D0E9C908FE}" destId="{9878C262-25E1-4376-83FF-CD979EC2C328}" srcOrd="2" destOrd="0" presId="urn:microsoft.com/office/officeart/2005/8/layout/hierarchy1"/>
    <dgm:cxn modelId="{3F86A9BE-BA77-4524-9461-B55EBE7C60E8}" type="presParOf" srcId="{4966E12F-09D8-414E-8AEA-D6D0E9C908FE}" destId="{ACB1F383-C8DD-4A22-9E64-4B2B250D132A}" srcOrd="3" destOrd="0" presId="urn:microsoft.com/office/officeart/2005/8/layout/hierarchy1"/>
    <dgm:cxn modelId="{4E340B90-4CF1-4884-AF4D-7AA513D3368C}" type="presParOf" srcId="{ACB1F383-C8DD-4A22-9E64-4B2B250D132A}" destId="{D01B042D-1C2C-4154-99E8-9E0EB91EA0DE}" srcOrd="0" destOrd="0" presId="urn:microsoft.com/office/officeart/2005/8/layout/hierarchy1"/>
    <dgm:cxn modelId="{3034BC82-6CEE-4482-88CF-A2F045D1F8CD}" type="presParOf" srcId="{D01B042D-1C2C-4154-99E8-9E0EB91EA0DE}" destId="{227E0D4E-67CD-48C9-82EF-45C526E51540}" srcOrd="0" destOrd="0" presId="urn:microsoft.com/office/officeart/2005/8/layout/hierarchy1"/>
    <dgm:cxn modelId="{05E337C2-009F-46EC-B38C-A55E5E19EFA7}" type="presParOf" srcId="{D01B042D-1C2C-4154-99E8-9E0EB91EA0DE}" destId="{5C6DE7B5-7568-41AB-A3B2-DC98D7007510}" srcOrd="1" destOrd="0" presId="urn:microsoft.com/office/officeart/2005/8/layout/hierarchy1"/>
    <dgm:cxn modelId="{11EE53A5-02F3-4474-85D9-5BEA149A5D49}" type="presParOf" srcId="{ACB1F383-C8DD-4A22-9E64-4B2B250D132A}" destId="{B7D1873B-C19A-4BF7-A403-69AE9AD86AE7}" srcOrd="1" destOrd="0" presId="urn:microsoft.com/office/officeart/2005/8/layout/hierarchy1"/>
    <dgm:cxn modelId="{A8C7A911-1BAB-40B5-A5CB-AC54132435B6}" type="presParOf" srcId="{2F3202AA-60D7-4C6D-9554-29B1781EC89B}" destId="{72D2C4C1-7D41-4CED-AE94-1FB4B8078174}" srcOrd="2" destOrd="0" presId="urn:microsoft.com/office/officeart/2005/8/layout/hierarchy1"/>
    <dgm:cxn modelId="{C85F63E0-6995-4ADF-B220-B22865B8036E}" type="presParOf" srcId="{2F3202AA-60D7-4C6D-9554-29B1781EC89B}" destId="{9DA653E2-55D1-4FA8-91FA-71984BEBEC56}" srcOrd="3" destOrd="0" presId="urn:microsoft.com/office/officeart/2005/8/layout/hierarchy1"/>
    <dgm:cxn modelId="{4E7F06F2-39BB-4796-AA03-B4E0E13F59B1}" type="presParOf" srcId="{9DA653E2-55D1-4FA8-91FA-71984BEBEC56}" destId="{B2D9A037-4101-425B-A3A9-E65931A77544}" srcOrd="0" destOrd="0" presId="urn:microsoft.com/office/officeart/2005/8/layout/hierarchy1"/>
    <dgm:cxn modelId="{4ED667F8-0FE5-4525-BD16-E69EF4801382}" type="presParOf" srcId="{B2D9A037-4101-425B-A3A9-E65931A77544}" destId="{D0918868-A3B6-48BF-99C5-AB2AE3AAB22F}" srcOrd="0" destOrd="0" presId="urn:microsoft.com/office/officeart/2005/8/layout/hierarchy1"/>
    <dgm:cxn modelId="{31FB75FE-8454-4785-894D-A32AB5EC974D}" type="presParOf" srcId="{B2D9A037-4101-425B-A3A9-E65931A77544}" destId="{9C879C5E-04B5-4423-A2D5-C848896256E9}" srcOrd="1" destOrd="0" presId="urn:microsoft.com/office/officeart/2005/8/layout/hierarchy1"/>
    <dgm:cxn modelId="{877BD788-2105-4475-80DA-F6CF0848E34A}" type="presParOf" srcId="{9DA653E2-55D1-4FA8-91FA-71984BEBEC56}" destId="{AA0F59E1-6788-47FB-A78F-F19BDCD03D95}" srcOrd="1" destOrd="0" presId="urn:microsoft.com/office/officeart/2005/8/layout/hierarchy1"/>
    <dgm:cxn modelId="{1F61471D-3FBD-4B02-82CE-088F425B2F80}" type="presParOf" srcId="{AA0F59E1-6788-47FB-A78F-F19BDCD03D95}" destId="{5F6C6C12-8253-4BC7-B412-F8522DBAAA48}" srcOrd="0" destOrd="0" presId="urn:microsoft.com/office/officeart/2005/8/layout/hierarchy1"/>
    <dgm:cxn modelId="{E17012F3-77F2-4D7C-A668-EFB474367152}" type="presParOf" srcId="{AA0F59E1-6788-47FB-A78F-F19BDCD03D95}" destId="{7E3B5B42-F859-4FBD-BA21-356AA010C80A}" srcOrd="1" destOrd="0" presId="urn:microsoft.com/office/officeart/2005/8/layout/hierarchy1"/>
    <dgm:cxn modelId="{EB510FBE-4C08-4B79-B5DA-BF06CC502FAD}" type="presParOf" srcId="{7E3B5B42-F859-4FBD-BA21-356AA010C80A}" destId="{24A6E6DF-0387-4317-955D-AC74E32C8C13}" srcOrd="0" destOrd="0" presId="urn:microsoft.com/office/officeart/2005/8/layout/hierarchy1"/>
    <dgm:cxn modelId="{21B9D461-2376-4846-A721-70B67DDA29D0}" type="presParOf" srcId="{24A6E6DF-0387-4317-955D-AC74E32C8C13}" destId="{8B56F56E-9C41-4AF0-AEF9-B3C638C7AC16}" srcOrd="0" destOrd="0" presId="urn:microsoft.com/office/officeart/2005/8/layout/hierarchy1"/>
    <dgm:cxn modelId="{EF4592FC-1CC6-48ED-8AA2-E4C4E30B5E48}" type="presParOf" srcId="{24A6E6DF-0387-4317-955D-AC74E32C8C13}" destId="{3F1B0EE0-B4D8-4481-A668-4DAB8A66AC07}" srcOrd="1" destOrd="0" presId="urn:microsoft.com/office/officeart/2005/8/layout/hierarchy1"/>
    <dgm:cxn modelId="{79D9F05E-60AC-4C2F-B382-7C25689295E8}" type="presParOf" srcId="{7E3B5B42-F859-4FBD-BA21-356AA010C80A}" destId="{DC9DA31D-9EF5-40DE-9D72-B3BB3000E451}" srcOrd="1" destOrd="0" presId="urn:microsoft.com/office/officeart/2005/8/layout/hierarchy1"/>
    <dgm:cxn modelId="{819701F9-2001-427E-A00A-3C51D8A7385E}" type="presParOf" srcId="{DC9DA31D-9EF5-40DE-9D72-B3BB3000E451}" destId="{BD18BFC9-6CC6-43AA-802C-64F35A0EFFFA}" srcOrd="0" destOrd="0" presId="urn:microsoft.com/office/officeart/2005/8/layout/hierarchy1"/>
    <dgm:cxn modelId="{130BBCEB-BD5D-4018-BD8C-E06C3ADC1CC8}" type="presParOf" srcId="{DC9DA31D-9EF5-40DE-9D72-B3BB3000E451}" destId="{6C10ECA9-7581-4CF0-9649-316F1DF72823}" srcOrd="1" destOrd="0" presId="urn:microsoft.com/office/officeart/2005/8/layout/hierarchy1"/>
    <dgm:cxn modelId="{D40B17EB-F5A1-4FB3-9DE3-5EE8525C638A}" type="presParOf" srcId="{6C10ECA9-7581-4CF0-9649-316F1DF72823}" destId="{9AE29F6A-9CD4-4A8E-BF1F-DE9CCE3CC570}" srcOrd="0" destOrd="0" presId="urn:microsoft.com/office/officeart/2005/8/layout/hierarchy1"/>
    <dgm:cxn modelId="{9FE8DB9A-2A08-4087-8BAD-48984F68C2B2}" type="presParOf" srcId="{9AE29F6A-9CD4-4A8E-BF1F-DE9CCE3CC570}" destId="{C6EDAEC7-EDBE-4F03-9680-FBF86F494C3A}" srcOrd="0" destOrd="0" presId="urn:microsoft.com/office/officeart/2005/8/layout/hierarchy1"/>
    <dgm:cxn modelId="{68BB870B-4A66-4311-80E9-C0A570299408}" type="presParOf" srcId="{9AE29F6A-9CD4-4A8E-BF1F-DE9CCE3CC570}" destId="{682E71E3-241C-4A2A-A11A-BC5B83AC795E}" srcOrd="1" destOrd="0" presId="urn:microsoft.com/office/officeart/2005/8/layout/hierarchy1"/>
    <dgm:cxn modelId="{EF9FAF20-052C-4852-9646-29030AB8B149}" type="presParOf" srcId="{6C10ECA9-7581-4CF0-9649-316F1DF72823}" destId="{D8E6C353-12BE-43A0-8C45-85451C3D33AA}" srcOrd="1" destOrd="0" presId="urn:microsoft.com/office/officeart/2005/8/layout/hierarchy1"/>
    <dgm:cxn modelId="{D49C2D18-2EB0-464F-B44B-F5EB60F03120}" type="presParOf" srcId="{AA0F59E1-6788-47FB-A78F-F19BDCD03D95}" destId="{70D99B42-5A99-4935-9AAC-74380CDFBD2C}" srcOrd="2" destOrd="0" presId="urn:microsoft.com/office/officeart/2005/8/layout/hierarchy1"/>
    <dgm:cxn modelId="{C53C2C4B-0BEF-4913-8FC0-042C70986B78}" type="presParOf" srcId="{AA0F59E1-6788-47FB-A78F-F19BDCD03D95}" destId="{574B584F-6A2A-45EB-B4B2-BB1A7332537B}" srcOrd="3" destOrd="0" presId="urn:microsoft.com/office/officeart/2005/8/layout/hierarchy1"/>
    <dgm:cxn modelId="{B29DD9D4-7709-4A88-98AB-6A878343C1EE}" type="presParOf" srcId="{574B584F-6A2A-45EB-B4B2-BB1A7332537B}" destId="{E94CA76B-1623-4989-AA31-BA97B9D5E4DA}" srcOrd="0" destOrd="0" presId="urn:microsoft.com/office/officeart/2005/8/layout/hierarchy1"/>
    <dgm:cxn modelId="{653250B6-3A2C-4052-A944-4B3EE34CC718}" type="presParOf" srcId="{E94CA76B-1623-4989-AA31-BA97B9D5E4DA}" destId="{68344356-EF1D-47BB-88E3-04648945F65E}" srcOrd="0" destOrd="0" presId="urn:microsoft.com/office/officeart/2005/8/layout/hierarchy1"/>
    <dgm:cxn modelId="{DA91ED9C-132C-45B7-890A-D970CAB8F039}" type="presParOf" srcId="{E94CA76B-1623-4989-AA31-BA97B9D5E4DA}" destId="{293EF561-DDA6-4898-976E-C29B4C1EF05B}" srcOrd="1" destOrd="0" presId="urn:microsoft.com/office/officeart/2005/8/layout/hierarchy1"/>
    <dgm:cxn modelId="{643CCFA4-22FA-45E5-8763-860831D88EA4}" type="presParOf" srcId="{574B584F-6A2A-45EB-B4B2-BB1A7332537B}" destId="{21A15707-7B21-48FF-B857-9566FF6F1E5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0D99B42-5A99-4935-9AAC-74380CDFBD2C}">
      <dsp:nvSpPr>
        <dsp:cNvPr id="0" name=""/>
        <dsp:cNvSpPr/>
      </dsp:nvSpPr>
      <dsp:spPr>
        <a:xfrm>
          <a:off x="4256435" y="2043732"/>
          <a:ext cx="2835426" cy="513745"/>
        </a:xfrm>
        <a:custGeom>
          <a:avLst/>
          <a:gdLst/>
          <a:ahLst/>
          <a:cxnLst/>
          <a:rect l="0" t="0" r="0" b="0"/>
          <a:pathLst>
            <a:path>
              <a:moveTo>
                <a:pt x="2973299" y="0"/>
              </a:moveTo>
              <a:lnTo>
                <a:pt x="2973299" y="454787"/>
              </a:lnTo>
              <a:lnTo>
                <a:pt x="0" y="454787"/>
              </a:lnTo>
              <a:lnTo>
                <a:pt x="0" y="538726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18BFC9-6CC6-43AA-802C-64F35A0EFFFA}">
      <dsp:nvSpPr>
        <dsp:cNvPr id="0" name=""/>
        <dsp:cNvSpPr/>
      </dsp:nvSpPr>
      <dsp:spPr>
        <a:xfrm>
          <a:off x="7245185" y="3678036"/>
          <a:ext cx="251702" cy="249757"/>
        </a:xfrm>
        <a:custGeom>
          <a:avLst/>
          <a:gdLst/>
          <a:ahLst/>
          <a:cxnLst/>
          <a:rect l="0" t="0" r="0" b="0"/>
          <a:pathLst>
            <a:path>
              <a:moveTo>
                <a:pt x="263941" y="0"/>
              </a:moveTo>
              <a:lnTo>
                <a:pt x="263941" y="177963"/>
              </a:lnTo>
              <a:lnTo>
                <a:pt x="0" y="177963"/>
              </a:lnTo>
              <a:lnTo>
                <a:pt x="0" y="261902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C6C12-8253-4BC7-B412-F8522DBAAA48}">
      <dsp:nvSpPr>
        <dsp:cNvPr id="0" name=""/>
        <dsp:cNvSpPr/>
      </dsp:nvSpPr>
      <dsp:spPr>
        <a:xfrm>
          <a:off x="7091862" y="2043732"/>
          <a:ext cx="405026" cy="576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0833"/>
              </a:lnTo>
              <a:lnTo>
                <a:pt x="424720" y="520833"/>
              </a:lnTo>
              <a:lnTo>
                <a:pt x="424720" y="60477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2C4C1-7D41-4CED-AE94-1FB4B8078174}">
      <dsp:nvSpPr>
        <dsp:cNvPr id="0" name=""/>
        <dsp:cNvSpPr/>
      </dsp:nvSpPr>
      <dsp:spPr>
        <a:xfrm>
          <a:off x="5262370" y="1078624"/>
          <a:ext cx="1829491" cy="4682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055"/>
              </a:lnTo>
              <a:lnTo>
                <a:pt x="1916926" y="407055"/>
              </a:lnTo>
              <a:lnTo>
                <a:pt x="1916926" y="490994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8C262-25E1-4376-83FF-CD979EC2C328}">
      <dsp:nvSpPr>
        <dsp:cNvPr id="0" name=""/>
        <dsp:cNvSpPr/>
      </dsp:nvSpPr>
      <dsp:spPr>
        <a:xfrm>
          <a:off x="5870836" y="3813341"/>
          <a:ext cx="1100174" cy="242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891"/>
              </a:lnTo>
              <a:lnTo>
                <a:pt x="1153670" y="169891"/>
              </a:lnTo>
              <a:lnTo>
                <a:pt x="1153670" y="253829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B92D9A-F5A6-4568-9069-90D1F5617CE8}">
      <dsp:nvSpPr>
        <dsp:cNvPr id="0" name=""/>
        <dsp:cNvSpPr/>
      </dsp:nvSpPr>
      <dsp:spPr>
        <a:xfrm>
          <a:off x="4666537" y="3813341"/>
          <a:ext cx="1204298" cy="287710"/>
        </a:xfrm>
        <a:custGeom>
          <a:avLst/>
          <a:gdLst/>
          <a:ahLst/>
          <a:cxnLst/>
          <a:rect l="0" t="0" r="0" b="0"/>
          <a:pathLst>
            <a:path>
              <a:moveTo>
                <a:pt x="1262857" y="0"/>
              </a:moveTo>
              <a:lnTo>
                <a:pt x="1262857" y="217761"/>
              </a:lnTo>
              <a:lnTo>
                <a:pt x="0" y="217761"/>
              </a:lnTo>
              <a:lnTo>
                <a:pt x="0" y="301700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436819-9343-4090-A5F5-A1318ED7F9B5}">
      <dsp:nvSpPr>
        <dsp:cNvPr id="0" name=""/>
        <dsp:cNvSpPr/>
      </dsp:nvSpPr>
      <dsp:spPr>
        <a:xfrm>
          <a:off x="1800408" y="2234723"/>
          <a:ext cx="4070428" cy="4320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099"/>
              </a:lnTo>
              <a:lnTo>
                <a:pt x="5475782" y="369099"/>
              </a:lnTo>
              <a:lnTo>
                <a:pt x="5475782" y="453037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C310B-3030-4248-8F72-717C3B6E87CB}">
      <dsp:nvSpPr>
        <dsp:cNvPr id="0" name=""/>
        <dsp:cNvSpPr/>
      </dsp:nvSpPr>
      <dsp:spPr>
        <a:xfrm>
          <a:off x="2508668" y="3851908"/>
          <a:ext cx="91440" cy="259354"/>
        </a:xfrm>
        <a:custGeom>
          <a:avLst/>
          <a:gdLst/>
          <a:ahLst/>
          <a:cxnLst/>
          <a:rect l="0" t="0" r="0" b="0"/>
          <a:pathLst>
            <a:path>
              <a:moveTo>
                <a:pt x="49090" y="0"/>
              </a:moveTo>
              <a:lnTo>
                <a:pt x="49090" y="188026"/>
              </a:lnTo>
              <a:lnTo>
                <a:pt x="45720" y="188026"/>
              </a:lnTo>
              <a:lnTo>
                <a:pt x="45720" y="271965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129CD-9703-4821-8EA8-AB962AA655A7}">
      <dsp:nvSpPr>
        <dsp:cNvPr id="0" name=""/>
        <dsp:cNvSpPr/>
      </dsp:nvSpPr>
      <dsp:spPr>
        <a:xfrm>
          <a:off x="1800408" y="2234723"/>
          <a:ext cx="757195" cy="45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074"/>
              </a:lnTo>
              <a:lnTo>
                <a:pt x="2001442" y="393074"/>
              </a:lnTo>
              <a:lnTo>
                <a:pt x="2001442" y="477012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AEF62-1DF5-4179-8CA9-431BC4FD6D73}">
      <dsp:nvSpPr>
        <dsp:cNvPr id="0" name=""/>
        <dsp:cNvSpPr/>
      </dsp:nvSpPr>
      <dsp:spPr>
        <a:xfrm>
          <a:off x="725282" y="3843853"/>
          <a:ext cx="100309" cy="251299"/>
        </a:xfrm>
        <a:custGeom>
          <a:avLst/>
          <a:gdLst/>
          <a:ahLst/>
          <a:cxnLst/>
          <a:rect l="0" t="0" r="0" b="0"/>
          <a:pathLst>
            <a:path>
              <a:moveTo>
                <a:pt x="105187" y="0"/>
              </a:moveTo>
              <a:lnTo>
                <a:pt x="105187" y="179580"/>
              </a:lnTo>
              <a:lnTo>
                <a:pt x="0" y="179580"/>
              </a:lnTo>
              <a:lnTo>
                <a:pt x="0" y="263518"/>
              </a:lnTo>
            </a:path>
          </a:pathLst>
        </a:custGeo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1858D-C901-4A6B-A00F-15023981A562}">
      <dsp:nvSpPr>
        <dsp:cNvPr id="0" name=""/>
        <dsp:cNvSpPr/>
      </dsp:nvSpPr>
      <dsp:spPr>
        <a:xfrm>
          <a:off x="825591" y="2234723"/>
          <a:ext cx="974816" cy="4629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520"/>
              </a:lnTo>
              <a:lnTo>
                <a:pt x="185212" y="401520"/>
              </a:lnTo>
              <a:lnTo>
                <a:pt x="185212" y="485459"/>
              </a:lnTo>
            </a:path>
          </a:pathLst>
        </a:custGeom>
        <a:noFill/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71DF3-2499-4A62-90C3-01AA3127F104}">
      <dsp:nvSpPr>
        <dsp:cNvPr id="0" name=""/>
        <dsp:cNvSpPr/>
      </dsp:nvSpPr>
      <dsp:spPr>
        <a:xfrm>
          <a:off x="1800408" y="1078624"/>
          <a:ext cx="3461962" cy="616431"/>
        </a:xfrm>
        <a:custGeom>
          <a:avLst/>
          <a:gdLst/>
          <a:ahLst/>
          <a:cxnLst/>
          <a:rect l="0" t="0" r="0" b="0"/>
          <a:pathLst>
            <a:path>
              <a:moveTo>
                <a:pt x="4837112" y="0"/>
              </a:moveTo>
              <a:lnTo>
                <a:pt x="4837112" y="562466"/>
              </a:lnTo>
              <a:lnTo>
                <a:pt x="0" y="562466"/>
              </a:lnTo>
              <a:lnTo>
                <a:pt x="0" y="646405"/>
              </a:lnTo>
            </a:path>
          </a:pathLst>
        </a:custGeom>
        <a:noFill/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54790-AEB8-4EB3-B0A4-A1F685EB00C6}">
      <dsp:nvSpPr>
        <dsp:cNvPr id="0" name=""/>
        <dsp:cNvSpPr/>
      </dsp:nvSpPr>
      <dsp:spPr>
        <a:xfrm>
          <a:off x="-96007" y="543555"/>
          <a:ext cx="3318596" cy="548682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911AB9-B1E5-4EEF-B921-32140D769ED7}">
      <dsp:nvSpPr>
        <dsp:cNvPr id="0" name=""/>
        <dsp:cNvSpPr/>
      </dsp:nvSpPr>
      <dsp:spPr>
        <a:xfrm>
          <a:off x="0" y="634762"/>
          <a:ext cx="3318596" cy="5486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бщее собрание трудового коллектива</a:t>
          </a:r>
        </a:p>
      </dsp:txBody>
      <dsp:txXfrm>
        <a:off x="0" y="634762"/>
        <a:ext cx="3318596" cy="548682"/>
      </dsp:txXfrm>
    </dsp:sp>
    <dsp:sp modelId="{62002C42-2397-4687-9351-24B50A7AB845}">
      <dsp:nvSpPr>
        <dsp:cNvPr id="0" name=""/>
        <dsp:cNvSpPr/>
      </dsp:nvSpPr>
      <dsp:spPr>
        <a:xfrm>
          <a:off x="3787447" y="529942"/>
          <a:ext cx="2949847" cy="548682"/>
        </a:xfrm>
        <a:prstGeom prst="roundRect">
          <a:avLst>
            <a:gd name="adj" fmla="val 10000"/>
          </a:avLst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4FE991-7ABE-4FEF-9167-D367985891A7}">
      <dsp:nvSpPr>
        <dsp:cNvPr id="0" name=""/>
        <dsp:cNvSpPr/>
      </dsp:nvSpPr>
      <dsp:spPr>
        <a:xfrm>
          <a:off x="3883454" y="621149"/>
          <a:ext cx="2949847" cy="5486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ED7D31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ведующий ДОУ</a:t>
          </a:r>
        </a:p>
      </dsp:txBody>
      <dsp:txXfrm>
        <a:off x="3883454" y="621149"/>
        <a:ext cx="2949847" cy="548682"/>
      </dsp:txXfrm>
    </dsp:sp>
    <dsp:sp modelId="{07CE6D04-3ACA-4183-9E49-B0ABF7F7FE13}">
      <dsp:nvSpPr>
        <dsp:cNvPr id="0" name=""/>
        <dsp:cNvSpPr/>
      </dsp:nvSpPr>
      <dsp:spPr>
        <a:xfrm flipH="1">
          <a:off x="-96007" y="1695056"/>
          <a:ext cx="3792830" cy="539667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DA032B-4D67-4828-ADA6-207DE1533E42}">
      <dsp:nvSpPr>
        <dsp:cNvPr id="0" name=""/>
        <dsp:cNvSpPr/>
      </dsp:nvSpPr>
      <dsp:spPr>
        <a:xfrm flipH="1">
          <a:off x="0" y="1786263"/>
          <a:ext cx="3792830" cy="53966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дминистративный совет</a:t>
          </a:r>
        </a:p>
      </dsp:txBody>
      <dsp:txXfrm flipH="1">
        <a:off x="0" y="1786263"/>
        <a:ext cx="3792830" cy="539667"/>
      </dsp:txXfrm>
    </dsp:sp>
    <dsp:sp modelId="{68251405-A1DC-456B-B94D-A5DE37EC9922}">
      <dsp:nvSpPr>
        <dsp:cNvPr id="0" name=""/>
        <dsp:cNvSpPr/>
      </dsp:nvSpPr>
      <dsp:spPr>
        <a:xfrm>
          <a:off x="54403" y="2697672"/>
          <a:ext cx="1542376" cy="1146181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10EE7B-34C1-4643-B81C-C8FB13DFBA0E}">
      <dsp:nvSpPr>
        <dsp:cNvPr id="0" name=""/>
        <dsp:cNvSpPr/>
      </dsp:nvSpPr>
      <dsp:spPr>
        <a:xfrm>
          <a:off x="150410" y="2788879"/>
          <a:ext cx="1542376" cy="114618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Финансово-экономический служб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Главный бухгалтер</a:t>
          </a:r>
        </a:p>
      </dsp:txBody>
      <dsp:txXfrm>
        <a:off x="150410" y="2788879"/>
        <a:ext cx="1542376" cy="1146181"/>
      </dsp:txXfrm>
    </dsp:sp>
    <dsp:sp modelId="{9586839F-C10A-4320-A167-69FAD1A78B8A}">
      <dsp:nvSpPr>
        <dsp:cNvPr id="0" name=""/>
        <dsp:cNvSpPr/>
      </dsp:nvSpPr>
      <dsp:spPr>
        <a:xfrm>
          <a:off x="-92099" y="4095153"/>
          <a:ext cx="1634763" cy="54868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C912C0-A6F6-43D6-AE07-28D16877EBCF}">
      <dsp:nvSpPr>
        <dsp:cNvPr id="0" name=""/>
        <dsp:cNvSpPr/>
      </dsp:nvSpPr>
      <dsp:spPr>
        <a:xfrm>
          <a:off x="3908" y="4186360"/>
          <a:ext cx="1634763" cy="5486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Бухгалтеры</a:t>
          </a:r>
        </a:p>
      </dsp:txBody>
      <dsp:txXfrm>
        <a:off x="3908" y="4186360"/>
        <a:ext cx="1634763" cy="548682"/>
      </dsp:txXfrm>
    </dsp:sp>
    <dsp:sp modelId="{C8FE48C6-5B16-451E-B85F-FB646C161835}">
      <dsp:nvSpPr>
        <dsp:cNvPr id="0" name=""/>
        <dsp:cNvSpPr/>
      </dsp:nvSpPr>
      <dsp:spPr>
        <a:xfrm>
          <a:off x="1770407" y="2689617"/>
          <a:ext cx="1574390" cy="1162290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025569-A8A4-49AE-8C1B-B99CACECCC29}">
      <dsp:nvSpPr>
        <dsp:cNvPr id="0" name=""/>
        <dsp:cNvSpPr/>
      </dsp:nvSpPr>
      <dsp:spPr>
        <a:xfrm>
          <a:off x="1866415" y="2780824"/>
          <a:ext cx="1574390" cy="1162290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едагогический блок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арший воспитатель</a:t>
          </a:r>
        </a:p>
      </dsp:txBody>
      <dsp:txXfrm>
        <a:off x="1866415" y="2780824"/>
        <a:ext cx="1574390" cy="1162290"/>
      </dsp:txXfrm>
    </dsp:sp>
    <dsp:sp modelId="{115A0B6C-6FD1-45CE-B247-204EEEA5C8B0}">
      <dsp:nvSpPr>
        <dsp:cNvPr id="0" name=""/>
        <dsp:cNvSpPr/>
      </dsp:nvSpPr>
      <dsp:spPr>
        <a:xfrm>
          <a:off x="1747890" y="4111262"/>
          <a:ext cx="1612997" cy="54868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961ACA-48D0-4D51-9E7F-06AFBA3B58B6}">
      <dsp:nvSpPr>
        <dsp:cNvPr id="0" name=""/>
        <dsp:cNvSpPr/>
      </dsp:nvSpPr>
      <dsp:spPr>
        <a:xfrm>
          <a:off x="1843897" y="4202469"/>
          <a:ext cx="1612997" cy="5486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Воспитатели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специалисты</a:t>
          </a:r>
        </a:p>
      </dsp:txBody>
      <dsp:txXfrm>
        <a:off x="1843897" y="4202469"/>
        <a:ext cx="1612997" cy="548682"/>
      </dsp:txXfrm>
    </dsp:sp>
    <dsp:sp modelId="{DAE82839-8301-4BA8-9007-925A88CE503F}">
      <dsp:nvSpPr>
        <dsp:cNvPr id="0" name=""/>
        <dsp:cNvSpPr/>
      </dsp:nvSpPr>
      <dsp:spPr>
        <a:xfrm>
          <a:off x="5159916" y="2666753"/>
          <a:ext cx="1421839" cy="1146587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24A9C6-D5C1-4888-ADE5-B92308F4521D}">
      <dsp:nvSpPr>
        <dsp:cNvPr id="0" name=""/>
        <dsp:cNvSpPr/>
      </dsp:nvSpPr>
      <dsp:spPr>
        <a:xfrm>
          <a:off x="5255924" y="2757961"/>
          <a:ext cx="1421839" cy="114658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Административно-хозяйственная служба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Зам. зав. по АХР</a:t>
          </a:r>
        </a:p>
      </dsp:txBody>
      <dsp:txXfrm>
        <a:off x="5255924" y="2757961"/>
        <a:ext cx="1421839" cy="1146587"/>
      </dsp:txXfrm>
    </dsp:sp>
    <dsp:sp modelId="{8DD83E92-E7C8-45F6-B64D-49DA35107676}">
      <dsp:nvSpPr>
        <dsp:cNvPr id="0" name=""/>
        <dsp:cNvSpPr/>
      </dsp:nvSpPr>
      <dsp:spPr>
        <a:xfrm>
          <a:off x="3679971" y="4101051"/>
          <a:ext cx="1973131" cy="54868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A2B29F-A282-440C-91FF-FB5EBADB0325}">
      <dsp:nvSpPr>
        <dsp:cNvPr id="0" name=""/>
        <dsp:cNvSpPr/>
      </dsp:nvSpPr>
      <dsp:spPr>
        <a:xfrm>
          <a:off x="3775979" y="4192258"/>
          <a:ext cx="1973131" cy="5486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й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обслуживающий персонал</a:t>
          </a:r>
        </a:p>
      </dsp:txBody>
      <dsp:txXfrm>
        <a:off x="3775979" y="4192258"/>
        <a:ext cx="1973131" cy="548682"/>
      </dsp:txXfrm>
    </dsp:sp>
    <dsp:sp modelId="{227E0D4E-67CD-48C9-82EF-45C526E51540}">
      <dsp:nvSpPr>
        <dsp:cNvPr id="0" name=""/>
        <dsp:cNvSpPr/>
      </dsp:nvSpPr>
      <dsp:spPr>
        <a:xfrm>
          <a:off x="6229083" y="4055401"/>
          <a:ext cx="1483853" cy="54868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6DE7B5-7568-41AB-A3B2-DC98D7007510}">
      <dsp:nvSpPr>
        <dsp:cNvPr id="0" name=""/>
        <dsp:cNvSpPr/>
      </dsp:nvSpPr>
      <dsp:spPr>
        <a:xfrm>
          <a:off x="6325091" y="4146608"/>
          <a:ext cx="1483853" cy="54868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е воспитатели</a:t>
          </a:r>
        </a:p>
      </dsp:txBody>
      <dsp:txXfrm>
        <a:off x="6325091" y="4146608"/>
        <a:ext cx="1483853" cy="548682"/>
      </dsp:txXfrm>
    </dsp:sp>
    <dsp:sp modelId="{D0918868-A3B6-48BF-99C5-AB2AE3AAB22F}">
      <dsp:nvSpPr>
        <dsp:cNvPr id="0" name=""/>
        <dsp:cNvSpPr/>
      </dsp:nvSpPr>
      <dsp:spPr>
        <a:xfrm>
          <a:off x="4954682" y="1546851"/>
          <a:ext cx="4274358" cy="496881"/>
        </a:xfrm>
        <a:prstGeom prst="roundRect">
          <a:avLst>
            <a:gd name="adj" fmla="val 1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879C5E-04B5-4423-A2D5-C848896256E9}">
      <dsp:nvSpPr>
        <dsp:cNvPr id="0" name=""/>
        <dsp:cNvSpPr/>
      </dsp:nvSpPr>
      <dsp:spPr>
        <a:xfrm>
          <a:off x="5050690" y="1638058"/>
          <a:ext cx="4274358" cy="496881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Педагогический совет</a:t>
          </a:r>
        </a:p>
      </dsp:txBody>
      <dsp:txXfrm>
        <a:off x="5050690" y="1638058"/>
        <a:ext cx="4274358" cy="496881"/>
      </dsp:txXfrm>
    </dsp:sp>
    <dsp:sp modelId="{8B56F56E-9C41-4AF0-AEF9-B3C638C7AC16}">
      <dsp:nvSpPr>
        <dsp:cNvPr id="0" name=""/>
        <dsp:cNvSpPr/>
      </dsp:nvSpPr>
      <dsp:spPr>
        <a:xfrm>
          <a:off x="6770380" y="2620461"/>
          <a:ext cx="1453015" cy="1057574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1B0EE0-B4D8-4481-A668-4DAB8A66AC07}">
      <dsp:nvSpPr>
        <dsp:cNvPr id="0" name=""/>
        <dsp:cNvSpPr/>
      </dsp:nvSpPr>
      <dsp:spPr>
        <a:xfrm>
          <a:off x="6866388" y="2711668"/>
          <a:ext cx="1453015" cy="1057574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едицинская служб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таршая медсестра</a:t>
          </a:r>
        </a:p>
      </dsp:txBody>
      <dsp:txXfrm>
        <a:off x="6866388" y="2711668"/>
        <a:ext cx="1453015" cy="1057574"/>
      </dsp:txXfrm>
    </dsp:sp>
    <dsp:sp modelId="{C6EDAEC7-EDBE-4F03-9680-FBF86F494C3A}">
      <dsp:nvSpPr>
        <dsp:cNvPr id="0" name=""/>
        <dsp:cNvSpPr/>
      </dsp:nvSpPr>
      <dsp:spPr>
        <a:xfrm>
          <a:off x="6215399" y="3927793"/>
          <a:ext cx="2059572" cy="596972"/>
        </a:xfrm>
        <a:prstGeom prst="roundRect">
          <a:avLst>
            <a:gd name="adj" fmla="val 10000"/>
          </a:avLst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2E71E3-241C-4A2A-A11A-BC5B83AC795E}">
      <dsp:nvSpPr>
        <dsp:cNvPr id="0" name=""/>
        <dsp:cNvSpPr/>
      </dsp:nvSpPr>
      <dsp:spPr>
        <a:xfrm>
          <a:off x="6311406" y="4019001"/>
          <a:ext cx="2059572" cy="59697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Младшие воспитатели</a:t>
          </a:r>
        </a:p>
      </dsp:txBody>
      <dsp:txXfrm>
        <a:off x="6311406" y="4019001"/>
        <a:ext cx="2059572" cy="596972"/>
      </dsp:txXfrm>
    </dsp:sp>
    <dsp:sp modelId="{68344356-EF1D-47BB-88E3-04648945F65E}">
      <dsp:nvSpPr>
        <dsp:cNvPr id="0" name=""/>
        <dsp:cNvSpPr/>
      </dsp:nvSpPr>
      <dsp:spPr>
        <a:xfrm>
          <a:off x="3521533" y="2557478"/>
          <a:ext cx="1469803" cy="1182789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3EF561-DDA6-4898-976E-C29B4C1EF05B}">
      <dsp:nvSpPr>
        <dsp:cNvPr id="0" name=""/>
        <dsp:cNvSpPr/>
      </dsp:nvSpPr>
      <dsp:spPr>
        <a:xfrm>
          <a:off x="3617541" y="2648685"/>
          <a:ext cx="1469803" cy="1182789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Информационная служб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Секретарь</a:t>
          </a:r>
        </a:p>
      </dsp:txBody>
      <dsp:txXfrm>
        <a:off x="3617541" y="2648685"/>
        <a:ext cx="1469803" cy="11827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E05E4-74B8-4AF8-890B-C34CDF42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LLy-Xp</Company>
  <LinksUpToDate>false</LinksUpToDate>
  <CharactersWithSpaces>1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пк</cp:lastModifiedBy>
  <cp:revision>4</cp:revision>
  <cp:lastPrinted>2022-04-18T07:11:00Z</cp:lastPrinted>
  <dcterms:created xsi:type="dcterms:W3CDTF">2022-04-18T09:09:00Z</dcterms:created>
  <dcterms:modified xsi:type="dcterms:W3CDTF">2022-04-18T09:14:00Z</dcterms:modified>
</cp:coreProperties>
</file>